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06CD9" w:rsidRPr="005A13BD" w:rsidP="00664F63" w14:paraId="2F3EB093" w14:textId="216A5FE8">
      <w:pPr>
        <w:pStyle w:val="H2"/>
        <w:widowControl w:val="0"/>
        <w:spacing w:after="0"/>
        <w:rPr>
          <w:sz w:val="28"/>
          <w:szCs w:val="28"/>
        </w:rPr>
      </w:pPr>
      <w:r w:rsidRPr="166095C0">
        <w:rPr>
          <w:sz w:val="28"/>
          <w:szCs w:val="28"/>
        </w:rPr>
        <w:t>202</w:t>
      </w:r>
      <w:r w:rsidRPr="166095C0" w:rsidR="00AC5EC4">
        <w:rPr>
          <w:sz w:val="28"/>
          <w:szCs w:val="28"/>
        </w:rPr>
        <w:t>5</w:t>
      </w:r>
      <w:r w:rsidRPr="166095C0">
        <w:rPr>
          <w:sz w:val="28"/>
          <w:szCs w:val="28"/>
        </w:rPr>
        <w:t xml:space="preserve"> National Child Abuse Prevention Month</w:t>
      </w:r>
      <w:r w:rsidRPr="166095C0" w:rsidR="00AC37D1">
        <w:rPr>
          <w:sz w:val="28"/>
          <w:szCs w:val="28"/>
        </w:rPr>
        <w:t xml:space="preserve"> </w:t>
      </w:r>
      <w:r w:rsidRPr="166095C0" w:rsidR="7A606944">
        <w:rPr>
          <w:sz w:val="28"/>
          <w:szCs w:val="28"/>
        </w:rPr>
        <w:t xml:space="preserve">Campaign </w:t>
      </w:r>
      <w:r w:rsidRPr="166095C0" w:rsidR="00AC37D1">
        <w:rPr>
          <w:sz w:val="28"/>
          <w:szCs w:val="28"/>
        </w:rPr>
        <w:t>Feedback</w:t>
      </w:r>
      <w:r w:rsidRPr="166095C0">
        <w:rPr>
          <w:sz w:val="28"/>
          <w:szCs w:val="28"/>
        </w:rPr>
        <w:t xml:space="preserve"> Survey</w:t>
      </w:r>
    </w:p>
    <w:p w:rsidR="005A13BD" w:rsidP="00664F63" w14:paraId="695B6B2A" w14:textId="77777777">
      <w:pPr>
        <w:widowControl w:val="0"/>
        <w:spacing w:line="240" w:lineRule="auto"/>
        <w:rPr>
          <w:sz w:val="18"/>
          <w:szCs w:val="18"/>
        </w:rPr>
      </w:pPr>
    </w:p>
    <w:p w:rsidR="00F06CD9" w:rsidRPr="00D567DD" w:rsidP="00664F63" w14:paraId="1308B346" w14:textId="369A2203">
      <w:pPr>
        <w:widowControl w:val="0"/>
        <w:spacing w:line="240" w:lineRule="auto"/>
        <w:rPr>
          <w:sz w:val="20"/>
          <w:szCs w:val="20"/>
        </w:rPr>
      </w:pPr>
      <w:r w:rsidRPr="00D567DD">
        <w:rPr>
          <w:sz w:val="20"/>
          <w:szCs w:val="20"/>
        </w:rPr>
        <w:t xml:space="preserve">PAPERWORK REDUCTION ACT OF 1995 (Pub. L. 104-13) The purpose of this information collection is to gather feedback on the National Child Abuse Prevention Month </w:t>
      </w:r>
      <w:r w:rsidRPr="00D567DD" w:rsidR="21E10731">
        <w:rPr>
          <w:sz w:val="20"/>
          <w:szCs w:val="20"/>
        </w:rPr>
        <w:t xml:space="preserve">campaign </w:t>
      </w:r>
      <w:r w:rsidRPr="00D567DD">
        <w:rPr>
          <w:sz w:val="20"/>
          <w:szCs w:val="20"/>
        </w:rPr>
        <w:t xml:space="preserve">to enhance future special initiative campaign </w:t>
      </w:r>
      <w:r w:rsidRPr="00D567DD" w:rsidR="00065329">
        <w:rPr>
          <w:sz w:val="20"/>
          <w:szCs w:val="20"/>
        </w:rPr>
        <w:t xml:space="preserve">pages </w:t>
      </w:r>
      <w:r w:rsidRPr="00D567DD">
        <w:rPr>
          <w:sz w:val="20"/>
          <w:szCs w:val="20"/>
        </w:rPr>
        <w:t xml:space="preserve">and resources. </w:t>
      </w:r>
      <w:r w:rsidRPr="00D567DD" w:rsidR="00A325E7">
        <w:rPr>
          <w:sz w:val="20"/>
          <w:szCs w:val="20"/>
        </w:rPr>
        <w:t>The public</w:t>
      </w:r>
      <w:r w:rsidRPr="00D567DD">
        <w:rPr>
          <w:sz w:val="20"/>
          <w:szCs w:val="20"/>
        </w:rPr>
        <w:t xml:space="preserve"> reporting burden for this collection of information is estimated to average 5 minutes per respondent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control number for this project is 0970-0401. The control number expires on </w:t>
      </w:r>
      <w:r w:rsidRPr="09D7925E" w:rsidR="00975A8B">
        <w:rPr>
          <w:sz w:val="20"/>
          <w:szCs w:val="20"/>
        </w:rPr>
        <w:t xml:space="preserve">June </w:t>
      </w:r>
      <w:r w:rsidRPr="00D567DD">
        <w:rPr>
          <w:sz w:val="20"/>
          <w:szCs w:val="20"/>
        </w:rPr>
        <w:t>30</w:t>
      </w:r>
      <w:r w:rsidRPr="09D7925E" w:rsidR="00975A8B">
        <w:rPr>
          <w:sz w:val="20"/>
          <w:szCs w:val="20"/>
        </w:rPr>
        <w:t xml:space="preserve">, </w:t>
      </w:r>
      <w:r w:rsidRPr="00D567DD" w:rsidR="00AC5EC4">
        <w:rPr>
          <w:sz w:val="20"/>
          <w:szCs w:val="20"/>
        </w:rPr>
        <w:t>2027</w:t>
      </w:r>
      <w:r w:rsidRPr="00D567DD">
        <w:rPr>
          <w:sz w:val="20"/>
          <w:szCs w:val="20"/>
        </w:rPr>
        <w:t xml:space="preserve">. If you have any comments on this collection of information, please contact </w:t>
      </w:r>
      <w:r w:rsidRPr="00D567DD" w:rsidR="00F30608">
        <w:rPr>
          <w:sz w:val="20"/>
          <w:szCs w:val="20"/>
        </w:rPr>
        <w:t>Jing Sun</w:t>
      </w:r>
      <w:r w:rsidRPr="00D567DD">
        <w:rPr>
          <w:sz w:val="20"/>
          <w:szCs w:val="20"/>
        </w:rPr>
        <w:t xml:space="preserve"> by email at</w:t>
      </w:r>
      <w:r w:rsidRPr="00D567DD" w:rsidR="0083780C">
        <w:rPr>
          <w:sz w:val="20"/>
          <w:szCs w:val="20"/>
        </w:rPr>
        <w:t xml:space="preserve"> </w:t>
      </w:r>
      <w:hyperlink r:id="rId8" w:history="1">
        <w:r w:rsidRPr="00D567DD" w:rsidR="003A5E78">
          <w:rPr>
            <w:rStyle w:val="Hyperlink"/>
            <w:sz w:val="20"/>
            <w:szCs w:val="20"/>
          </w:rPr>
          <w:t>jing.sun@icf.com</w:t>
        </w:r>
      </w:hyperlink>
      <w:r w:rsidRPr="00D567DD">
        <w:rPr>
          <w:sz w:val="20"/>
          <w:szCs w:val="20"/>
        </w:rPr>
        <w:t>.</w:t>
      </w:r>
    </w:p>
    <w:p w:rsidR="00F06CD9" w:rsidRPr="00A206CC" w:rsidP="00664F63" w14:paraId="4FAE70B4" w14:textId="77777777">
      <w:pPr>
        <w:widowControl w:val="0"/>
        <w:spacing w:line="240" w:lineRule="auto"/>
        <w:rPr>
          <w:sz w:val="20"/>
          <w:szCs w:val="20"/>
        </w:rPr>
      </w:pPr>
    </w:p>
    <w:p w:rsidR="00F06CD9" w:rsidRPr="00A206CC" w:rsidP="00664F63" w14:paraId="722690B7" w14:textId="2DE62307">
      <w:pPr>
        <w:widowControl w:val="0"/>
        <w:spacing w:line="240" w:lineRule="auto"/>
        <w:rPr>
          <w:sz w:val="20"/>
          <w:szCs w:val="20"/>
        </w:rPr>
      </w:pPr>
      <w:r w:rsidRPr="00FD76EE">
        <w:rPr>
          <w:sz w:val="20"/>
          <w:szCs w:val="20"/>
        </w:rPr>
        <w:t xml:space="preserve">Please let us know how you </w:t>
      </w:r>
      <w:r w:rsidR="00C462A0">
        <w:rPr>
          <w:sz w:val="20"/>
          <w:szCs w:val="20"/>
        </w:rPr>
        <w:t>use this year’s National Child Abuse Prevention Month (NCAPM) campaign page so we can continue enhancing</w:t>
      </w:r>
      <w:r w:rsidRPr="00FD76EE">
        <w:rPr>
          <w:sz w:val="20"/>
          <w:szCs w:val="20"/>
        </w:rPr>
        <w:t xml:space="preserve"> our campaign efforts to better meet your needs</w:t>
      </w:r>
      <w:r>
        <w:rPr>
          <w:sz w:val="20"/>
          <w:szCs w:val="20"/>
        </w:rPr>
        <w:t xml:space="preserve">. </w:t>
      </w:r>
      <w:r w:rsidR="003C6826">
        <w:rPr>
          <w:sz w:val="20"/>
          <w:szCs w:val="20"/>
        </w:rPr>
        <w:t>Participation</w:t>
      </w:r>
      <w:r w:rsidRPr="00A206CC" w:rsidR="00A206CC">
        <w:rPr>
          <w:sz w:val="20"/>
          <w:szCs w:val="20"/>
        </w:rPr>
        <w:t xml:space="preserve"> in this survey is voluntary, and your responses will be reported anonymously. </w:t>
      </w:r>
      <w:r w:rsidRPr="00A206CC" w:rsidR="00A206CC">
        <w:rPr>
          <w:b/>
          <w:sz w:val="20"/>
          <w:szCs w:val="20"/>
        </w:rPr>
        <w:t>This survey is intended for customers who are at least 18 years old.</w:t>
      </w:r>
      <w:r w:rsidRPr="00A206CC" w:rsidR="00A206CC">
        <w:rPr>
          <w:sz w:val="20"/>
          <w:szCs w:val="20"/>
        </w:rPr>
        <w:t xml:space="preserve"> If you have any questions or require accessibility assistance with this survey, </w:t>
      </w:r>
      <w:r w:rsidR="003851A5">
        <w:rPr>
          <w:sz w:val="20"/>
          <w:szCs w:val="20"/>
        </w:rPr>
        <w:t>please get in touch with Child Welfare Information Gateway staff</w:t>
      </w:r>
      <w:r w:rsidRPr="00A206CC" w:rsidR="00A206CC">
        <w:rPr>
          <w:sz w:val="20"/>
          <w:szCs w:val="20"/>
        </w:rPr>
        <w:t xml:space="preserve"> by email at </w:t>
      </w:r>
      <w:hyperlink r:id="rId9">
        <w:r w:rsidRPr="00A206CC" w:rsidR="00A206CC">
          <w:rPr>
            <w:color w:val="007AC0"/>
            <w:sz w:val="20"/>
            <w:szCs w:val="20"/>
            <w:u w:val="single"/>
          </w:rPr>
          <w:t>info@childwelfare.gov</w:t>
        </w:r>
      </w:hyperlink>
      <w:r w:rsidRPr="00A206CC" w:rsidR="00A206CC">
        <w:rPr>
          <w:sz w:val="20"/>
          <w:szCs w:val="20"/>
        </w:rPr>
        <w:t xml:space="preserve"> or by telephone at </w:t>
      </w:r>
      <w:hyperlink r:id="rId10">
        <w:r w:rsidRPr="00A206CC" w:rsidR="00A206CC">
          <w:rPr>
            <w:color w:val="007AC0"/>
            <w:sz w:val="20"/>
            <w:szCs w:val="20"/>
            <w:u w:val="single"/>
          </w:rPr>
          <w:t>800</w:t>
        </w:r>
        <w:r w:rsidR="00A325E7">
          <w:rPr>
            <w:color w:val="007AC0"/>
            <w:sz w:val="20"/>
            <w:szCs w:val="20"/>
            <w:u w:val="single"/>
          </w:rPr>
          <w:t>-</w:t>
        </w:r>
        <w:r w:rsidRPr="00A206CC" w:rsidR="00A206CC">
          <w:rPr>
            <w:color w:val="007AC0"/>
            <w:sz w:val="20"/>
            <w:szCs w:val="20"/>
            <w:u w:val="single"/>
          </w:rPr>
          <w:t>394</w:t>
        </w:r>
        <w:r w:rsidR="00A325E7">
          <w:rPr>
            <w:color w:val="007AC0"/>
            <w:sz w:val="20"/>
            <w:szCs w:val="20"/>
            <w:u w:val="single"/>
          </w:rPr>
          <w:t>-</w:t>
        </w:r>
        <w:r w:rsidRPr="00A206CC" w:rsidR="00A206CC">
          <w:rPr>
            <w:color w:val="007AC0"/>
            <w:sz w:val="20"/>
            <w:szCs w:val="20"/>
            <w:u w:val="single"/>
          </w:rPr>
          <w:t>3366</w:t>
        </w:r>
      </w:hyperlink>
      <w:r w:rsidRPr="00A206CC" w:rsidR="00A206CC">
        <w:rPr>
          <w:sz w:val="20"/>
          <w:szCs w:val="20"/>
        </w:rPr>
        <w:t xml:space="preserve">. Thank you for helping </w:t>
      </w:r>
      <w:r w:rsidRPr="00A206CC" w:rsidR="00A206CC">
        <w:rPr>
          <w:sz w:val="20"/>
          <w:szCs w:val="20"/>
        </w:rPr>
        <w:t>us help you</w:t>
      </w:r>
      <w:r w:rsidRPr="00A206CC" w:rsidR="00A206CC">
        <w:rPr>
          <w:sz w:val="20"/>
          <w:szCs w:val="20"/>
        </w:rPr>
        <w:t>.</w:t>
      </w:r>
    </w:p>
    <w:p w:rsidR="00F06CD9" w:rsidP="00664F63" w14:paraId="6F0231EE" w14:textId="77777777">
      <w:pPr>
        <w:widowControl w:val="0"/>
        <w:spacing w:line="240" w:lineRule="auto"/>
      </w:pPr>
    </w:p>
    <w:p w:rsidR="00A206CC" w:rsidRPr="00553BF9" w:rsidP="00062681" w14:paraId="44020B52" w14:textId="3A4F16D3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Theme="majorHAnsi" w:hAnsiTheme="majorHAnsi" w:cstheme="majorBidi"/>
          <w:b/>
          <w:sz w:val="20"/>
          <w:szCs w:val="20"/>
        </w:rPr>
      </w:pPr>
      <w:r w:rsidRPr="281787F5">
        <w:rPr>
          <w:rFonts w:asciiTheme="majorHAnsi" w:hAnsiTheme="majorHAnsi" w:cstheme="majorBidi"/>
          <w:b/>
          <w:sz w:val="20"/>
          <w:szCs w:val="20"/>
        </w:rPr>
        <w:t xml:space="preserve">Please describe why you are visiting the NCAPM </w:t>
      </w:r>
      <w:r w:rsidRPr="281787F5" w:rsidR="00DA5E9E">
        <w:rPr>
          <w:rFonts w:asciiTheme="majorHAnsi" w:hAnsiTheme="majorHAnsi" w:cstheme="majorBidi"/>
          <w:b/>
          <w:sz w:val="20"/>
          <w:szCs w:val="20"/>
        </w:rPr>
        <w:t>campaign page</w:t>
      </w:r>
      <w:r w:rsidRPr="281787F5">
        <w:rPr>
          <w:rFonts w:asciiTheme="majorHAnsi" w:hAnsiTheme="majorHAnsi" w:cstheme="majorBidi"/>
          <w:b/>
          <w:sz w:val="20"/>
          <w:szCs w:val="20"/>
        </w:rPr>
        <w:t>. Select all that apply.</w:t>
      </w:r>
    </w:p>
    <w:p w:rsidR="00AC7AD8" w:rsidP="00062681" w14:paraId="76EBC924" w14:textId="293CB3A5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281787F5">
        <w:rPr>
          <w:rFonts w:asciiTheme="majorHAnsi" w:hAnsiTheme="majorHAnsi" w:cstheme="majorBidi"/>
          <w:sz w:val="20"/>
          <w:szCs w:val="20"/>
        </w:rPr>
        <w:t>To find resources and outreach tools that I can use to promote awareness of NCAPM</w:t>
      </w:r>
      <w:r w:rsidRPr="281787F5" w:rsidR="00F30B46">
        <w:rPr>
          <w:rFonts w:asciiTheme="majorHAnsi" w:hAnsiTheme="majorHAnsi" w:cstheme="majorBidi"/>
          <w:sz w:val="20"/>
          <w:szCs w:val="20"/>
        </w:rPr>
        <w:t xml:space="preserve"> in my </w:t>
      </w:r>
      <w:r w:rsidRPr="281787F5">
        <w:rPr>
          <w:rFonts w:asciiTheme="majorHAnsi" w:hAnsiTheme="majorHAnsi" w:cstheme="majorBidi"/>
          <w:sz w:val="20"/>
          <w:szCs w:val="20"/>
        </w:rPr>
        <w:t xml:space="preserve">community </w:t>
      </w:r>
      <w:r w:rsidR="003851A5">
        <w:rPr>
          <w:rFonts w:asciiTheme="majorHAnsi" w:hAnsiTheme="majorHAnsi" w:cstheme="majorBidi"/>
          <w:sz w:val="20"/>
          <w:szCs w:val="20"/>
        </w:rPr>
        <w:t>or</w:t>
      </w:r>
      <w:r w:rsidRPr="281787F5">
        <w:rPr>
          <w:rFonts w:asciiTheme="majorHAnsi" w:hAnsiTheme="majorHAnsi" w:cstheme="majorBidi"/>
          <w:sz w:val="20"/>
          <w:szCs w:val="20"/>
        </w:rPr>
        <w:t xml:space="preserve"> among my friends and family</w:t>
      </w:r>
    </w:p>
    <w:p w:rsidR="723D0D15" w:rsidP="00062681" w14:paraId="0B98B0BD" w14:textId="18C493AA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281787F5">
        <w:rPr>
          <w:rFonts w:asciiTheme="majorHAnsi" w:hAnsiTheme="majorHAnsi" w:cstheme="majorBidi"/>
          <w:sz w:val="20"/>
          <w:szCs w:val="20"/>
        </w:rPr>
        <w:t>To find resources and outreach tools that I can use in promoting awareness of NCAPM in my organization</w:t>
      </w:r>
      <w:r w:rsidRPr="7DAF621A" w:rsidR="00A206CC">
        <w:rPr>
          <w:rFonts w:asciiTheme="majorHAnsi" w:hAnsiTheme="majorHAnsi" w:cstheme="majorBidi"/>
          <w:sz w:val="20"/>
          <w:szCs w:val="20"/>
        </w:rPr>
        <w:t xml:space="preserve"> </w:t>
      </w:r>
    </w:p>
    <w:p w:rsidR="00F06CD9" w:rsidRPr="00553BF9" w:rsidP="00062681" w14:paraId="203FB70F" w14:textId="4861A89D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To find resources and information for my work </w:t>
      </w:r>
    </w:p>
    <w:p w:rsidR="00F06CD9" w:rsidRPr="00553BF9" w:rsidP="00062681" w14:paraId="475E7F9C" w14:textId="4B074C0C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To find general information on child abuse prevention</w:t>
      </w:r>
      <w:r w:rsidR="00DC18B4">
        <w:rPr>
          <w:rFonts w:asciiTheme="majorHAnsi" w:hAnsiTheme="majorHAnsi" w:cstheme="majorHAnsi"/>
          <w:sz w:val="20"/>
          <w:szCs w:val="20"/>
        </w:rPr>
        <w:t xml:space="preserve"> </w:t>
      </w:r>
      <w:r w:rsidRPr="00553BF9">
        <w:rPr>
          <w:rFonts w:asciiTheme="majorHAnsi" w:hAnsiTheme="majorHAnsi" w:cstheme="majorHAnsi"/>
          <w:sz w:val="20"/>
          <w:szCs w:val="20"/>
        </w:rPr>
        <w:t>for personal use</w:t>
      </w:r>
      <w:r w:rsidR="00DC18B4">
        <w:rPr>
          <w:rFonts w:asciiTheme="majorHAnsi" w:hAnsiTheme="majorHAnsi" w:cstheme="majorHAnsi"/>
          <w:sz w:val="20"/>
          <w:szCs w:val="20"/>
        </w:rPr>
        <w:t xml:space="preserve"> or </w:t>
      </w:r>
      <w:r w:rsidR="00CB4747">
        <w:rPr>
          <w:rFonts w:asciiTheme="majorHAnsi" w:hAnsiTheme="majorHAnsi" w:cstheme="majorHAnsi"/>
          <w:sz w:val="20"/>
          <w:szCs w:val="20"/>
        </w:rPr>
        <w:t>personal development</w:t>
      </w:r>
      <w:r w:rsidRPr="00553BF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06CD9" w:rsidRPr="00553BF9" w:rsidP="00062681" w14:paraId="0F525040" w14:textId="46ED74B0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Other (Please describe in the text</w:t>
      </w:r>
      <w:r w:rsidR="00B41106">
        <w:rPr>
          <w:rFonts w:asciiTheme="majorHAnsi" w:hAnsiTheme="majorHAnsi" w:cstheme="majorHAnsi"/>
          <w:sz w:val="20"/>
          <w:szCs w:val="20"/>
        </w:rPr>
        <w:t xml:space="preserve"> </w:t>
      </w:r>
      <w:r w:rsidRPr="00553BF9">
        <w:rPr>
          <w:rFonts w:asciiTheme="majorHAnsi" w:hAnsiTheme="majorHAnsi" w:cstheme="majorHAnsi"/>
          <w:sz w:val="20"/>
          <w:szCs w:val="20"/>
        </w:rPr>
        <w:t>box below.) ________________________________</w:t>
      </w:r>
    </w:p>
    <w:p w:rsidR="00A206CC" w:rsidRPr="00553BF9" w:rsidP="00664F63" w14:paraId="1E468742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6ADD7355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b/>
          <w:sz w:val="20"/>
          <w:szCs w:val="20"/>
        </w:rPr>
        <w:t>2. Which of the following best describes your background or role?</w:t>
      </w:r>
    </w:p>
    <w:p w:rsidR="00F06CD9" w:rsidRPr="00553BF9" w:rsidP="008E0320" w14:paraId="4C9E78FE" w14:textId="77777777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Professional </w:t>
      </w:r>
    </w:p>
    <w:p w:rsidR="00F06CD9" w:rsidRPr="00553BF9" w:rsidP="008E0320" w14:paraId="76947E83" w14:textId="77777777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Advocate </w:t>
      </w:r>
    </w:p>
    <w:p w:rsidR="00F06CD9" w:rsidRPr="00553BF9" w:rsidP="008E0320" w14:paraId="39C66A6A" w14:textId="77777777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Student </w:t>
      </w:r>
    </w:p>
    <w:p w:rsidR="00F06CD9" w:rsidRPr="00553BF9" w:rsidP="008E0320" w14:paraId="0BED440B" w14:textId="71FD572D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Kin caregiver </w:t>
      </w:r>
    </w:p>
    <w:p w:rsidR="00F06CD9" w:rsidRPr="00553BF9" w:rsidP="53EDB091" w14:paraId="2858242D" w14:textId="36E39683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53EDB091">
        <w:rPr>
          <w:rFonts w:asciiTheme="majorHAnsi" w:hAnsiTheme="majorHAnsi" w:cstheme="majorBidi"/>
          <w:sz w:val="20"/>
          <w:szCs w:val="20"/>
        </w:rPr>
        <w:t xml:space="preserve">Youth experiencing or </w:t>
      </w:r>
      <w:r w:rsidRPr="53EDB091" w:rsidR="00524FF5">
        <w:rPr>
          <w:rFonts w:asciiTheme="majorHAnsi" w:hAnsiTheme="majorHAnsi" w:cstheme="majorBidi"/>
          <w:sz w:val="20"/>
          <w:szCs w:val="20"/>
        </w:rPr>
        <w:t>w</w:t>
      </w:r>
      <w:r w:rsidRPr="53EDB091" w:rsidR="0C80F7E5">
        <w:rPr>
          <w:rFonts w:asciiTheme="majorHAnsi" w:hAnsiTheme="majorHAnsi" w:cstheme="majorBidi"/>
          <w:sz w:val="20"/>
          <w:szCs w:val="20"/>
        </w:rPr>
        <w:t>ith</w:t>
      </w:r>
      <w:r w:rsidRPr="53EDB091">
        <w:rPr>
          <w:rFonts w:asciiTheme="majorHAnsi" w:hAnsiTheme="majorHAnsi" w:cstheme="majorBidi"/>
          <w:sz w:val="20"/>
          <w:szCs w:val="20"/>
        </w:rPr>
        <w:t xml:space="preserve"> experience</w:t>
      </w:r>
      <w:r w:rsidRPr="53EDB091" w:rsidR="038243CB">
        <w:rPr>
          <w:rFonts w:asciiTheme="majorHAnsi" w:hAnsiTheme="majorHAnsi" w:cstheme="majorBidi"/>
          <w:sz w:val="20"/>
          <w:szCs w:val="20"/>
        </w:rPr>
        <w:t xml:space="preserve"> in</w:t>
      </w:r>
      <w:r w:rsidRPr="53EDB091">
        <w:rPr>
          <w:rFonts w:asciiTheme="majorHAnsi" w:hAnsiTheme="majorHAnsi" w:cstheme="majorBidi"/>
          <w:sz w:val="20"/>
          <w:szCs w:val="20"/>
        </w:rPr>
        <w:t xml:space="preserve"> the foster care system</w:t>
      </w:r>
    </w:p>
    <w:p w:rsidR="0069045E" w:rsidP="008E0320" w14:paraId="73070477" w14:textId="7B5DD71C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99B7D96">
        <w:rPr>
          <w:rFonts w:asciiTheme="majorHAnsi" w:hAnsiTheme="majorHAnsi" w:cstheme="majorBidi"/>
          <w:sz w:val="20"/>
          <w:szCs w:val="20"/>
        </w:rPr>
        <w:t xml:space="preserve">Foster parent </w:t>
      </w:r>
    </w:p>
    <w:p w:rsidR="2C36C125" w:rsidP="008E0320" w14:paraId="348A71DD" w14:textId="2AC56D83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99B7D96">
        <w:rPr>
          <w:rFonts w:asciiTheme="majorHAnsi" w:hAnsiTheme="majorHAnsi" w:cstheme="majorBidi"/>
          <w:sz w:val="20"/>
          <w:szCs w:val="20"/>
        </w:rPr>
        <w:t>Prospective adoptive parent</w:t>
      </w:r>
    </w:p>
    <w:p w:rsidR="00E61AEE" w:rsidP="008E0320" w14:paraId="357A7D13" w14:textId="68CDF3AD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Adoptive parent </w:t>
      </w:r>
    </w:p>
    <w:p w:rsidR="004C6712" w:rsidRPr="00FD778C" w:rsidP="008E0320" w14:paraId="04055692" w14:textId="228BB8E4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ived experience advocate or expert</w:t>
      </w:r>
    </w:p>
    <w:p w:rsidR="00F06CD9" w:rsidRPr="00553BF9" w:rsidP="008E0320" w14:paraId="1879F468" w14:textId="5A12426F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Parent (i.e., biological</w:t>
      </w:r>
      <w:r w:rsidR="005C4379">
        <w:rPr>
          <w:rFonts w:asciiTheme="majorHAnsi" w:hAnsiTheme="majorHAnsi" w:cstheme="majorHAnsi"/>
          <w:sz w:val="20"/>
          <w:szCs w:val="20"/>
        </w:rPr>
        <w:t xml:space="preserve"> or </w:t>
      </w:r>
      <w:r w:rsidRPr="00553BF9">
        <w:rPr>
          <w:rFonts w:asciiTheme="majorHAnsi" w:hAnsiTheme="majorHAnsi" w:cstheme="majorHAnsi"/>
          <w:sz w:val="20"/>
          <w:szCs w:val="20"/>
        </w:rPr>
        <w:t xml:space="preserve">birth) </w:t>
      </w:r>
    </w:p>
    <w:p w:rsidR="00F06CD9" w:rsidRPr="00553BF9" w:rsidP="008E0320" w14:paraId="19A1E65E" w14:textId="77777777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Member of the general public </w:t>
      </w:r>
    </w:p>
    <w:p w:rsidR="00F06CD9" w:rsidRPr="00553BF9" w:rsidP="008E0320" w14:paraId="730F5A8B" w14:textId="098B8082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Other (Please describe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>
        <w:rPr>
          <w:rFonts w:asciiTheme="majorHAnsi" w:hAnsiTheme="majorHAnsi" w:cstheme="majorHAnsi"/>
          <w:sz w:val="20"/>
          <w:szCs w:val="20"/>
        </w:rPr>
        <w:t xml:space="preserve"> below.) __________________________</w:t>
      </w:r>
    </w:p>
    <w:p w:rsidR="00F06CD9" w:rsidRPr="00553BF9" w:rsidP="00664F63" w14:paraId="2F1181C1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4B720981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70E3719A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b/>
          <w:sz w:val="20"/>
          <w:szCs w:val="20"/>
        </w:rPr>
        <w:t>2a. Which of the following best describes your professional background?</w:t>
      </w:r>
    </w:p>
    <w:p w:rsidR="00F06CD9" w:rsidRPr="00553BF9" w:rsidP="00062681" w14:paraId="608A15AF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Prevention services </w:t>
      </w:r>
    </w:p>
    <w:p w:rsidR="00F06CD9" w:rsidRPr="00553BF9" w:rsidP="00062681" w14:paraId="2C6EB46A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Family support services </w:t>
      </w:r>
    </w:p>
    <w:p w:rsidR="00F06CD9" w:rsidRPr="00553BF9" w:rsidP="00062681" w14:paraId="2E0C182E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99B7D96">
        <w:rPr>
          <w:rFonts w:asciiTheme="majorHAnsi" w:hAnsiTheme="majorHAnsi" w:cstheme="majorBidi"/>
          <w:sz w:val="20"/>
          <w:szCs w:val="20"/>
        </w:rPr>
        <w:t xml:space="preserve">Child protective services </w:t>
      </w:r>
    </w:p>
    <w:p w:rsidR="5B980C4F" w:rsidP="00062681" w14:paraId="73F49534" w14:textId="38A5202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99B7D96">
        <w:rPr>
          <w:rFonts w:asciiTheme="majorHAnsi" w:hAnsiTheme="majorHAnsi" w:cstheme="majorBidi"/>
          <w:sz w:val="20"/>
          <w:szCs w:val="20"/>
        </w:rPr>
        <w:t>Kinship care services</w:t>
      </w:r>
    </w:p>
    <w:p w:rsidR="00F06CD9" w:rsidRPr="00553BF9" w:rsidP="00062681" w14:paraId="2108761A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Foster care services </w:t>
      </w:r>
    </w:p>
    <w:p w:rsidR="00F06CD9" w:rsidRPr="00553BF9" w:rsidP="00062681" w14:paraId="5CA791AB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Adoption services </w:t>
      </w:r>
    </w:p>
    <w:p w:rsidR="00F06CD9" w:rsidRPr="00553BF9" w:rsidP="00062681" w14:paraId="238C3F3D" w14:textId="34C8DA9D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Youth </w:t>
      </w:r>
      <w:r w:rsidR="00CB4747">
        <w:rPr>
          <w:rFonts w:asciiTheme="majorHAnsi" w:hAnsiTheme="majorHAnsi" w:cstheme="majorHAnsi"/>
          <w:sz w:val="20"/>
          <w:szCs w:val="20"/>
        </w:rPr>
        <w:t xml:space="preserve">engagement or youth </w:t>
      </w:r>
      <w:r w:rsidRPr="00553BF9">
        <w:rPr>
          <w:rFonts w:asciiTheme="majorHAnsi" w:hAnsiTheme="majorHAnsi" w:cstheme="majorHAnsi"/>
          <w:sz w:val="20"/>
          <w:szCs w:val="20"/>
        </w:rPr>
        <w:t xml:space="preserve">services </w:t>
      </w:r>
    </w:p>
    <w:p w:rsidR="00F06CD9" w:rsidRPr="00553BF9" w:rsidP="00062681" w14:paraId="5662D323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Juvenile justice </w:t>
      </w:r>
    </w:p>
    <w:p w:rsidR="00F06CD9" w:rsidRPr="00553BF9" w:rsidP="00062681" w14:paraId="284AC699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Law enforcement </w:t>
      </w:r>
    </w:p>
    <w:p w:rsidR="00F06CD9" w:rsidRPr="00553BF9" w:rsidP="00062681" w14:paraId="57B1B01A" w14:textId="674D8D4B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Health/mental health services </w:t>
      </w:r>
    </w:p>
    <w:p w:rsidR="00F06CD9" w:rsidRPr="00553BF9" w:rsidP="00062681" w14:paraId="56BDAB16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Substance use services </w:t>
      </w:r>
    </w:p>
    <w:p w:rsidR="00F06CD9" w:rsidRPr="00553BF9" w:rsidP="00062681" w14:paraId="45595C6F" w14:textId="37DC6AC3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Legal/courts (e.g., </w:t>
      </w:r>
      <w:r w:rsidR="00D05E3D">
        <w:rPr>
          <w:rFonts w:asciiTheme="majorHAnsi" w:hAnsiTheme="majorHAnsi" w:cstheme="majorHAnsi"/>
          <w:sz w:val="20"/>
          <w:szCs w:val="20"/>
        </w:rPr>
        <w:t>guardian ad litem</w:t>
      </w:r>
      <w:r w:rsidRPr="00553BF9">
        <w:rPr>
          <w:rFonts w:asciiTheme="majorHAnsi" w:hAnsiTheme="majorHAnsi" w:cstheme="majorHAnsi"/>
          <w:sz w:val="20"/>
          <w:szCs w:val="20"/>
        </w:rPr>
        <w:t xml:space="preserve">, </w:t>
      </w:r>
      <w:r w:rsidR="00D05E3D">
        <w:rPr>
          <w:rFonts w:asciiTheme="majorHAnsi" w:hAnsiTheme="majorHAnsi" w:cstheme="majorHAnsi"/>
          <w:sz w:val="20"/>
          <w:szCs w:val="20"/>
        </w:rPr>
        <w:t>court-appointed special advocate</w:t>
      </w:r>
      <w:r w:rsidRPr="00553BF9">
        <w:rPr>
          <w:rFonts w:asciiTheme="majorHAnsi" w:hAnsiTheme="majorHAnsi" w:cstheme="majorHAnsi"/>
          <w:sz w:val="20"/>
          <w:szCs w:val="20"/>
        </w:rPr>
        <w:t xml:space="preserve">, attorney) </w:t>
      </w:r>
    </w:p>
    <w:p w:rsidR="00F06CD9" w:rsidRPr="00553BF9" w:rsidP="00062681" w14:paraId="103BE851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Researcher/evaluator/consultant </w:t>
      </w:r>
    </w:p>
    <w:p w:rsidR="00F06CD9" w:rsidRPr="00553BF9" w:rsidP="00062681" w14:paraId="654C24AB" w14:textId="1DF89668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Early childhood educator (0–5</w:t>
      </w:r>
      <w:r w:rsidR="00252409">
        <w:rPr>
          <w:rFonts w:asciiTheme="majorHAnsi" w:hAnsiTheme="majorHAnsi" w:cstheme="majorHAnsi"/>
          <w:sz w:val="20"/>
          <w:szCs w:val="20"/>
        </w:rPr>
        <w:t xml:space="preserve"> years</w:t>
      </w:r>
      <w:r w:rsidRPr="00553BF9">
        <w:rPr>
          <w:rFonts w:asciiTheme="majorHAnsi" w:hAnsiTheme="majorHAnsi" w:cstheme="majorHAnsi"/>
          <w:sz w:val="20"/>
          <w:szCs w:val="20"/>
        </w:rPr>
        <w:t xml:space="preserve">) </w:t>
      </w:r>
    </w:p>
    <w:p w:rsidR="00F06CD9" w:rsidRPr="00553BF9" w:rsidP="00062681" w14:paraId="3527ABA2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Teacher (K–12) </w:t>
      </w:r>
    </w:p>
    <w:p w:rsidR="00F06CD9" w:rsidRPr="00553BF9" w:rsidP="00062681" w14:paraId="4DF034D3" w14:textId="720239BE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Professor/faculty (higher education) </w:t>
      </w:r>
    </w:p>
    <w:p w:rsidR="00F06CD9" w:rsidRPr="00553BF9" w:rsidP="00062681" w14:paraId="13276DBA" w14:textId="77777777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Media </w:t>
      </w:r>
    </w:p>
    <w:p w:rsidR="00F9655B" w:rsidRPr="00553BF9" w:rsidP="00062681" w14:paraId="19598675" w14:textId="714B0C3D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Other (Please describe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>
        <w:rPr>
          <w:rFonts w:asciiTheme="majorHAnsi" w:hAnsiTheme="majorHAnsi" w:cstheme="majorHAnsi"/>
          <w:sz w:val="20"/>
          <w:szCs w:val="20"/>
        </w:rPr>
        <w:t xml:space="preserve"> below.) ____________________________</w:t>
      </w:r>
    </w:p>
    <w:p w:rsidR="00664F63" w:rsidP="008511A6" w14:paraId="48E4A2EB" w14:textId="78A17AC7">
      <w:pPr>
        <w:pStyle w:val="ListParagraph"/>
        <w:widowControl w:val="0"/>
        <w:spacing w:line="240" w:lineRule="auto"/>
        <w:rPr>
          <w:b/>
        </w:rPr>
      </w:pPr>
    </w:p>
    <w:p w:rsidR="008511A6" w:rsidRPr="00553BF9" w:rsidP="008511A6" w14:paraId="13F6FE23" w14:textId="77777777">
      <w:pPr>
        <w:pStyle w:val="ListParagraph"/>
        <w:widowControl w:val="0"/>
        <w:spacing w:line="240" w:lineRule="auto"/>
        <w:rPr>
          <w:b/>
        </w:rPr>
      </w:pPr>
    </w:p>
    <w:p w:rsidR="00F06CD9" w:rsidRPr="00553BF9" w:rsidP="00664F63" w14:paraId="6842F9E0" w14:textId="3FC37823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b/>
          <w:sz w:val="20"/>
          <w:szCs w:val="20"/>
        </w:rPr>
        <w:t>2b. Which of the following best describes your workplace?</w:t>
      </w:r>
    </w:p>
    <w:p w:rsidR="00F06CD9" w:rsidRPr="00553BF9" w:rsidP="008E0320" w14:paraId="6C78E7DB" w14:textId="77777777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Local or county public/private agency </w:t>
      </w:r>
    </w:p>
    <w:p w:rsidR="00F06CD9" w:rsidRPr="00553BF9" w:rsidP="008E0320" w14:paraId="7563A275" w14:textId="77777777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State agency </w:t>
      </w:r>
    </w:p>
    <w:p w:rsidR="00F06CD9" w:rsidRPr="00553BF9" w:rsidP="008E0320" w14:paraId="0A5C63E9" w14:textId="77777777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Tribal agency/organization </w:t>
      </w:r>
    </w:p>
    <w:p w:rsidR="00F06CD9" w:rsidRPr="00553BF9" w:rsidP="008E0320" w14:paraId="1571896F" w14:textId="77777777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Federal agency </w:t>
      </w:r>
    </w:p>
    <w:p w:rsidR="001916A1" w:rsidP="008E0320" w14:paraId="5964EE2C" w14:textId="524A2695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99B7D96">
        <w:rPr>
          <w:rFonts w:asciiTheme="majorHAnsi" w:hAnsiTheme="majorHAnsi" w:cstheme="majorBidi"/>
          <w:sz w:val="20"/>
          <w:szCs w:val="20"/>
        </w:rPr>
        <w:t xml:space="preserve">Community-based organization </w:t>
      </w:r>
    </w:p>
    <w:p w:rsidR="2E3A6805" w:rsidP="008E0320" w14:paraId="36B902B7" w14:textId="322F3DDC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99B7D96">
        <w:rPr>
          <w:rFonts w:asciiTheme="majorHAnsi" w:hAnsiTheme="majorHAnsi" w:cstheme="majorBidi"/>
          <w:sz w:val="20"/>
          <w:szCs w:val="20"/>
        </w:rPr>
        <w:t>Mental/behavioral health agency</w:t>
      </w:r>
    </w:p>
    <w:p w:rsidR="00F06CD9" w:rsidRPr="00553BF9" w:rsidP="008E0320" w14:paraId="3152FE45" w14:textId="77777777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Faith-based organization </w:t>
      </w:r>
    </w:p>
    <w:p w:rsidR="00F06CD9" w:rsidRPr="00553BF9" w:rsidP="008E0320" w14:paraId="57F17D93" w14:textId="77777777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National organization (e.g., nonprofit, advocacy) </w:t>
      </w:r>
    </w:p>
    <w:p w:rsidR="00F06CD9" w:rsidRPr="00553BF9" w:rsidP="008E0320" w14:paraId="666B4871" w14:textId="77777777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Training and technical assistance service provider </w:t>
      </w:r>
    </w:p>
    <w:p w:rsidR="00F06CD9" w:rsidRPr="00553BF9" w:rsidP="008E0320" w14:paraId="3CC7014D" w14:textId="77777777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Educational institution (early education, K–12, college, university) </w:t>
      </w:r>
    </w:p>
    <w:p w:rsidR="00F06CD9" w:rsidRPr="00553BF9" w:rsidP="008E0320" w14:paraId="3989B02E" w14:textId="01B71599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Other (Please describe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>
        <w:rPr>
          <w:rFonts w:asciiTheme="majorHAnsi" w:hAnsiTheme="majorHAnsi" w:cstheme="majorHAnsi"/>
          <w:sz w:val="20"/>
          <w:szCs w:val="20"/>
        </w:rPr>
        <w:t xml:space="preserve"> below.) _____________________________</w:t>
      </w:r>
    </w:p>
    <w:p w:rsidR="00F06CD9" w:rsidRPr="00553BF9" w:rsidP="00664F63" w14:paraId="63C2F2B9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48E68477" w14:textId="33EF5806">
      <w:pPr>
        <w:widowControl w:val="0"/>
        <w:spacing w:line="240" w:lineRule="auto"/>
        <w:rPr>
          <w:rFonts w:asciiTheme="majorHAnsi" w:hAnsiTheme="majorHAnsi" w:cstheme="majorBidi"/>
          <w:b/>
          <w:sz w:val="20"/>
          <w:szCs w:val="20"/>
        </w:rPr>
      </w:pPr>
      <w:r w:rsidRPr="00A840EB">
        <w:rPr>
          <w:rFonts w:asciiTheme="majorHAnsi" w:hAnsiTheme="majorHAnsi" w:cstheme="majorBidi"/>
          <w:b/>
          <w:sz w:val="20"/>
          <w:szCs w:val="20"/>
        </w:rPr>
        <w:t>2c. Which of the following best describes your position</w:t>
      </w:r>
      <w:r w:rsidRPr="7DAF621A" w:rsidR="6FBBACB8">
        <w:rPr>
          <w:rFonts w:asciiTheme="majorHAnsi" w:hAnsiTheme="majorHAnsi" w:cstheme="majorBidi"/>
          <w:b/>
          <w:bCs/>
          <w:sz w:val="20"/>
          <w:szCs w:val="20"/>
        </w:rPr>
        <w:t xml:space="preserve"> within your workplace</w:t>
      </w:r>
      <w:r w:rsidRPr="7DAF621A">
        <w:rPr>
          <w:rFonts w:asciiTheme="majorHAnsi" w:hAnsiTheme="majorHAnsi" w:cstheme="majorBidi"/>
          <w:b/>
          <w:bCs/>
          <w:sz w:val="20"/>
          <w:szCs w:val="20"/>
        </w:rPr>
        <w:t xml:space="preserve">? </w:t>
      </w:r>
    </w:p>
    <w:p w:rsidR="00F06CD9" w:rsidRPr="00553BF9" w:rsidP="00062681" w14:paraId="4E74A5B1" w14:textId="09FA3806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lient-facing staff</w:t>
      </w:r>
      <w:r w:rsidRPr="00553BF9" w:rsidR="00A206CC">
        <w:rPr>
          <w:rFonts w:asciiTheme="majorHAnsi" w:hAnsiTheme="majorHAnsi" w:cstheme="majorHAnsi"/>
          <w:sz w:val="20"/>
          <w:szCs w:val="20"/>
        </w:rPr>
        <w:t xml:space="preserve"> (e.g., caseworker, direct service worker) </w:t>
      </w:r>
    </w:p>
    <w:p w:rsidR="00F06CD9" w:rsidRPr="00553BF9" w:rsidP="00062681" w14:paraId="6C0556AF" w14:textId="77777777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Supervisor/manager </w:t>
      </w:r>
    </w:p>
    <w:p w:rsidR="00F06CD9" w:rsidRPr="00553BF9" w:rsidP="00062681" w14:paraId="23DB5A2F" w14:textId="77777777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Director/administrator </w:t>
      </w:r>
    </w:p>
    <w:p w:rsidR="00F06CD9" w:rsidRPr="00553BF9" w:rsidP="00062681" w14:paraId="311F720D" w14:textId="735A9591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sz w:val="20"/>
          <w:szCs w:val="20"/>
        </w:rPr>
        <w:t>Training</w:t>
      </w:r>
      <w:r w:rsidRPr="7DAF621A" w:rsidR="2E56DF58">
        <w:rPr>
          <w:rFonts w:asciiTheme="majorHAnsi" w:hAnsiTheme="majorHAnsi" w:cstheme="majorBidi"/>
          <w:sz w:val="20"/>
          <w:szCs w:val="20"/>
        </w:rPr>
        <w:t>/staff development</w:t>
      </w:r>
    </w:p>
    <w:p w:rsidR="00F06CD9" w:rsidRPr="00553BF9" w:rsidP="00062681" w14:paraId="1E67204F" w14:textId="61925D6B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sz w:val="20"/>
          <w:szCs w:val="20"/>
        </w:rPr>
        <w:t xml:space="preserve">Licensing </w:t>
      </w:r>
      <w:r w:rsidRPr="7DAF621A" w:rsidR="13952A0F">
        <w:rPr>
          <w:rFonts w:asciiTheme="majorHAnsi" w:hAnsiTheme="majorHAnsi" w:cstheme="majorBidi"/>
          <w:sz w:val="20"/>
          <w:szCs w:val="20"/>
        </w:rPr>
        <w:t>unit</w:t>
      </w:r>
    </w:p>
    <w:p w:rsidR="00AC5EC4" w:rsidRPr="00553BF9" w:rsidP="00062681" w14:paraId="0EA848DF" w14:textId="571D3AE3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sz w:val="20"/>
          <w:szCs w:val="20"/>
        </w:rPr>
        <w:t xml:space="preserve">Outreach/communications </w:t>
      </w:r>
    </w:p>
    <w:p w:rsidR="00AC5EC4" w:rsidRPr="00553BF9" w:rsidP="00062681" w14:paraId="42E7CF84" w14:textId="744DD841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sz w:val="20"/>
          <w:szCs w:val="20"/>
        </w:rPr>
        <w:t>Mental health counselor</w:t>
      </w:r>
    </w:p>
    <w:p w:rsidR="00AC5EC4" w:rsidRPr="00553BF9" w:rsidP="00062681" w14:paraId="63BE221A" w14:textId="7C923D4A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sz w:val="20"/>
          <w:szCs w:val="20"/>
        </w:rPr>
        <w:t>Behavioral health unit</w:t>
      </w:r>
    </w:p>
    <w:p w:rsidR="00AC5EC4" w:rsidRPr="00553BF9" w:rsidP="00062681" w14:paraId="449B12EC" w14:textId="67C43E89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sz w:val="20"/>
          <w:szCs w:val="20"/>
        </w:rPr>
        <w:t xml:space="preserve">Other (Please describe in the </w:t>
      </w:r>
      <w:r w:rsidR="004628A0">
        <w:rPr>
          <w:rFonts w:asciiTheme="majorHAnsi" w:hAnsiTheme="majorHAnsi" w:cstheme="majorBidi"/>
          <w:sz w:val="20"/>
          <w:szCs w:val="20"/>
        </w:rPr>
        <w:t>text box</w:t>
      </w:r>
      <w:r w:rsidRPr="7DAF621A">
        <w:rPr>
          <w:rFonts w:asciiTheme="majorHAnsi" w:hAnsiTheme="majorHAnsi" w:cstheme="majorBidi"/>
          <w:sz w:val="20"/>
          <w:szCs w:val="20"/>
        </w:rPr>
        <w:t xml:space="preserve"> below.) _________________________</w:t>
      </w:r>
    </w:p>
    <w:p w:rsidR="00AC5EC4" w:rsidRPr="00553BF9" w:rsidP="00AC5EC4" w14:paraId="06783474" w14:textId="77777777">
      <w:pPr>
        <w:widowControl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AC5EC4" w:rsidRPr="00553BF9" w:rsidP="00062681" w14:paraId="7124AAA1" w14:textId="6E9FF133">
      <w:pPr>
        <w:pStyle w:val="ListParagraph"/>
        <w:widowControl w:val="0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53BF9">
        <w:rPr>
          <w:rFonts w:asciiTheme="majorHAnsi" w:hAnsiTheme="majorHAnsi" w:cstheme="majorHAnsi"/>
          <w:b/>
          <w:bCs/>
          <w:sz w:val="20"/>
          <w:szCs w:val="20"/>
        </w:rPr>
        <w:t xml:space="preserve">How long have you used </w:t>
      </w:r>
      <w:r w:rsidR="006261D2">
        <w:rPr>
          <w:rFonts w:asciiTheme="majorHAnsi" w:hAnsiTheme="majorHAnsi" w:cstheme="majorHAnsi"/>
          <w:b/>
          <w:bCs/>
          <w:sz w:val="20"/>
          <w:szCs w:val="20"/>
        </w:rPr>
        <w:t>NCAPM</w:t>
      </w:r>
      <w:r w:rsidRPr="00553BF9">
        <w:rPr>
          <w:rFonts w:asciiTheme="majorHAnsi" w:hAnsiTheme="majorHAnsi" w:cstheme="majorHAnsi"/>
          <w:b/>
          <w:bCs/>
          <w:sz w:val="20"/>
          <w:szCs w:val="20"/>
        </w:rPr>
        <w:t xml:space="preserve"> information and resources</w:t>
      </w:r>
      <w:r w:rsidR="00CB4747">
        <w:rPr>
          <w:rFonts w:asciiTheme="majorHAnsi" w:hAnsiTheme="majorHAnsi" w:cstheme="majorHAnsi"/>
          <w:b/>
          <w:bCs/>
          <w:sz w:val="20"/>
          <w:szCs w:val="20"/>
        </w:rPr>
        <w:t>?</w:t>
      </w:r>
    </w:p>
    <w:p w:rsidR="00AC5EC4" w:rsidRPr="00553BF9" w:rsidP="00062681" w14:paraId="5DD63172" w14:textId="77777777">
      <w:pPr>
        <w:pStyle w:val="ListParagraph"/>
        <w:widowControl w:val="0"/>
        <w:numPr>
          <w:ilvl w:val="1"/>
          <w:numId w:val="12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This is my first time</w:t>
      </w:r>
    </w:p>
    <w:p w:rsidR="00AC5EC4" w:rsidRPr="00553BF9" w:rsidP="00062681" w14:paraId="06663AE4" w14:textId="3CEE2C88">
      <w:pPr>
        <w:pStyle w:val="ListParagraph"/>
        <w:widowControl w:val="0"/>
        <w:numPr>
          <w:ilvl w:val="1"/>
          <w:numId w:val="12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1 year </w:t>
      </w:r>
    </w:p>
    <w:p w:rsidR="00AC5EC4" w:rsidRPr="00553BF9" w:rsidP="00062681" w14:paraId="179429A9" w14:textId="08F523CC">
      <w:pPr>
        <w:pStyle w:val="ListParagraph"/>
        <w:widowControl w:val="0"/>
        <w:numPr>
          <w:ilvl w:val="1"/>
          <w:numId w:val="12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2</w:t>
      </w:r>
      <w:r w:rsidRPr="00553BF9" w:rsidR="003A70EE">
        <w:rPr>
          <w:rFonts w:asciiTheme="majorHAnsi" w:hAnsiTheme="majorHAnsi" w:cstheme="majorHAnsi"/>
          <w:sz w:val="20"/>
          <w:szCs w:val="20"/>
        </w:rPr>
        <w:t>–</w:t>
      </w:r>
      <w:r w:rsidRPr="00553BF9">
        <w:rPr>
          <w:rFonts w:asciiTheme="majorHAnsi" w:hAnsiTheme="majorHAnsi" w:cstheme="majorHAnsi"/>
          <w:sz w:val="20"/>
          <w:szCs w:val="20"/>
        </w:rPr>
        <w:t>4 years</w:t>
      </w:r>
    </w:p>
    <w:p w:rsidR="00AC5EC4" w:rsidRPr="00553BF9" w:rsidP="00062681" w14:paraId="7B0720DA" w14:textId="3F6AFCBC">
      <w:pPr>
        <w:pStyle w:val="ListParagraph"/>
        <w:widowControl w:val="0"/>
        <w:numPr>
          <w:ilvl w:val="1"/>
          <w:numId w:val="12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5</w:t>
      </w:r>
      <w:r w:rsidRPr="00553BF9" w:rsidR="003A70EE">
        <w:rPr>
          <w:rFonts w:asciiTheme="majorHAnsi" w:hAnsiTheme="majorHAnsi" w:cstheme="majorHAnsi"/>
          <w:sz w:val="20"/>
          <w:szCs w:val="20"/>
        </w:rPr>
        <w:t>–</w:t>
      </w:r>
      <w:r w:rsidRPr="00553BF9">
        <w:rPr>
          <w:rFonts w:asciiTheme="majorHAnsi" w:hAnsiTheme="majorHAnsi" w:cstheme="majorHAnsi"/>
          <w:sz w:val="20"/>
          <w:szCs w:val="20"/>
        </w:rPr>
        <w:t>10 years</w:t>
      </w:r>
    </w:p>
    <w:p w:rsidR="00CA459F" w:rsidRPr="00553BF9" w:rsidP="00062681" w14:paraId="7C88B57D" w14:textId="5A892F30">
      <w:pPr>
        <w:pStyle w:val="ListParagraph"/>
        <w:widowControl w:val="0"/>
        <w:numPr>
          <w:ilvl w:val="1"/>
          <w:numId w:val="12"/>
        </w:numPr>
        <w:spacing w:line="240" w:lineRule="auto"/>
        <w:rPr>
          <w:rFonts w:asciiTheme="majorHAnsi" w:hAnsiTheme="majorHAnsi" w:cstheme="majorHAnsi"/>
          <w:color w:val="E36C0A" w:themeColor="accent6" w:themeShade="BF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More than 10 years</w:t>
      </w:r>
    </w:p>
    <w:p w:rsidR="00A206CC" w:rsidRPr="00553BF9" w:rsidP="00664F63" w14:paraId="2303B597" w14:textId="77777777">
      <w:pPr>
        <w:pStyle w:val="ListParagraph"/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A206CC" w:rsidRPr="00553BF9" w:rsidP="00887016" w14:paraId="31E7B002" w14:textId="066E97E9">
      <w:pPr>
        <w:widowControl w:val="0"/>
        <w:spacing w:line="240" w:lineRule="auto"/>
        <w:rPr>
          <w:rFonts w:asciiTheme="majorHAnsi" w:hAnsiTheme="majorHAnsi" w:cstheme="majorBidi"/>
          <w:b/>
          <w:sz w:val="20"/>
          <w:szCs w:val="20"/>
        </w:rPr>
      </w:pPr>
      <w:r w:rsidRPr="00553BF9">
        <w:rPr>
          <w:rFonts w:asciiTheme="majorHAnsi" w:hAnsiTheme="majorHAnsi" w:cstheme="majorBidi"/>
          <w:b/>
          <w:bCs/>
          <w:sz w:val="20"/>
          <w:szCs w:val="20"/>
        </w:rPr>
        <w:t>4</w:t>
      </w:r>
      <w:r w:rsidRPr="00553BF9">
        <w:rPr>
          <w:rFonts w:asciiTheme="majorHAnsi" w:hAnsiTheme="majorHAnsi" w:cstheme="majorBidi"/>
          <w:b/>
          <w:sz w:val="20"/>
          <w:szCs w:val="20"/>
        </w:rPr>
        <w:t>.</w:t>
      </w:r>
      <w:r w:rsidRPr="00553BF9" w:rsidR="00887016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00553BF9">
        <w:rPr>
          <w:rFonts w:asciiTheme="majorHAnsi" w:hAnsiTheme="majorHAnsi" w:cstheme="majorBidi"/>
          <w:b/>
          <w:sz w:val="20"/>
          <w:szCs w:val="20"/>
        </w:rPr>
        <w:t xml:space="preserve">Which of the following best describes your involvement in </w:t>
      </w:r>
      <w:r w:rsidR="006261D2">
        <w:rPr>
          <w:rFonts w:asciiTheme="majorHAnsi" w:hAnsiTheme="majorHAnsi" w:cstheme="majorBidi"/>
          <w:b/>
          <w:sz w:val="20"/>
          <w:szCs w:val="20"/>
        </w:rPr>
        <w:t>NCAPM</w:t>
      </w:r>
      <w:r w:rsidRPr="00553BF9">
        <w:rPr>
          <w:rFonts w:asciiTheme="majorHAnsi" w:hAnsiTheme="majorHAnsi" w:cstheme="majorBidi"/>
          <w:b/>
          <w:sz w:val="20"/>
          <w:szCs w:val="20"/>
        </w:rPr>
        <w:t xml:space="preserve"> campaigns?</w:t>
      </w:r>
    </w:p>
    <w:p w:rsidR="00F06CD9" w:rsidRPr="00553BF9" w:rsidP="00062681" w14:paraId="34AD2DD9" w14:textId="5BC6706D">
      <w:pPr>
        <w:pStyle w:val="ListParagraph"/>
        <w:widowControl w:val="0"/>
        <w:numPr>
          <w:ilvl w:val="0"/>
          <w:numId w:val="8"/>
        </w:numPr>
        <w:spacing w:line="240" w:lineRule="auto"/>
        <w:ind w:hanging="360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I am currently leading</w:t>
      </w:r>
      <w:r w:rsidR="00913CFA">
        <w:rPr>
          <w:rFonts w:asciiTheme="majorHAnsi" w:hAnsiTheme="majorHAnsi" w:cstheme="majorHAnsi"/>
          <w:sz w:val="20"/>
          <w:szCs w:val="20"/>
        </w:rPr>
        <w:t xml:space="preserve"> or </w:t>
      </w:r>
      <w:r w:rsidRPr="00553BF9">
        <w:rPr>
          <w:rFonts w:asciiTheme="majorHAnsi" w:hAnsiTheme="majorHAnsi" w:cstheme="majorHAnsi"/>
          <w:sz w:val="20"/>
          <w:szCs w:val="20"/>
        </w:rPr>
        <w:t xml:space="preserve">will lead a campaign within my organization or agency this year. </w:t>
      </w:r>
    </w:p>
    <w:p w:rsidR="00F06CD9" w:rsidRPr="00553BF9" w:rsidP="00062681" w14:paraId="72C4BC8A" w14:textId="77777777">
      <w:pPr>
        <w:pStyle w:val="ListParagraph"/>
        <w:widowControl w:val="0"/>
        <w:numPr>
          <w:ilvl w:val="0"/>
          <w:numId w:val="8"/>
        </w:numPr>
        <w:spacing w:line="240" w:lineRule="auto"/>
        <w:ind w:hanging="360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I will be involved in a local campaign in my community. </w:t>
      </w:r>
    </w:p>
    <w:p w:rsidR="00F06CD9" w:rsidRPr="00553BF9" w:rsidP="00062681" w14:paraId="0081EAC1" w14:textId="77777777">
      <w:pPr>
        <w:pStyle w:val="ListParagraph"/>
        <w:widowControl w:val="0"/>
        <w:numPr>
          <w:ilvl w:val="0"/>
          <w:numId w:val="8"/>
        </w:numPr>
        <w:spacing w:line="240" w:lineRule="auto"/>
        <w:ind w:hanging="360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I am aware of campaigns in my community, but I will not be joining. </w:t>
      </w:r>
    </w:p>
    <w:p w:rsidR="00F06CD9" w:rsidRPr="00553BF9" w:rsidP="00062681" w14:paraId="1317A1E4" w14:textId="66D3FAEF">
      <w:pPr>
        <w:pStyle w:val="ListParagraph"/>
        <w:widowControl w:val="0"/>
        <w:numPr>
          <w:ilvl w:val="0"/>
          <w:numId w:val="8"/>
        </w:numPr>
        <w:spacing w:line="240" w:lineRule="auto"/>
        <w:ind w:hanging="360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I am not aware of any campaigns in my community</w:t>
      </w:r>
      <w:r w:rsidR="00FF4595">
        <w:rPr>
          <w:rFonts w:asciiTheme="majorHAnsi" w:hAnsiTheme="majorHAnsi" w:cstheme="majorHAnsi"/>
          <w:sz w:val="20"/>
          <w:szCs w:val="20"/>
        </w:rPr>
        <w:t>,</w:t>
      </w:r>
      <w:r w:rsidR="007C2B7C">
        <w:rPr>
          <w:rFonts w:asciiTheme="majorHAnsi" w:hAnsiTheme="majorHAnsi" w:cstheme="majorHAnsi"/>
          <w:sz w:val="20"/>
          <w:szCs w:val="20"/>
        </w:rPr>
        <w:t xml:space="preserve"> but I </w:t>
      </w:r>
      <w:r w:rsidRPr="00553BF9">
        <w:rPr>
          <w:rFonts w:asciiTheme="majorHAnsi" w:hAnsiTheme="majorHAnsi" w:cstheme="majorHAnsi"/>
          <w:sz w:val="20"/>
          <w:szCs w:val="20"/>
        </w:rPr>
        <w:t xml:space="preserve">would like to lead or join one. </w:t>
      </w:r>
    </w:p>
    <w:p w:rsidR="00F06CD9" w:rsidRPr="00553BF9" w:rsidP="00062681" w14:paraId="0CAA6F04" w14:textId="6D4E8DE5">
      <w:pPr>
        <w:pStyle w:val="ListParagraph"/>
        <w:widowControl w:val="0"/>
        <w:numPr>
          <w:ilvl w:val="0"/>
          <w:numId w:val="8"/>
        </w:numPr>
        <w:spacing w:line="240" w:lineRule="auto"/>
        <w:ind w:hanging="360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Other (Please explain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>
        <w:rPr>
          <w:rFonts w:asciiTheme="majorHAnsi" w:hAnsiTheme="majorHAnsi" w:cstheme="majorHAnsi"/>
          <w:sz w:val="20"/>
          <w:szCs w:val="20"/>
        </w:rPr>
        <w:t xml:space="preserve"> below.) ___________________________________</w:t>
      </w:r>
    </w:p>
    <w:p w:rsidR="00A206CC" w:rsidRPr="00553BF9" w:rsidP="00664F63" w14:paraId="1BD27558" w14:textId="77777777">
      <w:pPr>
        <w:pStyle w:val="ListParagraph"/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6C64A00C" w14:textId="79A679AE">
      <w:pPr>
        <w:widowControl w:val="0"/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5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. How useful are the </w:t>
      </w:r>
      <w:r w:rsidRPr="7DAF621A" w:rsidR="00B76D02">
        <w:rPr>
          <w:rFonts w:asciiTheme="majorHAnsi" w:hAnsiTheme="majorHAnsi" w:cstheme="majorBidi"/>
          <w:b/>
          <w:sz w:val="20"/>
          <w:szCs w:val="20"/>
        </w:rPr>
        <w:t xml:space="preserve">resources and information 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available on the </w:t>
      </w:r>
      <w:r w:rsidR="007A70D3">
        <w:rPr>
          <w:rFonts w:asciiTheme="majorHAnsi" w:hAnsiTheme="majorHAnsi" w:cstheme="majorBidi"/>
          <w:b/>
          <w:sz w:val="20"/>
          <w:szCs w:val="20"/>
        </w:rPr>
        <w:t>NCAPM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7DAF621A" w:rsidR="00CA459F">
        <w:rPr>
          <w:rFonts w:asciiTheme="majorHAnsi" w:hAnsiTheme="majorHAnsi" w:cstheme="majorBidi"/>
          <w:b/>
          <w:sz w:val="20"/>
          <w:szCs w:val="20"/>
        </w:rPr>
        <w:t>campaign page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>?</w:t>
      </w:r>
    </w:p>
    <w:p w:rsidR="00F06CD9" w:rsidRPr="00553BF9" w:rsidP="00062681" w14:paraId="6B5CDFE6" w14:textId="02971335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Very useful (Please explain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>
        <w:rPr>
          <w:rFonts w:asciiTheme="majorHAnsi" w:hAnsiTheme="majorHAnsi" w:cstheme="majorHAnsi"/>
          <w:sz w:val="20"/>
          <w:szCs w:val="20"/>
        </w:rPr>
        <w:t xml:space="preserve"> below.) ______________________</w:t>
      </w:r>
    </w:p>
    <w:p w:rsidR="00F06CD9" w:rsidRPr="00553BF9" w:rsidP="00062681" w14:paraId="650657FD" w14:textId="78C889A1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Useful (Please explain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>
        <w:rPr>
          <w:rFonts w:asciiTheme="majorHAnsi" w:hAnsiTheme="majorHAnsi" w:cstheme="majorHAnsi"/>
          <w:sz w:val="20"/>
          <w:szCs w:val="20"/>
        </w:rPr>
        <w:t xml:space="preserve"> below.) _______________________________</w:t>
      </w:r>
    </w:p>
    <w:p w:rsidR="00F06CD9" w:rsidRPr="00553BF9" w:rsidP="00062681" w14:paraId="3F6A723B" w14:textId="4054DA3B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Somewhat useful (Please explain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>
        <w:rPr>
          <w:rFonts w:asciiTheme="majorHAnsi" w:hAnsiTheme="majorHAnsi" w:cstheme="majorHAnsi"/>
          <w:sz w:val="20"/>
          <w:szCs w:val="20"/>
        </w:rPr>
        <w:t xml:space="preserve"> below.) __________________</w:t>
      </w:r>
    </w:p>
    <w:p w:rsidR="00F06CD9" w:rsidRPr="00553BF9" w:rsidP="00062681" w14:paraId="71AD1BCB" w14:textId="1244D3D7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Not useful (Please explain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>
        <w:rPr>
          <w:rFonts w:asciiTheme="majorHAnsi" w:hAnsiTheme="majorHAnsi" w:cstheme="majorHAnsi"/>
          <w:sz w:val="20"/>
          <w:szCs w:val="20"/>
        </w:rPr>
        <w:t xml:space="preserve"> below.) _____________________________</w:t>
      </w:r>
    </w:p>
    <w:p w:rsidR="00F06CD9" w:rsidRPr="00553BF9" w:rsidP="00664F63" w14:paraId="47620184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15E10431" w14:textId="3C46775C">
      <w:pPr>
        <w:widowControl w:val="0"/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6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. On a scale of 1 (poor) to 5 (excellent), please rate the following about your experience on the NCAPM </w:t>
      </w:r>
      <w:r w:rsidRPr="7DAF621A" w:rsidR="002E32D5">
        <w:rPr>
          <w:rFonts w:asciiTheme="majorHAnsi" w:hAnsiTheme="majorHAnsi" w:cstheme="majorBidi"/>
          <w:b/>
          <w:sz w:val="20"/>
          <w:szCs w:val="20"/>
        </w:rPr>
        <w:t>campaign page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>.</w:t>
      </w:r>
    </w:p>
    <w:tbl>
      <w:tblPr>
        <w:tblStyle w:val="QQuestion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7E0"/>
      </w:tblPr>
      <w:tblGrid>
        <w:gridCol w:w="6192"/>
        <w:gridCol w:w="720"/>
        <w:gridCol w:w="720"/>
        <w:gridCol w:w="720"/>
        <w:gridCol w:w="720"/>
        <w:gridCol w:w="720"/>
        <w:gridCol w:w="720"/>
      </w:tblGrid>
      <w:tr w14:paraId="0DCFCC56" w14:textId="77777777" w:rsidTr="2A51162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20"/>
        </w:trPr>
        <w:tc>
          <w:tcPr>
            <w:tcW w:w="6192" w:type="dxa"/>
          </w:tcPr>
          <w:p w:rsidR="00F06CD9" w:rsidRPr="00553BF9" w:rsidP="00EB5129" w14:paraId="27A771DE" w14:textId="77777777">
            <w:pPr>
              <w:widowControl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664F63" w14:paraId="5DC82617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F06CD9" w:rsidRPr="00553BF9" w:rsidP="00664F63" w14:paraId="626A3564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F06CD9" w:rsidRPr="00553BF9" w:rsidP="00664F63" w14:paraId="1F8F32E5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F06CD9" w:rsidRPr="00553BF9" w:rsidP="00664F63" w14:paraId="53A02E71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F06CD9" w:rsidRPr="00553BF9" w:rsidP="00664F63" w14:paraId="4322882E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06CD9" w:rsidRPr="00553BF9" w:rsidP="00664F63" w14:paraId="1ECF3277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14:paraId="2B278BEA" w14:textId="77777777" w:rsidTr="2A51162B">
        <w:tblPrEx>
          <w:tblW w:w="0" w:type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20"/>
        </w:trPr>
        <w:tc>
          <w:tcPr>
            <w:tcW w:w="6192" w:type="dxa"/>
          </w:tcPr>
          <w:p w:rsidR="00F06CD9" w:rsidRPr="00553BF9" w:rsidP="00EB5129" w14:paraId="77DEAF31" w14:textId="077B99BE">
            <w:pPr>
              <w:widowControl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Ease of finding information on the NCAPM </w:t>
            </w:r>
            <w:r w:rsidRPr="00553BF9" w:rsidR="00CA459F">
              <w:rPr>
                <w:rFonts w:asciiTheme="majorHAnsi" w:hAnsiTheme="majorHAnsi" w:cstheme="majorHAnsi"/>
                <w:sz w:val="20"/>
                <w:szCs w:val="20"/>
              </w:rPr>
              <w:t>campaign page</w:t>
            </w:r>
          </w:p>
        </w:tc>
        <w:tc>
          <w:tcPr>
            <w:tcW w:w="720" w:type="dxa"/>
          </w:tcPr>
          <w:p w:rsidR="00F06CD9" w:rsidRPr="00553BF9" w:rsidP="00062681" w14:paraId="34F3F498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0DFB468F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7BCE9F88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40CB1E77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4B5C9106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39346C32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42F7BEE3" w14:textId="77777777" w:rsidTr="2A51162B">
        <w:tblPrEx>
          <w:tblW w:w="0" w:type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20"/>
        </w:trPr>
        <w:tc>
          <w:tcPr>
            <w:tcW w:w="6192" w:type="dxa"/>
          </w:tcPr>
          <w:p w:rsidR="00F06CD9" w:rsidRPr="00553BF9" w:rsidP="00EB5129" w14:paraId="272F4A01" w14:textId="568F1BDD">
            <w:pPr>
              <w:widowControl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Ease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 of sharing information and resources from the NCAPM </w:t>
            </w:r>
            <w:r w:rsidRPr="00553BF9" w:rsidR="00CA459F">
              <w:rPr>
                <w:rFonts w:asciiTheme="majorHAnsi" w:hAnsiTheme="majorHAnsi" w:cstheme="majorHAnsi"/>
                <w:sz w:val="20"/>
                <w:szCs w:val="20"/>
              </w:rPr>
              <w:t>campaign page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F06CD9" w:rsidRPr="00553BF9" w:rsidP="00062681" w14:paraId="5C36D277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3E3511B9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14F5AEAA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303A7C09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4EB53BA9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19BEACCC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2147C30A" w14:textId="77777777" w:rsidTr="2A51162B">
        <w:tblPrEx>
          <w:tblW w:w="0" w:type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20"/>
        </w:trPr>
        <w:tc>
          <w:tcPr>
            <w:tcW w:w="6192" w:type="dxa"/>
          </w:tcPr>
          <w:p w:rsidR="00F06CD9" w:rsidRPr="00553BF9" w:rsidP="00EB5129" w14:paraId="3562EDD2" w14:textId="2060A84B">
            <w:pPr>
              <w:widowControl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Appeal of the NCAPM </w:t>
            </w:r>
            <w:r w:rsidRPr="00553BF9" w:rsidR="00CA459F">
              <w:rPr>
                <w:rFonts w:asciiTheme="majorHAnsi" w:hAnsiTheme="majorHAnsi" w:cstheme="majorHAnsi"/>
                <w:sz w:val="20"/>
                <w:szCs w:val="20"/>
              </w:rPr>
              <w:t>campaign page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 design </w:t>
            </w:r>
          </w:p>
        </w:tc>
        <w:tc>
          <w:tcPr>
            <w:tcW w:w="720" w:type="dxa"/>
          </w:tcPr>
          <w:p w:rsidR="00F06CD9" w:rsidRPr="00553BF9" w:rsidP="00062681" w14:paraId="2F4A6596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5427EC3B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1A9E6AE1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4A76EC3D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4F51CA55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0FCC077B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4A73400C" w14:textId="77777777" w:rsidTr="2A51162B">
        <w:tblPrEx>
          <w:tblW w:w="0" w:type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20"/>
        </w:trPr>
        <w:tc>
          <w:tcPr>
            <w:tcW w:w="6192" w:type="dxa"/>
          </w:tcPr>
          <w:p w:rsidR="00F06CD9" w:rsidRPr="00553BF9" w:rsidP="00EB5129" w14:paraId="591229CD" w14:textId="765DD245">
            <w:pPr>
              <w:widowControl w:val="0"/>
              <w:jc w:val="left"/>
              <w:rPr>
                <w:rFonts w:asciiTheme="majorHAnsi" w:hAnsiTheme="majorHAnsi" w:cstheme="majorBidi"/>
                <w:sz w:val="20"/>
                <w:szCs w:val="20"/>
              </w:rPr>
            </w:pPr>
            <w:r w:rsidRPr="7DAF621A">
              <w:rPr>
                <w:rFonts w:asciiTheme="majorHAnsi" w:hAnsiTheme="majorHAnsi" w:cstheme="majorBidi"/>
                <w:sz w:val="20"/>
                <w:szCs w:val="20"/>
              </w:rPr>
              <w:t xml:space="preserve">Content that matches my needs </w:t>
            </w:r>
            <w:r w:rsidRPr="7DAF621A" w:rsidR="6D894BA0">
              <w:rPr>
                <w:rFonts w:asciiTheme="majorHAnsi" w:hAnsiTheme="majorHAnsi" w:cstheme="majorBidi"/>
                <w:sz w:val="20"/>
                <w:szCs w:val="20"/>
              </w:rPr>
              <w:t>or interests</w:t>
            </w:r>
          </w:p>
        </w:tc>
        <w:tc>
          <w:tcPr>
            <w:tcW w:w="720" w:type="dxa"/>
          </w:tcPr>
          <w:p w:rsidR="00F06CD9" w:rsidRPr="00553BF9" w:rsidP="00062681" w14:paraId="28DA8F24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63B2209B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4399D3EB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7F63B0A4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2E7C6E5A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F06CD9" w:rsidRPr="00553BF9" w:rsidP="00062681" w14:paraId="76A24663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1E8D8AA2" w14:textId="77777777" w:rsidTr="7DAF621A">
        <w:tblPrEx>
          <w:tblW w:w="0" w:type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20"/>
        </w:trPr>
        <w:tc>
          <w:tcPr>
            <w:tcW w:w="6192" w:type="dxa"/>
          </w:tcPr>
          <w:p w:rsidR="6D894BA0" w:rsidP="7DAF621A" w14:paraId="12228D39" w14:textId="085896B5">
            <w:pPr>
              <w:jc w:val="left"/>
              <w:rPr>
                <w:rFonts w:asciiTheme="majorHAnsi" w:hAnsiTheme="majorHAnsi" w:cstheme="majorBidi"/>
                <w:sz w:val="20"/>
                <w:szCs w:val="20"/>
              </w:rPr>
            </w:pPr>
            <w:r w:rsidRPr="7DAF621A">
              <w:rPr>
                <w:rFonts w:asciiTheme="majorHAnsi" w:hAnsiTheme="majorHAnsi" w:cstheme="majorBidi"/>
                <w:sz w:val="20"/>
                <w:szCs w:val="20"/>
              </w:rPr>
              <w:t xml:space="preserve">Organization of information and resources on the </w:t>
            </w:r>
            <w:r w:rsidR="00473049">
              <w:rPr>
                <w:rFonts w:asciiTheme="majorHAnsi" w:hAnsiTheme="majorHAnsi" w:cstheme="majorBidi"/>
                <w:sz w:val="20"/>
                <w:szCs w:val="20"/>
              </w:rPr>
              <w:t>NCAPM</w:t>
            </w:r>
            <w:r w:rsidRPr="7DAF621A" w:rsidR="00473049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7DAF621A">
              <w:rPr>
                <w:rFonts w:asciiTheme="majorHAnsi" w:hAnsiTheme="majorHAnsi" w:cstheme="majorBidi"/>
                <w:sz w:val="20"/>
                <w:szCs w:val="20"/>
              </w:rPr>
              <w:t>campaign page</w:t>
            </w:r>
          </w:p>
        </w:tc>
        <w:tc>
          <w:tcPr>
            <w:tcW w:w="720" w:type="dxa"/>
          </w:tcPr>
          <w:p w:rsidR="7DAF621A" w:rsidP="00062681" w14:paraId="57F7F135" w14:textId="7D88F8E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7DAF621A" w:rsidP="00E918D5" w14:paraId="11563DAB" w14:textId="657C5B74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7DAF621A" w:rsidP="00062681" w14:paraId="1761222A" w14:textId="1E050FB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7DAF621A" w:rsidP="00E918D5" w14:paraId="6B34C9BB" w14:textId="6AE5F79F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7DAF621A" w:rsidP="00062681" w14:paraId="584D2376" w14:textId="40526FC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720" w:type="dxa"/>
          </w:tcPr>
          <w:p w:rsidR="7DAF621A" w:rsidP="7DAF621A" w14:paraId="5E1C4E81" w14:textId="1EF93DC7">
            <w:pPr>
              <w:pStyle w:val="ListParagraph"/>
              <w:ind w:left="108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14:paraId="1DEC4EE4" w14:textId="77777777" w:rsidTr="2A51162B">
        <w:tblPrEx>
          <w:tblW w:w="0" w:type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20"/>
        </w:trPr>
        <w:tc>
          <w:tcPr>
            <w:tcW w:w="6192" w:type="dxa"/>
          </w:tcPr>
          <w:p w:rsidR="009418CC" w:rsidRPr="00553BF9" w:rsidP="2A51162B" w14:paraId="6F0D0CAD" w14:textId="499A581F">
            <w:pPr>
              <w:widowControl w:val="0"/>
              <w:jc w:val="left"/>
              <w:rPr>
                <w:rFonts w:asciiTheme="majorHAnsi" w:hAnsiTheme="majorHAnsi" w:cstheme="majorBidi"/>
                <w:sz w:val="20"/>
                <w:szCs w:val="20"/>
              </w:rPr>
            </w:pPr>
            <w:r w:rsidRPr="2A51162B">
              <w:rPr>
                <w:rFonts w:asciiTheme="majorHAnsi" w:hAnsiTheme="majorHAnsi" w:cstheme="majorBidi"/>
                <w:sz w:val="20"/>
                <w:szCs w:val="20"/>
              </w:rPr>
              <w:t xml:space="preserve">Content that </w:t>
            </w:r>
            <w:r w:rsidRPr="2A51162B" w:rsidR="591895D9">
              <w:rPr>
                <w:rFonts w:asciiTheme="majorHAnsi" w:hAnsiTheme="majorHAnsi" w:cstheme="majorBidi"/>
                <w:sz w:val="20"/>
                <w:szCs w:val="20"/>
              </w:rPr>
              <w:t xml:space="preserve">promotes </w:t>
            </w:r>
            <w:r w:rsidRPr="2A51162B" w:rsidR="007B3A59">
              <w:rPr>
                <w:rFonts w:asciiTheme="majorHAnsi" w:hAnsiTheme="majorHAnsi" w:cstheme="majorBidi"/>
                <w:sz w:val="20"/>
                <w:szCs w:val="20"/>
              </w:rPr>
              <w:t>the voices</w:t>
            </w:r>
            <w:r w:rsidRPr="2A51162B">
              <w:rPr>
                <w:rFonts w:asciiTheme="majorHAnsi" w:hAnsiTheme="majorHAnsi" w:cstheme="majorBidi"/>
                <w:sz w:val="20"/>
                <w:szCs w:val="20"/>
              </w:rPr>
              <w:t xml:space="preserve"> of individuals with lived experience</w:t>
            </w:r>
            <w:r w:rsidRPr="2A51162B" w:rsidR="3C9543C3">
              <w:rPr>
                <w:rFonts w:asciiTheme="majorHAnsi" w:hAnsiTheme="majorHAnsi" w:cstheme="majorBidi"/>
                <w:sz w:val="20"/>
                <w:szCs w:val="20"/>
              </w:rPr>
              <w:t xml:space="preserve"> (i.e., those who have personal experience with the child welfare system)</w:t>
            </w:r>
          </w:p>
        </w:tc>
        <w:tc>
          <w:tcPr>
            <w:tcW w:w="720" w:type="dxa"/>
          </w:tcPr>
          <w:p w:rsidR="009418CC" w:rsidRPr="00553BF9" w:rsidP="00062681" w14:paraId="62AC32CB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18CC" w:rsidRPr="00553BF9" w:rsidP="00062681" w14:paraId="03258FF5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18CC" w:rsidRPr="00553BF9" w:rsidP="00062681" w14:paraId="5310674B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18CC" w:rsidRPr="00553BF9" w:rsidP="00062681" w14:paraId="3757986B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18CC" w:rsidRPr="00553BF9" w:rsidP="00062681" w14:paraId="367F0821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18CC" w:rsidRPr="00553BF9" w:rsidP="00062681" w14:paraId="4267A9DD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14:paraId="5971C7F6" w14:textId="77777777" w:rsidTr="2A51162B">
        <w:tblPrEx>
          <w:tblW w:w="0" w:type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20"/>
        </w:trPr>
        <w:tc>
          <w:tcPr>
            <w:tcW w:w="6192" w:type="dxa"/>
          </w:tcPr>
          <w:p w:rsidR="009418CC" w:rsidRPr="00553BF9" w:rsidP="00553BF9" w14:paraId="0D9B3EDF" w14:textId="1C120E77">
            <w:pPr>
              <w:widowControl w:val="0"/>
              <w:jc w:val="left"/>
              <w:rPr>
                <w:rFonts w:asciiTheme="majorHAnsi" w:hAnsiTheme="majorHAnsi" w:cstheme="majorBidi"/>
                <w:sz w:val="20"/>
                <w:szCs w:val="20"/>
              </w:rPr>
            </w:pPr>
            <w:r w:rsidRPr="00553BF9">
              <w:rPr>
                <w:rFonts w:asciiTheme="majorHAnsi" w:hAnsiTheme="majorHAnsi" w:cstheme="majorBidi"/>
                <w:sz w:val="20"/>
                <w:szCs w:val="20"/>
              </w:rPr>
              <w:t xml:space="preserve">Content </w:t>
            </w:r>
            <w:r w:rsidR="004D7246">
              <w:rPr>
                <w:rFonts w:asciiTheme="majorHAnsi" w:hAnsiTheme="majorHAnsi" w:cstheme="majorBidi"/>
                <w:sz w:val="20"/>
                <w:szCs w:val="20"/>
              </w:rPr>
              <w:t>is culturally responsive</w:t>
            </w:r>
          </w:p>
        </w:tc>
        <w:tc>
          <w:tcPr>
            <w:tcW w:w="720" w:type="dxa"/>
          </w:tcPr>
          <w:p w:rsidR="009418CC" w:rsidRPr="00553BF9" w:rsidP="00062681" w14:paraId="17C7B3C7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18CC" w:rsidRPr="00553BF9" w:rsidP="00062681" w14:paraId="634886B3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18CC" w:rsidRPr="00553BF9" w:rsidP="00062681" w14:paraId="70645DB6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18CC" w:rsidRPr="00553BF9" w:rsidP="00062681" w14:paraId="556C0368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18CC" w:rsidRPr="00553BF9" w:rsidP="00062681" w14:paraId="2BCB8306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9418CC" w:rsidRPr="00553BF9" w:rsidP="00062681" w14:paraId="396E59A4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06CD9" w:rsidRPr="00553BF9" w:rsidP="00664F63" w14:paraId="426CDE68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EB5129" w14:paraId="55595806" w14:textId="3CB4BC68">
      <w:pPr>
        <w:widowControl w:val="0"/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6</w:t>
      </w:r>
      <w:r w:rsidRPr="7DAF621A" w:rsidR="00A206CC">
        <w:rPr>
          <w:rFonts w:asciiTheme="majorHAnsi" w:hAnsiTheme="majorHAnsi" w:cstheme="majorBidi"/>
          <w:b/>
          <w:bCs/>
          <w:sz w:val="20"/>
          <w:szCs w:val="20"/>
        </w:rPr>
        <w:t>a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. Please </w:t>
      </w:r>
      <w:r w:rsidR="007F0F00">
        <w:rPr>
          <w:rFonts w:asciiTheme="majorHAnsi" w:hAnsiTheme="majorHAnsi" w:cstheme="majorBidi"/>
          <w:b/>
          <w:sz w:val="20"/>
          <w:szCs w:val="20"/>
        </w:rPr>
        <w:t>explain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 your ratings in the </w:t>
      </w:r>
      <w:r w:rsidR="004628A0">
        <w:rPr>
          <w:rFonts w:asciiTheme="majorHAnsi" w:hAnsiTheme="majorHAnsi" w:cstheme="majorBidi"/>
          <w:b/>
          <w:sz w:val="20"/>
          <w:szCs w:val="20"/>
        </w:rPr>
        <w:t>text box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 below.</w:t>
      </w:r>
      <w:r w:rsidRPr="7DAF621A" w:rsidR="00EB5129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7DAF621A" w:rsidR="00A206CC">
        <w:rPr>
          <w:rFonts w:asciiTheme="majorHAnsi" w:hAnsiTheme="majorHAnsi" w:cstheme="majorBidi"/>
          <w:sz w:val="20"/>
          <w:szCs w:val="20"/>
        </w:rPr>
        <w:t>_____________________________</w:t>
      </w:r>
    </w:p>
    <w:p w:rsidR="00F06CD9" w:rsidRPr="00553BF9" w:rsidP="00664F63" w14:paraId="7A2E6783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P="00664F63" w14:paraId="6145FC62" w14:textId="29419853">
      <w:pPr>
        <w:widowControl w:val="0"/>
        <w:spacing w:line="240" w:lineRule="auto"/>
        <w:rPr>
          <w:rFonts w:asciiTheme="majorHAnsi" w:hAnsiTheme="majorHAnsi" w:cstheme="majorBidi"/>
          <w:b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7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. </w:t>
      </w:r>
      <w:r w:rsidR="001F718F">
        <w:rPr>
          <w:rFonts w:asciiTheme="majorHAnsi" w:hAnsiTheme="majorHAnsi" w:cstheme="majorBidi"/>
          <w:b/>
          <w:sz w:val="20"/>
          <w:szCs w:val="20"/>
        </w:rPr>
        <w:t>Please select all resources and tools your organization will use to educate and promote awareness about preventing child maltreatment and enhancing well-being.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7DAF621A" w:rsidR="00B53DF6">
        <w:rPr>
          <w:rFonts w:asciiTheme="majorHAnsi" w:hAnsiTheme="majorHAnsi" w:cstheme="majorBidi"/>
          <w:b/>
          <w:sz w:val="20"/>
          <w:szCs w:val="20"/>
        </w:rPr>
        <w:t>Please d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>escribe how you have used</w:t>
      </w:r>
      <w:r w:rsidR="00420937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="008B2871">
        <w:rPr>
          <w:rFonts w:asciiTheme="majorHAnsi" w:hAnsiTheme="majorHAnsi" w:cstheme="majorBidi"/>
          <w:b/>
          <w:sz w:val="20"/>
          <w:szCs w:val="20"/>
        </w:rPr>
        <w:t>or intend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 to use the resources you selected in the </w:t>
      </w:r>
      <w:r w:rsidR="004628A0">
        <w:rPr>
          <w:rFonts w:asciiTheme="majorHAnsi" w:hAnsiTheme="majorHAnsi" w:cstheme="majorBidi"/>
          <w:b/>
          <w:sz w:val="20"/>
          <w:szCs w:val="20"/>
        </w:rPr>
        <w:t>text box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 below each item.</w:t>
      </w:r>
    </w:p>
    <w:tbl>
      <w:tblPr>
        <w:tblW w:w="10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0"/>
        <w:gridCol w:w="2160"/>
        <w:gridCol w:w="2160"/>
      </w:tblGrid>
      <w:tr w14:paraId="584C1CA3" w14:textId="77777777" w:rsidTr="003A5C95">
        <w:tblPrEx>
          <w:tblW w:w="1065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3A5C95" w14:paraId="26D4E2E5" w14:textId="777777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3A5C95" w14:paraId="50112110" w14:textId="547D60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</w:t>
            </w:r>
            <w:r w:rsidRPr="00553BF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have already used</w:t>
            </w: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</w:t>
            </w:r>
            <w:r w:rsidR="00F83F44">
              <w:rPr>
                <w:rFonts w:asciiTheme="majorHAnsi" w:hAnsiTheme="majorHAnsi" w:cstheme="majorHAnsi"/>
                <w:b/>
                <w:sz w:val="20"/>
                <w:szCs w:val="20"/>
              </w:rPr>
              <w:t>he</w:t>
            </w:r>
            <w:r w:rsidR="00501F66">
              <w:rPr>
                <w:rFonts w:asciiTheme="majorHAnsi" w:hAnsiTheme="majorHAnsi" w:cstheme="majorHAnsi"/>
                <w:b/>
                <w:sz w:val="20"/>
                <w:szCs w:val="20"/>
              </w:rPr>
              <w:t>. . 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3A5C95" w14:paraId="3C2E53A8" w14:textId="68F758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</w:t>
            </w:r>
            <w:r w:rsidRPr="00553BF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intend to use</w:t>
            </w: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</w:t>
            </w:r>
            <w:r w:rsidR="00501F66">
              <w:rPr>
                <w:rFonts w:asciiTheme="majorHAnsi" w:hAnsiTheme="majorHAnsi" w:cstheme="majorHAnsi"/>
                <w:b/>
                <w:sz w:val="20"/>
                <w:szCs w:val="20"/>
              </w:rPr>
              <w:t>. . .</w:t>
            </w:r>
          </w:p>
        </w:tc>
      </w:tr>
      <w:tr w14:paraId="7BDBDBC1" w14:textId="77777777" w:rsidTr="003A5C95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A5A" w:rsidRPr="00553BF9" w:rsidP="003A5C95" w14:paraId="7AF3736D" w14:textId="067B886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ideos in the 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multimedia galle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_______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68A0111C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5FBD4A65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0364FCF9" w14:textId="77777777" w:rsidTr="003A5C95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A5A" w:rsidRPr="00553BF9" w:rsidP="003A5C95" w14:paraId="3C8A7DDD" w14:textId="12F8AA1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Child maltreatment 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statistic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_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____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280B5FC7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57661CA0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22040198" w14:textId="77777777" w:rsidTr="003A5C95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3F44" w:rsidRPr="00DD6037" w:rsidP="00DD6037" w14:paraId="4A5ABA3A" w14:textId="78F7B34F">
            <w:pPr>
              <w:widowControl w:val="0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E0320">
              <w:rPr>
                <w:rFonts w:asciiTheme="majorHAnsi" w:hAnsiTheme="majorHAnsi" w:cstheme="majorHAnsi"/>
                <w:i/>
                <w:sz w:val="20"/>
                <w:szCs w:val="20"/>
              </w:rPr>
              <w:t>Protective Factors Conversation Guides</w:t>
            </w:r>
            <w:r w:rsidRPr="00DD6037">
              <w:rPr>
                <w:rFonts w:asciiTheme="majorHAnsi" w:hAnsiTheme="majorHAnsi" w:cstheme="majorHAnsi"/>
                <w:sz w:val="20"/>
                <w:szCs w:val="20"/>
              </w:rPr>
              <w:t xml:space="preserve"> for parents and caregivers ________________</w:t>
            </w:r>
          </w:p>
          <w:p w:rsidR="00F76A5A" w:rsidRPr="00553BF9" w:rsidP="003A5C95" w14:paraId="54497D93" w14:textId="4608601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2263552F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57C7AB50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5FE33ED9" w14:textId="77777777" w:rsidTr="003A5C95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A5A" w:rsidRPr="00553BF9" w:rsidP="003A5C95" w14:paraId="0EBDDC6B" w14:textId="14F5AD4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1496290D">
              <w:rPr>
                <w:rFonts w:asciiTheme="majorHAnsi" w:hAnsiTheme="majorHAnsi" w:cstheme="majorBidi"/>
                <w:sz w:val="20"/>
                <w:szCs w:val="20"/>
              </w:rPr>
              <w:t>Sample press releas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_________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24BDB131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1C4360BF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78EE5B29" w14:textId="77777777" w:rsidTr="003A5C95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A5A" w:rsidRPr="00553BF9" w:rsidP="003A5C95" w14:paraId="2BEF0544" w14:textId="617A6BB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Sample </w:t>
            </w:r>
            <w:r w:rsidR="00882007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p-</w:t>
            </w:r>
            <w:r w:rsidR="00882007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________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0BA9D3E7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0D33025D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774C8CB7" w14:textId="77777777" w:rsidTr="003A5C95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A5A" w:rsidRPr="00553BF9" w:rsidP="003A5C95" w14:paraId="6B2C28A1" w14:textId="498D77B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1496290D">
              <w:rPr>
                <w:rFonts w:asciiTheme="majorHAnsi" w:hAnsiTheme="majorHAnsi" w:cstheme="majorBidi"/>
                <w:sz w:val="20"/>
                <w:szCs w:val="20"/>
              </w:rPr>
              <w:t>Sample proclamation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____________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181FA8B1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1197600D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269BFE54" w14:textId="77777777" w:rsidTr="003A5C95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A5A" w:rsidRPr="00553BF9" w:rsidP="003A5C95" w14:paraId="4EBF38F3" w14:textId="520B0A0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Protective </w:t>
            </w:r>
            <w:r w:rsidR="00F72A59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actors and </w:t>
            </w:r>
            <w:r w:rsidR="00F72A5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dverse </w:t>
            </w:r>
            <w:r w:rsidR="00F72A59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hildhood </w:t>
            </w:r>
            <w:r w:rsidR="00F72A59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xperiences resourc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18F88E7B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127ED41C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1DC80B11" w14:textId="77777777" w:rsidTr="003A5C95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A5A" w:rsidRPr="00553BF9" w:rsidP="003A5C95" w14:paraId="4978B348" w14:textId="3747BA3E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Event pa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________________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3682B809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76A5A" w:rsidRPr="00553BF9" w:rsidP="00062681" w14:paraId="4FDAF3CE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EB5129" w:rsidRPr="00553BF9" w14:paraId="518CBF21" w14:textId="70861F1A">
      <w:pPr>
        <w:rPr>
          <w:rFonts w:asciiTheme="majorHAnsi" w:hAnsiTheme="majorHAnsi" w:cstheme="majorHAnsi"/>
          <w:b/>
          <w:sz w:val="20"/>
          <w:szCs w:val="20"/>
        </w:rPr>
      </w:pPr>
    </w:p>
    <w:p w:rsidR="007A305A" w:rsidRPr="00553BF9" w14:paraId="0636F856" w14:textId="1BE80A24">
      <w:pPr>
        <w:rPr>
          <w:rFonts w:asciiTheme="majorHAnsi" w:hAnsiTheme="majorHAnsi" w:cstheme="majorBidi"/>
          <w:b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8</w:t>
      </w:r>
      <w:r w:rsidRPr="7DAF621A">
        <w:rPr>
          <w:rFonts w:asciiTheme="majorHAnsi" w:hAnsiTheme="majorHAnsi" w:cstheme="majorBidi"/>
          <w:b/>
          <w:sz w:val="20"/>
          <w:szCs w:val="20"/>
        </w:rPr>
        <w:t xml:space="preserve">. </w:t>
      </w:r>
      <w:r w:rsidRPr="7DAF621A" w:rsidR="0057760E">
        <w:rPr>
          <w:rFonts w:asciiTheme="majorHAnsi" w:hAnsiTheme="majorHAnsi" w:cstheme="majorBidi"/>
          <w:b/>
          <w:sz w:val="20"/>
          <w:szCs w:val="20"/>
        </w:rPr>
        <w:t xml:space="preserve">Please select all </w:t>
      </w:r>
      <w:r w:rsidRPr="7DAF621A" w:rsidR="0057760E">
        <w:rPr>
          <w:rFonts w:asciiTheme="majorHAnsi" w:hAnsiTheme="majorHAnsi" w:cstheme="majorBidi"/>
          <w:b/>
          <w:sz w:val="20"/>
          <w:szCs w:val="20"/>
        </w:rPr>
        <w:t>ways</w:t>
      </w:r>
      <w:r w:rsidRPr="7DAF621A" w:rsidR="0057760E">
        <w:rPr>
          <w:rFonts w:asciiTheme="majorHAnsi" w:hAnsiTheme="majorHAnsi" w:cstheme="majorBidi"/>
          <w:b/>
          <w:sz w:val="20"/>
          <w:szCs w:val="20"/>
        </w:rPr>
        <w:t xml:space="preserve"> you have used</w:t>
      </w:r>
      <w:r w:rsidRPr="7DAF621A" w:rsidR="00762224">
        <w:rPr>
          <w:rFonts w:asciiTheme="majorHAnsi" w:hAnsiTheme="majorHAnsi" w:cstheme="majorBidi"/>
          <w:b/>
          <w:sz w:val="20"/>
          <w:szCs w:val="20"/>
        </w:rPr>
        <w:t xml:space="preserve"> or intend to use</w:t>
      </w:r>
      <w:r w:rsidRPr="7DAF621A" w:rsidR="0057760E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="005C395B">
        <w:rPr>
          <w:rFonts w:asciiTheme="majorHAnsi" w:hAnsiTheme="majorHAnsi" w:cstheme="majorBidi"/>
          <w:b/>
          <w:sz w:val="20"/>
          <w:szCs w:val="20"/>
        </w:rPr>
        <w:t xml:space="preserve">the </w:t>
      </w:r>
      <w:r w:rsidRPr="7DAF621A" w:rsidR="0057760E">
        <w:rPr>
          <w:rFonts w:asciiTheme="majorHAnsi" w:hAnsiTheme="majorHAnsi" w:cstheme="majorBidi"/>
          <w:b/>
          <w:sz w:val="20"/>
          <w:szCs w:val="20"/>
        </w:rPr>
        <w:t xml:space="preserve">information </w:t>
      </w:r>
      <w:r w:rsidRPr="7DAF621A" w:rsidR="00762224">
        <w:rPr>
          <w:rFonts w:asciiTheme="majorHAnsi" w:hAnsiTheme="majorHAnsi" w:cstheme="majorBidi"/>
          <w:b/>
          <w:sz w:val="20"/>
          <w:szCs w:val="20"/>
        </w:rPr>
        <w:t xml:space="preserve">on the </w:t>
      </w:r>
      <w:r w:rsidR="005C395B">
        <w:rPr>
          <w:rFonts w:asciiTheme="majorHAnsi" w:hAnsiTheme="majorHAnsi" w:cstheme="majorBidi"/>
          <w:b/>
          <w:sz w:val="20"/>
          <w:szCs w:val="20"/>
        </w:rPr>
        <w:t>NCAPM</w:t>
      </w:r>
      <w:r w:rsidRPr="7DAF621A" w:rsidR="00762224">
        <w:rPr>
          <w:rFonts w:asciiTheme="majorHAnsi" w:hAnsiTheme="majorHAnsi" w:cstheme="majorBidi"/>
          <w:b/>
          <w:sz w:val="20"/>
          <w:szCs w:val="20"/>
        </w:rPr>
        <w:t xml:space="preserve"> campaign page</w:t>
      </w:r>
      <w:r w:rsidRPr="7DAF621A" w:rsidR="00CB52F0">
        <w:rPr>
          <w:rFonts w:asciiTheme="majorHAnsi" w:hAnsiTheme="majorHAnsi" w:cstheme="majorBidi"/>
          <w:b/>
          <w:sz w:val="20"/>
          <w:szCs w:val="20"/>
        </w:rPr>
        <w:t>.</w:t>
      </w:r>
    </w:p>
    <w:tbl>
      <w:tblPr>
        <w:tblW w:w="10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0"/>
        <w:gridCol w:w="2160"/>
        <w:gridCol w:w="2160"/>
      </w:tblGrid>
      <w:tr w14:paraId="0EBCD01C" w14:textId="77777777" w:rsidTr="009E7B48">
        <w:tblPrEx>
          <w:tblW w:w="1065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305A" w:rsidRPr="00553BF9" w:rsidP="007A305A" w14:paraId="05E1A6EE" w14:textId="777777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305A" w:rsidRPr="00553BF9" w:rsidP="007A305A" w14:paraId="3CCDA7F7" w14:textId="2FD9C545">
            <w:pPr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70E875E0">
              <w:rPr>
                <w:rFonts w:asciiTheme="majorHAnsi" w:hAnsiTheme="majorHAnsi" w:cstheme="majorBidi"/>
                <w:b/>
                <w:sz w:val="20"/>
                <w:szCs w:val="20"/>
              </w:rPr>
              <w:t xml:space="preserve">I </w:t>
            </w:r>
            <w:r w:rsidRPr="70E875E0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>have already used</w:t>
            </w:r>
            <w:r w:rsidRPr="70E875E0">
              <w:rPr>
                <w:rFonts w:asciiTheme="majorHAnsi" w:hAnsiTheme="majorHAnsi" w:cstheme="majorBidi"/>
                <w:b/>
                <w:sz w:val="20"/>
                <w:szCs w:val="20"/>
              </w:rPr>
              <w:t xml:space="preserve"> the </w:t>
            </w:r>
            <w:r w:rsidRPr="70E875E0" w:rsidR="005E3857">
              <w:rPr>
                <w:rFonts w:asciiTheme="majorHAnsi" w:hAnsiTheme="majorHAnsi" w:cstheme="majorBidi"/>
                <w:b/>
                <w:sz w:val="20"/>
                <w:szCs w:val="20"/>
              </w:rPr>
              <w:t>NCAPM resources</w:t>
            </w:r>
            <w:r w:rsidRPr="70E875E0" w:rsidR="00501F66">
              <w:rPr>
                <w:rFonts w:asciiTheme="majorHAnsi" w:hAnsiTheme="majorHAnsi" w:cstheme="majorBidi"/>
                <w:b/>
                <w:sz w:val="20"/>
                <w:szCs w:val="20"/>
              </w:rPr>
              <w:t>. . 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A305A" w:rsidRPr="00553BF9" w:rsidP="007A305A" w14:paraId="38B18EB7" w14:textId="5071B8C3">
            <w:pPr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70E875E0">
              <w:rPr>
                <w:rFonts w:asciiTheme="majorHAnsi" w:hAnsiTheme="majorHAnsi" w:cstheme="majorBidi"/>
                <w:b/>
                <w:sz w:val="20"/>
                <w:szCs w:val="20"/>
              </w:rPr>
              <w:t xml:space="preserve">I </w:t>
            </w:r>
            <w:r w:rsidRPr="70E875E0">
              <w:rPr>
                <w:rFonts w:asciiTheme="majorHAnsi" w:hAnsiTheme="majorHAnsi" w:cstheme="majorBidi"/>
                <w:b/>
                <w:i/>
                <w:sz w:val="20"/>
                <w:szCs w:val="20"/>
              </w:rPr>
              <w:t>intend to use</w:t>
            </w:r>
            <w:r w:rsidRPr="70E875E0">
              <w:rPr>
                <w:rFonts w:asciiTheme="majorHAnsi" w:hAnsiTheme="majorHAnsi" w:cstheme="majorBidi"/>
                <w:b/>
                <w:sz w:val="20"/>
                <w:szCs w:val="20"/>
              </w:rPr>
              <w:t xml:space="preserve"> </w:t>
            </w:r>
            <w:r w:rsidRPr="70E875E0" w:rsidR="005E3857">
              <w:rPr>
                <w:rFonts w:asciiTheme="majorHAnsi" w:hAnsiTheme="majorHAnsi" w:cstheme="majorBidi"/>
                <w:b/>
                <w:sz w:val="20"/>
                <w:szCs w:val="20"/>
              </w:rPr>
              <w:t>the NCAPM resources</w:t>
            </w:r>
            <w:r w:rsidRPr="70E875E0" w:rsidR="00501F66">
              <w:rPr>
                <w:rFonts w:asciiTheme="majorHAnsi" w:hAnsiTheme="majorHAnsi" w:cstheme="majorBidi"/>
                <w:b/>
                <w:sz w:val="20"/>
                <w:szCs w:val="20"/>
              </w:rPr>
              <w:t>. . .</w:t>
            </w:r>
            <w:r w:rsidRPr="70E875E0" w:rsidR="005E3857">
              <w:rPr>
                <w:rFonts w:asciiTheme="majorHAnsi" w:hAnsiTheme="majorHAnsi" w:cstheme="majorBidi"/>
                <w:b/>
                <w:sz w:val="20"/>
                <w:szCs w:val="20"/>
              </w:rPr>
              <w:t> </w:t>
            </w:r>
          </w:p>
        </w:tc>
      </w:tr>
      <w:tr w14:paraId="5F4FB532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092C5EF5" w14:textId="35CA02BB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70E875E0">
              <w:rPr>
                <w:rFonts w:asciiTheme="majorHAnsi" w:hAnsiTheme="majorHAnsi" w:cstheme="majorBidi"/>
                <w:sz w:val="20"/>
                <w:szCs w:val="20"/>
              </w:rPr>
              <w:t>To s</w:t>
            </w:r>
            <w:r w:rsidRPr="70E875E0">
              <w:rPr>
                <w:rFonts w:asciiTheme="majorHAnsi" w:hAnsiTheme="majorHAnsi" w:cstheme="majorBidi"/>
                <w:sz w:val="20"/>
                <w:szCs w:val="20"/>
              </w:rPr>
              <w:t xml:space="preserve">upport public awareness or advocacy efforts for </w:t>
            </w:r>
            <w:r w:rsidRPr="70E875E0" w:rsidR="005C395B">
              <w:rPr>
                <w:rFonts w:asciiTheme="majorHAnsi" w:hAnsiTheme="majorHAnsi" w:cstheme="majorBidi"/>
                <w:sz w:val="20"/>
                <w:szCs w:val="20"/>
              </w:rPr>
              <w:t>NCAP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06438A7D" w14:textId="19B9AAFA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68249AB3" w14:textId="02E0EF13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4B3B07E6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0FE715C9" w14:textId="2726BE7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70E875E0">
              <w:rPr>
                <w:rFonts w:asciiTheme="majorHAnsi" w:hAnsiTheme="majorHAnsi" w:cstheme="majorBidi"/>
                <w:sz w:val="20"/>
                <w:szCs w:val="20"/>
              </w:rPr>
              <w:t>To s</w:t>
            </w:r>
            <w:r w:rsidRPr="70E875E0">
              <w:rPr>
                <w:rFonts w:asciiTheme="majorHAnsi" w:hAnsiTheme="majorHAnsi" w:cstheme="majorBidi"/>
                <w:sz w:val="20"/>
                <w:szCs w:val="20"/>
              </w:rPr>
              <w:t xml:space="preserve">upport </w:t>
            </w:r>
            <w:r w:rsidRPr="70E875E0" w:rsidR="005C395B">
              <w:rPr>
                <w:rFonts w:asciiTheme="majorHAnsi" w:hAnsiTheme="majorHAnsi" w:cstheme="majorBidi"/>
                <w:sz w:val="20"/>
                <w:szCs w:val="20"/>
              </w:rPr>
              <w:t xml:space="preserve">the </w:t>
            </w:r>
            <w:r w:rsidRPr="70E875E0">
              <w:rPr>
                <w:rFonts w:asciiTheme="majorHAnsi" w:hAnsiTheme="majorHAnsi" w:cstheme="majorBidi"/>
                <w:sz w:val="20"/>
                <w:szCs w:val="20"/>
              </w:rPr>
              <w:t xml:space="preserve">protective capacities of families and communitie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2F3B7299" w14:textId="0A404C80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16A8225D" w14:textId="5FC37E80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067A7DCC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32AAF2A6" w14:textId="388A8F1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70E875E0">
              <w:rPr>
                <w:rFonts w:asciiTheme="majorHAnsi" w:hAnsiTheme="majorHAnsi" w:cstheme="majorBidi"/>
                <w:sz w:val="20"/>
                <w:szCs w:val="20"/>
              </w:rPr>
              <w:t>To i</w:t>
            </w:r>
            <w:r w:rsidRPr="70E875E0">
              <w:rPr>
                <w:rFonts w:asciiTheme="majorHAnsi" w:hAnsiTheme="majorHAnsi" w:cstheme="majorBidi"/>
                <w:sz w:val="20"/>
                <w:szCs w:val="20"/>
              </w:rPr>
              <w:t xml:space="preserve">ncrease my knowledge or transform my attitude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632B99F4" w14:textId="69D8E794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1ABE02B4" w14:textId="413909AF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30A70ADB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2438BCC0" w14:textId="0030927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70E875E0">
              <w:rPr>
                <w:rFonts w:asciiTheme="majorHAnsi" w:hAnsiTheme="majorHAnsi" w:cstheme="majorBidi"/>
                <w:sz w:val="20"/>
                <w:szCs w:val="20"/>
              </w:rPr>
              <w:t>To s</w:t>
            </w:r>
            <w:r w:rsidRPr="70E875E0">
              <w:rPr>
                <w:rFonts w:asciiTheme="majorHAnsi" w:hAnsiTheme="majorHAnsi" w:cstheme="majorBidi"/>
                <w:sz w:val="20"/>
                <w:szCs w:val="20"/>
              </w:rPr>
              <w:t xml:space="preserve">hare with </w:t>
            </w:r>
            <w:r w:rsidRPr="70E875E0" w:rsidR="00180C4B">
              <w:rPr>
                <w:rFonts w:asciiTheme="majorHAnsi" w:hAnsiTheme="majorHAnsi" w:cstheme="majorBidi"/>
                <w:sz w:val="20"/>
                <w:szCs w:val="20"/>
              </w:rPr>
              <w:t>others</w:t>
            </w:r>
            <w:r w:rsidRPr="70E875E0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2FADC9B9" w14:textId="44354E26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39208BFC" w14:textId="4C03DDE6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1D9819FF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61BAC88C" w14:textId="47AE0E7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To i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mplement, sustain, or improve programs (e.g., program management, logic model development, program evaluation</w:t>
            </w:r>
            <w:r w:rsidR="008C2B63">
              <w:rPr>
                <w:rFonts w:asciiTheme="majorHAnsi" w:hAnsiTheme="majorHAnsi" w:cstheme="majorHAnsi"/>
                <w:sz w:val="20"/>
                <w:szCs w:val="20"/>
              </w:rPr>
              <w:t>, change management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55AC99C5" w14:textId="6CA0E1AF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5993FE85" w14:textId="72FED91A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2771C187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6F2A11C4" w14:textId="5F0D24C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To s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hare in a formal training environment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3BF88D01" w14:textId="35DBB541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4946427E" w14:textId="48C54D5D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6C41828B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521A2525" w14:textId="21D79D5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To s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upport practice improvement or sustain good practic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500FD2C2" w14:textId="5435BEF4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0A153FE9" w14:textId="2CEB6C23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645897E8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2839F17A" w14:textId="67BD0C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To s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upport policy change or sustain good policie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51F1AD36" w14:textId="5EA037DB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3F8ECCEE" w14:textId="438BAECA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36EFEF3C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35C88A21" w14:textId="6A96737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To c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onduct research or evaluation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6967EE93" w14:textId="60BD5A3E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53386E65" w14:textId="5B3BD4B6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3629037F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2DB9A2C5" w14:textId="5A91521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For g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rant writing</w:t>
            </w:r>
            <w:r w:rsidR="00F220D6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fundraising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45A62E77" w14:textId="215C424E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13516F56" w14:textId="6B686B4C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08E58CDB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5E77DD07" w14:textId="1406F63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For m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y professional development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376730BB" w14:textId="1FE92EF5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0CC551F3" w14:textId="4FBB39A8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48C5CB99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69595C29" w14:textId="31014643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For p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ersonal use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24319059" w14:textId="5C9FB4E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1C7B7F0D" w14:textId="75EBD7B5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79BC0224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E7B48" w:rsidRPr="00553BF9" w:rsidP="009E7B48" w14:paraId="6720770F" w14:textId="15CF6CF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For a c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lass assignment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6384696B" w14:textId="73BF3A21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7B48" w:rsidRPr="00553BF9" w:rsidP="00062681" w14:paraId="69CD0815" w14:textId="0A25FC1A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1BB7B2B6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CF1" w:rsidRPr="00553BF9" w:rsidP="00055F9B" w14:paraId="02150FFA" w14:textId="6A1FE5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have not used </w:t>
            </w:r>
            <w:r w:rsidR="00522933">
              <w:rPr>
                <w:rFonts w:asciiTheme="majorHAnsi" w:hAnsiTheme="majorHAnsi" w:cstheme="majorHAnsi"/>
                <w:sz w:val="20"/>
                <w:szCs w:val="20"/>
              </w:rPr>
              <w:t xml:space="preserve">or do no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te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use</w:t>
            </w:r>
            <w:r w:rsidR="00D23A39">
              <w:rPr>
                <w:rFonts w:asciiTheme="majorHAnsi" w:hAnsiTheme="majorHAnsi" w:cstheme="majorHAnsi"/>
                <w:sz w:val="20"/>
                <w:szCs w:val="20"/>
              </w:rPr>
              <w:t xml:space="preserve"> NCAPM resources</w:t>
            </w:r>
            <w:r w:rsidR="00BB5A8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CF1" w:rsidRPr="00553BF9" w:rsidP="00062681" w14:paraId="7D128E28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5CF1" w:rsidRPr="00553BF9" w:rsidP="00062681" w14:paraId="4BE49868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1C15E2D0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5F9B" w:rsidRPr="00553BF9" w:rsidP="00055F9B" w14:paraId="3CAB0A3A" w14:textId="64A344D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Other (Please describe in the </w:t>
            </w:r>
            <w:r w:rsidR="004628A0">
              <w:rPr>
                <w:rFonts w:asciiTheme="majorHAnsi" w:hAnsiTheme="majorHAnsi" w:cstheme="majorHAnsi"/>
                <w:sz w:val="20"/>
                <w:szCs w:val="20"/>
              </w:rPr>
              <w:t>text box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 below.) __________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5F9B" w:rsidRPr="00553BF9" w:rsidP="00062681" w14:paraId="08B42352" w14:textId="6E452B83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5F9B" w:rsidRPr="00553BF9" w:rsidP="00062681" w14:paraId="01BBC8E0" w14:textId="6EA33806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A305A" w:rsidRPr="00553BF9" w14:paraId="2169F4B6" w14:textId="4231A941">
      <w:pPr>
        <w:rPr>
          <w:rFonts w:asciiTheme="majorHAnsi" w:hAnsiTheme="majorHAnsi" w:cstheme="majorHAnsi"/>
          <w:b/>
          <w:sz w:val="20"/>
          <w:szCs w:val="20"/>
        </w:rPr>
      </w:pPr>
    </w:p>
    <w:p w:rsidR="00762224" w:rsidRPr="00553BF9" w14:paraId="5CCEEEB9" w14:textId="6693F3FE">
      <w:pPr>
        <w:rPr>
          <w:rFonts w:asciiTheme="majorHAnsi" w:hAnsiTheme="majorHAnsi" w:cstheme="majorBidi"/>
          <w:b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8</w:t>
      </w:r>
      <w:r w:rsidRPr="7DAF621A">
        <w:rPr>
          <w:rFonts w:asciiTheme="majorHAnsi" w:hAnsiTheme="majorHAnsi" w:cstheme="majorBidi"/>
          <w:b/>
          <w:bCs/>
          <w:sz w:val="20"/>
          <w:szCs w:val="20"/>
        </w:rPr>
        <w:t>a</w:t>
      </w:r>
      <w:r w:rsidRPr="7DAF621A">
        <w:rPr>
          <w:rFonts w:asciiTheme="majorHAnsi" w:hAnsiTheme="majorHAnsi" w:cstheme="majorBidi"/>
          <w:b/>
          <w:sz w:val="20"/>
          <w:szCs w:val="20"/>
        </w:rPr>
        <w:t xml:space="preserve">. Please </w:t>
      </w:r>
      <w:r w:rsidR="00BB5A80">
        <w:rPr>
          <w:rFonts w:asciiTheme="majorHAnsi" w:hAnsiTheme="majorHAnsi" w:cstheme="majorBidi"/>
          <w:b/>
          <w:sz w:val="20"/>
          <w:szCs w:val="20"/>
        </w:rPr>
        <w:t>explain</w:t>
      </w:r>
      <w:r w:rsidRPr="7DAF621A">
        <w:rPr>
          <w:rFonts w:asciiTheme="majorHAnsi" w:hAnsiTheme="majorHAnsi" w:cstheme="majorBidi"/>
          <w:b/>
          <w:sz w:val="20"/>
          <w:szCs w:val="20"/>
        </w:rPr>
        <w:t xml:space="preserve"> your response above. ______________ </w:t>
      </w:r>
    </w:p>
    <w:p w:rsidR="00F06CD9" w:rsidRPr="00553BF9" w:rsidP="00664F63" w14:paraId="0A3BDBB1" w14:textId="583EA9F1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3567CBB3" w14:textId="21A2A03F">
      <w:pPr>
        <w:widowControl w:val="0"/>
        <w:spacing w:line="240" w:lineRule="auto"/>
        <w:rPr>
          <w:rFonts w:asciiTheme="majorHAnsi" w:hAnsiTheme="majorHAnsi" w:cstheme="majorBidi"/>
          <w:b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9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. Please rate your agreement with the following statements about the NCAPM </w:t>
      </w:r>
      <w:r w:rsidRPr="7DAF621A" w:rsidR="00242DAA">
        <w:rPr>
          <w:rFonts w:asciiTheme="majorHAnsi" w:hAnsiTheme="majorHAnsi" w:cstheme="majorBidi"/>
          <w:b/>
          <w:sz w:val="20"/>
          <w:szCs w:val="20"/>
        </w:rPr>
        <w:t>campaign page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. </w:t>
      </w:r>
    </w:p>
    <w:tbl>
      <w:tblPr>
        <w:tblStyle w:val="QQuestionTable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7E0"/>
      </w:tblPr>
      <w:tblGrid>
        <w:gridCol w:w="5878"/>
        <w:gridCol w:w="820"/>
        <w:gridCol w:w="820"/>
        <w:gridCol w:w="820"/>
        <w:gridCol w:w="820"/>
        <w:gridCol w:w="820"/>
        <w:gridCol w:w="820"/>
      </w:tblGrid>
      <w:tr w14:paraId="37C9D870" w14:textId="318452CA" w:rsidTr="00F61A30">
        <w:tblPrEx>
          <w:tblW w:w="107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300"/>
        </w:trPr>
        <w:tc>
          <w:tcPr>
            <w:tcW w:w="5878" w:type="dxa"/>
          </w:tcPr>
          <w:p w:rsidR="00F06CD9" w:rsidRPr="00553BF9" w:rsidP="002E5401" w14:paraId="22B8198E" w14:textId="77777777">
            <w:pPr>
              <w:widowControl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00F06CD9" w:rsidRPr="00553BF9" w:rsidP="00664F63" w14:paraId="0BB92A97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Strongly disagree</w:t>
            </w:r>
          </w:p>
        </w:tc>
        <w:tc>
          <w:tcPr>
            <w:tcW w:w="820" w:type="dxa"/>
          </w:tcPr>
          <w:p w:rsidR="00F06CD9" w:rsidRPr="00553BF9" w:rsidP="00664F63" w14:paraId="59A399B4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Disagree</w:t>
            </w:r>
          </w:p>
        </w:tc>
        <w:tc>
          <w:tcPr>
            <w:tcW w:w="820" w:type="dxa"/>
          </w:tcPr>
          <w:p w:rsidR="00F06CD9" w:rsidRPr="00553BF9" w:rsidP="00664F63" w14:paraId="744C66BA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Neutral</w:t>
            </w:r>
          </w:p>
        </w:tc>
        <w:tc>
          <w:tcPr>
            <w:tcW w:w="820" w:type="dxa"/>
          </w:tcPr>
          <w:p w:rsidR="00F06CD9" w:rsidRPr="00553BF9" w:rsidP="00664F63" w14:paraId="320DF3B1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Agree</w:t>
            </w:r>
          </w:p>
        </w:tc>
        <w:tc>
          <w:tcPr>
            <w:tcW w:w="820" w:type="dxa"/>
          </w:tcPr>
          <w:p w:rsidR="00F06CD9" w:rsidRPr="00553BF9" w:rsidP="00664F63" w14:paraId="5C4AAC89" w14:textId="77777777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Strongly agree</w:t>
            </w:r>
          </w:p>
        </w:tc>
        <w:tc>
          <w:tcPr>
            <w:tcW w:w="820" w:type="dxa"/>
          </w:tcPr>
          <w:p w:rsidR="2AA96D35" w:rsidRPr="7DAF621A" w:rsidP="7DAF621A" w14:paraId="1EFE590E" w14:textId="215831E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7DAF621A">
              <w:rPr>
                <w:rFonts w:asciiTheme="majorHAnsi" w:hAnsiTheme="majorHAnsi" w:cstheme="majorBidi"/>
                <w:sz w:val="20"/>
                <w:szCs w:val="20"/>
              </w:rPr>
              <w:t>N/A</w:t>
            </w:r>
          </w:p>
        </w:tc>
      </w:tr>
      <w:tr w14:paraId="6CDC1532" w14:textId="1BF86F67" w:rsidTr="00F61A30">
        <w:tblPrEx>
          <w:tblW w:w="1079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300"/>
        </w:trPr>
        <w:tc>
          <w:tcPr>
            <w:tcW w:w="5878" w:type="dxa"/>
          </w:tcPr>
          <w:p w:rsidR="00F06CD9" w:rsidRPr="00553BF9" w:rsidP="002E5401" w14:paraId="352CD37C" w14:textId="76EA512C">
            <w:pPr>
              <w:widowControl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The information on the NCAPM </w:t>
            </w:r>
            <w:r w:rsidR="005116A8">
              <w:rPr>
                <w:rFonts w:asciiTheme="majorHAnsi" w:hAnsiTheme="majorHAnsi" w:cstheme="majorHAnsi"/>
                <w:sz w:val="20"/>
                <w:szCs w:val="20"/>
              </w:rPr>
              <w:t>campaign page</w:t>
            </w:r>
            <w:r w:rsidRPr="00553BF9" w:rsidR="005116A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increased my </w:t>
            </w:r>
            <w:r w:rsidR="00153816">
              <w:rPr>
                <w:rFonts w:asciiTheme="majorHAnsi" w:hAnsiTheme="majorHAnsi" w:cstheme="majorHAnsi"/>
                <w:sz w:val="20"/>
                <w:szCs w:val="20"/>
              </w:rPr>
              <w:t>understanding of how to support families' and communities' protective capacities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820" w:type="dxa"/>
          </w:tcPr>
          <w:p w:rsidR="00F06CD9" w:rsidRPr="00553BF9" w:rsidP="00062681" w14:paraId="13BA0D0C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00F06CD9" w:rsidRPr="00553BF9" w:rsidP="00062681" w14:paraId="63934665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00F06CD9" w:rsidRPr="00553BF9" w:rsidP="00062681" w14:paraId="24008402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00F06CD9" w:rsidRPr="00553BF9" w:rsidP="00062681" w14:paraId="42D5091C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00F06CD9" w:rsidRPr="00553BF9" w:rsidP="00062681" w14:paraId="01CB3C7C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7DAF621A" w:rsidP="00062681" w14:paraId="299221A5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14:paraId="618286FB" w14:textId="20D21BA0" w:rsidTr="00F61A30">
        <w:tblPrEx>
          <w:tblW w:w="1079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7E0"/>
        </w:tblPrEx>
        <w:trPr>
          <w:trHeight w:val="300"/>
        </w:trPr>
        <w:tc>
          <w:tcPr>
            <w:tcW w:w="5878" w:type="dxa"/>
          </w:tcPr>
          <w:p w:rsidR="00F06CD9" w:rsidRPr="00553BF9" w:rsidP="00F61A30" w14:paraId="52260930" w14:textId="6D470BE5">
            <w:pPr>
              <w:widowControl w:val="0"/>
              <w:jc w:val="left"/>
              <w:rPr>
                <w:sz w:val="20"/>
                <w:szCs w:val="20"/>
              </w:rPr>
            </w:pPr>
            <w:r w:rsidRPr="00F61A30">
              <w:rPr>
                <w:sz w:val="20"/>
                <w:szCs w:val="20"/>
              </w:rPr>
              <w:t>The information and resources on the NCAPM campaign page increased my knowledge of how communities can tailor prevention efforts to engage fathers and support families</w:t>
            </w:r>
            <w:r w:rsidR="00FA6866">
              <w:rPr>
                <w:sz w:val="20"/>
                <w:szCs w:val="20"/>
              </w:rPr>
              <w:t xml:space="preserve"> </w:t>
            </w:r>
            <w:r w:rsidRPr="00F61A30">
              <w:rPr>
                <w:sz w:val="20"/>
                <w:szCs w:val="20"/>
              </w:rPr>
              <w:t>impacted by incarceration.</w:t>
            </w:r>
          </w:p>
        </w:tc>
        <w:tc>
          <w:tcPr>
            <w:tcW w:w="820" w:type="dxa"/>
          </w:tcPr>
          <w:p w:rsidR="00F06CD9" w:rsidRPr="00553BF9" w:rsidP="00062681" w14:paraId="183B681B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00F06CD9" w:rsidRPr="00553BF9" w:rsidP="00062681" w14:paraId="3A159C57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00F06CD9" w:rsidRPr="00553BF9" w:rsidP="00062681" w14:paraId="6A1B88D9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00F06CD9" w:rsidRPr="00553BF9" w:rsidP="00062681" w14:paraId="3D5DE578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00F06CD9" w:rsidRPr="00553BF9" w:rsidP="00062681" w14:paraId="5638F101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0" w:type="dxa"/>
          </w:tcPr>
          <w:p w:rsidR="7DAF621A" w:rsidP="00062681" w14:paraId="6D0FF500" w14:textId="7777777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7DAF621A" w14:paraId="1A7C8975" w14:textId="4AA7568B"/>
    <w:p w:rsidR="00A206CC" w:rsidRPr="00553BF9" w:rsidP="00664F63" w14:paraId="02090944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2896C581" w14:textId="16CCABF7">
      <w:pPr>
        <w:widowControl w:val="0"/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9</w:t>
      </w:r>
      <w:r w:rsidRPr="7DAF621A" w:rsidR="00A206CC">
        <w:rPr>
          <w:rFonts w:asciiTheme="majorHAnsi" w:hAnsiTheme="majorHAnsi" w:cstheme="majorBidi"/>
          <w:b/>
          <w:bCs/>
          <w:sz w:val="20"/>
          <w:szCs w:val="20"/>
        </w:rPr>
        <w:t>a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. Please </w:t>
      </w:r>
      <w:r w:rsidR="00290F4D">
        <w:rPr>
          <w:rFonts w:asciiTheme="majorHAnsi" w:hAnsiTheme="majorHAnsi" w:cstheme="majorBidi"/>
          <w:b/>
          <w:sz w:val="20"/>
          <w:szCs w:val="20"/>
        </w:rPr>
        <w:t>explain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 your ratings</w:t>
      </w:r>
      <w:r w:rsidRPr="7DAF621A" w:rsidR="00A206CC">
        <w:rPr>
          <w:rFonts w:asciiTheme="majorHAnsi" w:hAnsiTheme="majorHAnsi" w:cstheme="majorBidi"/>
          <w:sz w:val="20"/>
          <w:szCs w:val="20"/>
        </w:rPr>
        <w:t>. ________________________</w:t>
      </w:r>
    </w:p>
    <w:p w:rsidR="00A206CC" w:rsidRPr="00553BF9" w:rsidP="00664F63" w14:paraId="7D6B1DDA" w14:textId="55D752C1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1471B5A8" w14:textId="4D11AFEC">
      <w:pPr>
        <w:widowControl w:val="0"/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10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. </w:t>
      </w:r>
      <w:r w:rsidRPr="7DAF621A" w:rsidR="003B5CC3">
        <w:rPr>
          <w:rFonts w:asciiTheme="majorHAnsi" w:hAnsiTheme="majorHAnsi" w:cstheme="majorBidi"/>
          <w:i/>
          <w:color w:val="F79646" w:themeColor="accent6"/>
          <w:sz w:val="20"/>
          <w:szCs w:val="20"/>
        </w:rPr>
        <w:t xml:space="preserve">[If </w:t>
      </w:r>
      <w:r w:rsidR="00C51D90">
        <w:rPr>
          <w:rFonts w:asciiTheme="majorHAnsi" w:hAnsiTheme="majorHAnsi" w:cstheme="majorBidi"/>
          <w:i/>
          <w:color w:val="F79646" w:themeColor="accent6"/>
          <w:sz w:val="20"/>
          <w:szCs w:val="20"/>
        </w:rPr>
        <w:t>the respondent checked have used or intends</w:t>
      </w:r>
      <w:r w:rsidRPr="7DAF621A" w:rsidR="00A94131">
        <w:rPr>
          <w:rFonts w:asciiTheme="majorHAnsi" w:hAnsiTheme="majorHAnsi" w:cstheme="majorBidi"/>
          <w:i/>
          <w:color w:val="F79646" w:themeColor="accent6"/>
          <w:sz w:val="20"/>
          <w:szCs w:val="20"/>
        </w:rPr>
        <w:t xml:space="preserve"> to use </w:t>
      </w:r>
      <w:r w:rsidR="00C642FC">
        <w:rPr>
          <w:rFonts w:asciiTheme="majorHAnsi" w:hAnsiTheme="majorHAnsi" w:cstheme="majorBidi"/>
          <w:i/>
          <w:color w:val="F79646" w:themeColor="accent6"/>
          <w:sz w:val="20"/>
          <w:szCs w:val="20"/>
        </w:rPr>
        <w:t>"</w:t>
      </w:r>
      <w:r w:rsidRPr="7DAF621A" w:rsidR="00180C4B">
        <w:rPr>
          <w:rFonts w:asciiTheme="majorHAnsi" w:hAnsiTheme="majorHAnsi" w:cstheme="majorBidi"/>
          <w:i/>
          <w:color w:val="F79646" w:themeColor="accent6"/>
          <w:sz w:val="20"/>
          <w:szCs w:val="20"/>
        </w:rPr>
        <w:t>to share with others</w:t>
      </w:r>
      <w:r w:rsidR="00C642FC">
        <w:rPr>
          <w:rFonts w:asciiTheme="majorHAnsi" w:hAnsiTheme="majorHAnsi" w:cstheme="majorBidi"/>
          <w:i/>
          <w:color w:val="F79646" w:themeColor="accent6"/>
          <w:sz w:val="20"/>
          <w:szCs w:val="20"/>
        </w:rPr>
        <w:t>"</w:t>
      </w:r>
      <w:r w:rsidRPr="7DAF621A" w:rsidR="00180C4B">
        <w:rPr>
          <w:rFonts w:asciiTheme="majorHAnsi" w:hAnsiTheme="majorHAnsi" w:cstheme="majorBidi"/>
          <w:i/>
          <w:color w:val="F79646" w:themeColor="accent6"/>
          <w:sz w:val="20"/>
          <w:szCs w:val="20"/>
        </w:rPr>
        <w:t xml:space="preserve"> in </w:t>
      </w:r>
      <w:r w:rsidRPr="7DAF621A" w:rsidR="00180C4B">
        <w:rPr>
          <w:rFonts w:asciiTheme="majorHAnsi" w:hAnsiTheme="majorHAnsi" w:cstheme="majorBidi"/>
          <w:i/>
          <w:iCs/>
          <w:color w:val="F79646" w:themeColor="accent6"/>
          <w:sz w:val="20"/>
          <w:szCs w:val="20"/>
        </w:rPr>
        <w:t>Q</w:t>
      </w:r>
      <w:r w:rsidRPr="7DAF621A" w:rsidR="56D82C17">
        <w:rPr>
          <w:rFonts w:asciiTheme="majorHAnsi" w:hAnsiTheme="majorHAnsi" w:cstheme="majorBidi"/>
          <w:i/>
          <w:iCs/>
          <w:color w:val="F79646" w:themeColor="accent6"/>
          <w:sz w:val="20"/>
          <w:szCs w:val="20"/>
        </w:rPr>
        <w:t>8</w:t>
      </w:r>
      <w:r w:rsidRPr="7DAF621A" w:rsidR="00180C4B">
        <w:rPr>
          <w:rFonts w:asciiTheme="majorHAnsi" w:hAnsiTheme="majorHAnsi" w:cstheme="majorBidi"/>
          <w:i/>
          <w:color w:val="F79646" w:themeColor="accent6"/>
          <w:sz w:val="20"/>
          <w:szCs w:val="20"/>
        </w:rPr>
        <w:t>]</w:t>
      </w:r>
      <w:r w:rsidRPr="7DAF621A" w:rsidR="00180C4B">
        <w:rPr>
          <w:rFonts w:asciiTheme="majorHAnsi" w:hAnsiTheme="majorHAnsi" w:cstheme="majorBidi"/>
          <w:b/>
          <w:color w:val="F79646" w:themeColor="accent6"/>
          <w:sz w:val="20"/>
          <w:szCs w:val="20"/>
        </w:rPr>
        <w:t xml:space="preserve"> 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Please indicate </w:t>
      </w:r>
      <w:r w:rsidR="008E3532">
        <w:rPr>
          <w:rFonts w:asciiTheme="majorHAnsi" w:hAnsiTheme="majorHAnsi" w:cstheme="majorBidi"/>
          <w:b/>
          <w:sz w:val="20"/>
          <w:szCs w:val="20"/>
        </w:rPr>
        <w:t xml:space="preserve">with </w:t>
      </w:r>
      <w:r w:rsidR="00290F4D">
        <w:rPr>
          <w:rFonts w:asciiTheme="majorHAnsi" w:hAnsiTheme="majorHAnsi" w:cstheme="majorBidi"/>
          <w:b/>
          <w:sz w:val="20"/>
          <w:szCs w:val="20"/>
        </w:rPr>
        <w:t>whom</w:t>
      </w:r>
      <w:r w:rsidRPr="7DAF621A" w:rsidR="00290F4D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7DAF621A" w:rsidR="00180C4B">
        <w:rPr>
          <w:rFonts w:asciiTheme="majorHAnsi" w:hAnsiTheme="majorHAnsi" w:cstheme="majorBidi"/>
          <w:b/>
          <w:sz w:val="20"/>
          <w:szCs w:val="20"/>
        </w:rPr>
        <w:t xml:space="preserve">you have shared </w:t>
      </w:r>
      <w:r w:rsidR="002049EB">
        <w:rPr>
          <w:rFonts w:asciiTheme="majorHAnsi" w:hAnsiTheme="majorHAnsi" w:cstheme="majorBidi"/>
          <w:b/>
          <w:sz w:val="20"/>
          <w:szCs w:val="20"/>
        </w:rPr>
        <w:t>or</w:t>
      </w:r>
      <w:r w:rsidRPr="7DAF621A" w:rsidR="00546480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plan to share the information </w:t>
      </w:r>
      <w:r w:rsidRPr="7DAF621A" w:rsidR="00546480">
        <w:rPr>
          <w:rFonts w:asciiTheme="majorHAnsi" w:hAnsiTheme="majorHAnsi" w:cstheme="majorBidi"/>
          <w:b/>
          <w:sz w:val="20"/>
          <w:szCs w:val="20"/>
        </w:rPr>
        <w:t>you found on the NCAPM campaign page</w:t>
      </w:r>
      <w:r w:rsidRPr="7DAF621A" w:rsidR="00A206CC">
        <w:rPr>
          <w:rFonts w:asciiTheme="majorHAnsi" w:hAnsiTheme="majorHAnsi" w:cstheme="majorBidi"/>
          <w:b/>
          <w:sz w:val="20"/>
          <w:szCs w:val="20"/>
        </w:rPr>
        <w:t xml:space="preserve">. </w:t>
      </w:r>
    </w:p>
    <w:tbl>
      <w:tblPr>
        <w:tblW w:w="10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0"/>
        <w:gridCol w:w="2160"/>
        <w:gridCol w:w="2160"/>
      </w:tblGrid>
      <w:tr w14:paraId="0D37FA79" w14:textId="77777777">
        <w:tblPrEx>
          <w:tblW w:w="1065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14:paraId="32724377" w14:textId="777777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14:paraId="6492F8BB" w14:textId="3A96D1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</w:t>
            </w:r>
            <w:r w:rsidRPr="00553BF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have already shared </w:t>
            </w: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>the NCAPM resources with</w:t>
            </w:r>
            <w:r w:rsidR="00796AC4">
              <w:rPr>
                <w:rFonts w:asciiTheme="majorHAnsi" w:hAnsiTheme="majorHAnsi" w:cstheme="majorHAnsi"/>
                <w:b/>
                <w:sz w:val="20"/>
                <w:szCs w:val="20"/>
              </w:rPr>
              <w:t>. . 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14:paraId="755D093A" w14:textId="46E32FB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</w:t>
            </w:r>
            <w:r w:rsidRPr="00553BF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intend to share </w:t>
            </w: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>the NCAPM resources with</w:t>
            </w:r>
            <w:r w:rsidR="00796AC4">
              <w:rPr>
                <w:rFonts w:asciiTheme="majorHAnsi" w:hAnsiTheme="majorHAnsi" w:cstheme="majorHAnsi"/>
                <w:b/>
                <w:sz w:val="20"/>
                <w:szCs w:val="20"/>
              </w:rPr>
              <w:t>. . .</w:t>
            </w: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</w:tr>
      <w:tr w14:paraId="6155F4B6" w14:textId="77777777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46480" w:rsidRPr="00553BF9" w:rsidP="00546480" w14:paraId="3790A5EF" w14:textId="7A7F646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Families or clients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433AA195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3B55B037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2DBFA80D" w14:textId="77777777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46480" w:rsidRPr="00553BF9" w:rsidP="00546480" w14:paraId="3999D5F1" w14:textId="034AEC9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Community-based service provider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5DB140A3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74098EFE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3852BA89" w14:textId="77777777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3DA" w:rsidRPr="00553BF9" w:rsidP="00546480" w14:paraId="3AF9710D" w14:textId="14A987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supervisor or agency lead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3DA" w:rsidRPr="00553BF9" w:rsidP="00062681" w14:paraId="0E72E4CE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3DA" w:rsidRPr="00553BF9" w:rsidP="00062681" w14:paraId="68C06795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4BC7DE7A" w14:textId="77777777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3DA" w:rsidRPr="00553BF9" w:rsidP="00546480" w14:paraId="58CAF9D4" w14:textId="3DCA72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agency</w:t>
            </w:r>
            <w:r w:rsidR="00796AC4">
              <w:rPr>
                <w:rFonts w:asciiTheme="majorHAnsi" w:hAnsiTheme="majorHAnsi" w:cstheme="majorHAnsi"/>
                <w:sz w:val="20"/>
                <w:szCs w:val="20"/>
              </w:rPr>
              <w:t>'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outreach and marketing representativ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3DA" w:rsidRPr="00553BF9" w:rsidP="00062681" w14:paraId="7DDF0E9B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33DA" w:rsidRPr="00553BF9" w:rsidP="00062681" w14:paraId="71405348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1D37F90D" w14:textId="77777777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46480" w:rsidRPr="00553BF9" w:rsidP="00546480" w14:paraId="2C9EC547" w14:textId="0FC232B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Staff who report directly to m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6203045D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28CB603E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0E1240E9" w14:textId="77777777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46480" w:rsidRPr="00553BF9" w:rsidP="00546480" w14:paraId="075A28FD" w14:textId="53A3060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Colleague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28E32D68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2E51AACD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7A832F2E" w14:textId="77777777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46480" w:rsidRPr="00553BF9" w:rsidP="00546480" w14:paraId="6D50D43A" w14:textId="5871DA3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Friends and family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50EAAE01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56223CCC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6AE0B60E" w14:textId="77777777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46480" w:rsidRPr="00553BF9" w:rsidP="00546480" w14:paraId="4CA6F11E" w14:textId="1AA54E3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Other (Please describe in the </w:t>
            </w:r>
            <w:r w:rsidR="004628A0">
              <w:rPr>
                <w:rFonts w:asciiTheme="majorHAnsi" w:hAnsiTheme="majorHAnsi" w:cstheme="majorHAnsi"/>
                <w:sz w:val="20"/>
                <w:szCs w:val="20"/>
              </w:rPr>
              <w:t>text box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 below.) </w:t>
            </w:r>
            <w:r w:rsidRPr="00553BF9" w:rsidR="00055F9B">
              <w:rPr>
                <w:rFonts w:asciiTheme="majorHAnsi" w:hAnsiTheme="majorHAnsi" w:cstheme="majorHAnsi"/>
                <w:sz w:val="20"/>
                <w:szCs w:val="20"/>
              </w:rPr>
              <w:t>__________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3B7CF446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6480" w:rsidRPr="00553BF9" w:rsidP="00062681" w14:paraId="43B3FC3E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546480" w:rsidRPr="00553BF9" w:rsidP="00553BF9" w14:paraId="19357BD8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A206CC" w:rsidRPr="00553BF9" w:rsidP="00664F63" w14:paraId="2FB729BB" w14:textId="5130FCAC">
      <w:pPr>
        <w:widowControl w:val="0"/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10</w:t>
      </w:r>
      <w:r w:rsidRPr="7DAF621A" w:rsidR="63C05A42">
        <w:rPr>
          <w:rFonts w:asciiTheme="majorHAnsi" w:hAnsiTheme="majorHAnsi" w:cstheme="majorBidi"/>
          <w:b/>
          <w:bCs/>
          <w:sz w:val="20"/>
          <w:szCs w:val="20"/>
        </w:rPr>
        <w:t>a</w:t>
      </w:r>
      <w:r w:rsidRPr="175F0FF3" w:rsidR="00375EFA">
        <w:rPr>
          <w:rFonts w:asciiTheme="majorHAnsi" w:hAnsiTheme="majorHAnsi" w:cstheme="majorBidi"/>
          <w:b/>
          <w:sz w:val="20"/>
          <w:szCs w:val="20"/>
        </w:rPr>
        <w:t>.</w:t>
      </w:r>
      <w:r w:rsidRPr="175F0FF3" w:rsidR="00375EFA">
        <w:rPr>
          <w:rFonts w:asciiTheme="majorHAnsi" w:hAnsiTheme="majorHAnsi" w:cstheme="majorBidi"/>
          <w:sz w:val="20"/>
          <w:szCs w:val="20"/>
        </w:rPr>
        <w:t xml:space="preserve"> </w:t>
      </w:r>
      <w:r w:rsidRPr="175F0FF3" w:rsidR="00375EFA">
        <w:rPr>
          <w:rFonts w:asciiTheme="majorHAnsi" w:hAnsiTheme="majorHAnsi" w:cstheme="majorBidi"/>
          <w:b/>
          <w:sz w:val="20"/>
          <w:szCs w:val="20"/>
        </w:rPr>
        <w:t>Please provide more information about your response to the question above. ____________</w:t>
      </w:r>
    </w:p>
    <w:p w:rsidR="00375EFA" w:rsidRPr="00553BF9" w:rsidP="00664F63" w14:paraId="7E702840" w14:textId="77777777">
      <w:pPr>
        <w:widowControl w:val="0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F06CD9" w:rsidRPr="00553BF9" w:rsidP="00664F63" w14:paraId="2475D55E" w14:textId="52B599B2">
      <w:pPr>
        <w:widowControl w:val="0"/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1</w:t>
      </w:r>
      <w:r w:rsidRPr="7DAF621A" w:rsidR="48E471B3">
        <w:rPr>
          <w:rFonts w:asciiTheme="majorHAnsi" w:hAnsiTheme="majorHAnsi" w:cstheme="majorBidi"/>
          <w:b/>
          <w:bCs/>
          <w:sz w:val="20"/>
          <w:szCs w:val="20"/>
        </w:rPr>
        <w:t>1</w:t>
      </w:r>
      <w:r w:rsidRPr="7DAF621A">
        <w:rPr>
          <w:rFonts w:asciiTheme="majorHAnsi" w:hAnsiTheme="majorHAnsi" w:cstheme="majorBidi"/>
          <w:b/>
          <w:sz w:val="20"/>
          <w:szCs w:val="20"/>
        </w:rPr>
        <w:t xml:space="preserve">. How did you hear about the </w:t>
      </w:r>
      <w:r w:rsidR="00395CB8">
        <w:rPr>
          <w:rFonts w:asciiTheme="majorHAnsi" w:hAnsiTheme="majorHAnsi" w:cstheme="majorBidi"/>
          <w:b/>
          <w:sz w:val="20"/>
          <w:szCs w:val="20"/>
        </w:rPr>
        <w:t>NCAPM</w:t>
      </w:r>
      <w:r w:rsidRPr="7DAF621A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7DAF621A" w:rsidR="00D02588">
        <w:rPr>
          <w:rFonts w:asciiTheme="majorHAnsi" w:hAnsiTheme="majorHAnsi" w:cstheme="majorBidi"/>
          <w:b/>
          <w:sz w:val="20"/>
          <w:szCs w:val="20"/>
        </w:rPr>
        <w:t xml:space="preserve">campaign </w:t>
      </w:r>
      <w:r w:rsidRPr="7DAF621A">
        <w:rPr>
          <w:rFonts w:asciiTheme="majorHAnsi" w:hAnsiTheme="majorHAnsi" w:cstheme="majorBidi"/>
          <w:b/>
          <w:sz w:val="20"/>
          <w:szCs w:val="20"/>
        </w:rPr>
        <w:t>this year?</w:t>
      </w:r>
    </w:p>
    <w:p w:rsidR="00F06CD9" w:rsidRPr="00553BF9" w:rsidP="00062681" w14:paraId="57874779" w14:textId="77777777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Search engine (e.g., Google, Yahoo) </w:t>
      </w:r>
    </w:p>
    <w:p w:rsidR="00F06CD9" w:rsidRPr="00553BF9" w:rsidP="00062681" w14:paraId="7BCDCA64" w14:textId="0325D04B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Notification (e.g., email, intranet posting) from my local or </w:t>
      </w:r>
      <w:r w:rsidR="00395CB8">
        <w:rPr>
          <w:rFonts w:asciiTheme="majorHAnsi" w:hAnsiTheme="majorHAnsi" w:cstheme="majorHAnsi"/>
          <w:sz w:val="20"/>
          <w:szCs w:val="20"/>
        </w:rPr>
        <w:t>S</w:t>
      </w:r>
      <w:r w:rsidRPr="00553BF9">
        <w:rPr>
          <w:rFonts w:asciiTheme="majorHAnsi" w:hAnsiTheme="majorHAnsi" w:cstheme="majorHAnsi"/>
          <w:sz w:val="20"/>
          <w:szCs w:val="20"/>
        </w:rPr>
        <w:t xml:space="preserve">tate agency </w:t>
      </w:r>
      <w:r w:rsidR="00CB4747">
        <w:rPr>
          <w:rFonts w:asciiTheme="majorHAnsi" w:hAnsiTheme="majorHAnsi" w:cstheme="majorHAnsi"/>
          <w:sz w:val="20"/>
          <w:szCs w:val="20"/>
        </w:rPr>
        <w:t>or organization</w:t>
      </w:r>
    </w:p>
    <w:p w:rsidR="00F06CD9" w:rsidRPr="00553BF9" w:rsidP="00062681" w14:paraId="20DA4B93" w14:textId="0A6DE9B9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Linked from another website (Please describe in the text</w:t>
      </w:r>
      <w:r w:rsidR="004900A7">
        <w:rPr>
          <w:rFonts w:asciiTheme="majorHAnsi" w:hAnsiTheme="majorHAnsi" w:cstheme="majorHAnsi"/>
          <w:sz w:val="20"/>
          <w:szCs w:val="20"/>
        </w:rPr>
        <w:t xml:space="preserve"> </w:t>
      </w:r>
      <w:r w:rsidRPr="00553BF9">
        <w:rPr>
          <w:rFonts w:asciiTheme="majorHAnsi" w:hAnsiTheme="majorHAnsi" w:cstheme="majorHAnsi"/>
          <w:sz w:val="20"/>
          <w:szCs w:val="20"/>
        </w:rPr>
        <w:t>box below.) _____________________</w:t>
      </w:r>
    </w:p>
    <w:p w:rsidR="00F06CD9" w:rsidRPr="00553BF9" w:rsidP="00062681" w14:paraId="719219F2" w14:textId="77777777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Conference or presentation </w:t>
      </w:r>
    </w:p>
    <w:p w:rsidR="00F06CD9" w:rsidRPr="00553BF9" w:rsidP="00062681" w14:paraId="0CFA4710" w14:textId="3CC40B4A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Email from Information Gateway or </w:t>
      </w:r>
      <w:r w:rsidR="00DE0B64">
        <w:rPr>
          <w:rFonts w:asciiTheme="majorHAnsi" w:hAnsiTheme="majorHAnsi" w:cstheme="majorHAnsi"/>
          <w:sz w:val="20"/>
          <w:szCs w:val="20"/>
        </w:rPr>
        <w:t xml:space="preserve">the </w:t>
      </w:r>
      <w:r w:rsidRPr="00553BF9">
        <w:rPr>
          <w:rFonts w:asciiTheme="majorHAnsi" w:hAnsiTheme="majorHAnsi" w:cstheme="majorHAnsi"/>
          <w:sz w:val="20"/>
          <w:szCs w:val="20"/>
        </w:rPr>
        <w:t>Children</w:t>
      </w:r>
      <w:r w:rsidR="00395CB8">
        <w:rPr>
          <w:rFonts w:asciiTheme="majorHAnsi" w:hAnsiTheme="majorHAnsi" w:cstheme="majorHAnsi"/>
          <w:sz w:val="20"/>
          <w:szCs w:val="20"/>
        </w:rPr>
        <w:t>'</w:t>
      </w:r>
      <w:r w:rsidRPr="00553BF9">
        <w:rPr>
          <w:rFonts w:asciiTheme="majorHAnsi" w:hAnsiTheme="majorHAnsi" w:cstheme="majorHAnsi"/>
          <w:sz w:val="20"/>
          <w:szCs w:val="20"/>
        </w:rPr>
        <w:t xml:space="preserve">s Bureau (Please </w:t>
      </w:r>
      <w:r w:rsidRPr="00553BF9">
        <w:rPr>
          <w:rFonts w:asciiTheme="majorHAnsi" w:hAnsiTheme="majorHAnsi" w:cstheme="majorHAnsi"/>
          <w:sz w:val="20"/>
          <w:szCs w:val="20"/>
        </w:rPr>
        <w:t>describe</w:t>
      </w:r>
      <w:r w:rsidRPr="00553BF9">
        <w:rPr>
          <w:rFonts w:asciiTheme="majorHAnsi" w:hAnsiTheme="majorHAnsi" w:cstheme="majorHAnsi"/>
          <w:sz w:val="20"/>
          <w:szCs w:val="20"/>
        </w:rPr>
        <w:t xml:space="preserve">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>
        <w:rPr>
          <w:rFonts w:asciiTheme="majorHAnsi" w:hAnsiTheme="majorHAnsi" w:cstheme="majorHAnsi"/>
          <w:sz w:val="20"/>
          <w:szCs w:val="20"/>
        </w:rPr>
        <w:t xml:space="preserve"> below.) ____</w:t>
      </w:r>
    </w:p>
    <w:p w:rsidR="00F06CD9" w:rsidP="00062681" w14:paraId="7884E4E2" w14:textId="7BC1A1ED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B61FD">
        <w:rPr>
          <w:rFonts w:asciiTheme="majorHAnsi" w:hAnsiTheme="majorHAnsi" w:cstheme="majorHAnsi"/>
          <w:sz w:val="20"/>
          <w:szCs w:val="20"/>
        </w:rPr>
        <w:t xml:space="preserve">Notification (e.g., email, </w:t>
      </w:r>
      <w:r w:rsidRPr="003B61FD" w:rsidR="00780E18">
        <w:rPr>
          <w:rFonts w:asciiTheme="majorHAnsi" w:hAnsiTheme="majorHAnsi" w:cstheme="majorHAnsi"/>
          <w:sz w:val="20"/>
          <w:szCs w:val="20"/>
        </w:rPr>
        <w:t>in</w:t>
      </w:r>
      <w:r w:rsidR="00780E18">
        <w:rPr>
          <w:rFonts w:asciiTheme="majorHAnsi" w:hAnsiTheme="majorHAnsi" w:cstheme="majorHAnsi"/>
          <w:sz w:val="20"/>
          <w:szCs w:val="20"/>
        </w:rPr>
        <w:t>ternet</w:t>
      </w:r>
      <w:r w:rsidRPr="003B61FD" w:rsidR="00780E18">
        <w:rPr>
          <w:rFonts w:asciiTheme="majorHAnsi" w:hAnsiTheme="majorHAnsi" w:cstheme="majorHAnsi"/>
          <w:sz w:val="20"/>
          <w:szCs w:val="20"/>
        </w:rPr>
        <w:t xml:space="preserve"> </w:t>
      </w:r>
      <w:r w:rsidRPr="003B61FD">
        <w:rPr>
          <w:rFonts w:asciiTheme="majorHAnsi" w:hAnsiTheme="majorHAnsi" w:cstheme="majorHAnsi"/>
          <w:sz w:val="20"/>
          <w:szCs w:val="20"/>
        </w:rPr>
        <w:t xml:space="preserve">posting) </w:t>
      </w:r>
      <w:r w:rsidRPr="00553BF9" w:rsidR="00A206CC">
        <w:rPr>
          <w:rFonts w:asciiTheme="majorHAnsi" w:hAnsiTheme="majorHAnsi" w:cstheme="majorHAnsi"/>
          <w:sz w:val="20"/>
          <w:szCs w:val="20"/>
        </w:rPr>
        <w:t xml:space="preserve">from another organization (Please describe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 w:rsidR="00A206CC">
        <w:rPr>
          <w:rFonts w:asciiTheme="majorHAnsi" w:hAnsiTheme="majorHAnsi" w:cstheme="majorHAnsi"/>
          <w:sz w:val="20"/>
          <w:szCs w:val="20"/>
        </w:rPr>
        <w:t xml:space="preserve"> below.) ___________________</w:t>
      </w:r>
    </w:p>
    <w:p w:rsidR="00750DB2" w:rsidRPr="00553BF9" w:rsidP="00062681" w14:paraId="1D0A27E5" w14:textId="25E2B0C3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otification (e.g., email, intranet posting) from my internal organization</w:t>
      </w:r>
    </w:p>
    <w:p w:rsidR="00F06CD9" w:rsidRPr="00553BF9" w:rsidP="00062681" w14:paraId="1D4DBB86" w14:textId="2124B49D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Browsing Information Gateway</w:t>
      </w:r>
      <w:r w:rsidR="00A8048D">
        <w:rPr>
          <w:rFonts w:asciiTheme="majorHAnsi" w:hAnsiTheme="majorHAnsi" w:cstheme="majorHAnsi"/>
          <w:sz w:val="20"/>
          <w:szCs w:val="20"/>
        </w:rPr>
        <w:t>'</w:t>
      </w:r>
      <w:r w:rsidRPr="00553BF9">
        <w:rPr>
          <w:rFonts w:asciiTheme="majorHAnsi" w:hAnsiTheme="majorHAnsi" w:cstheme="majorHAnsi"/>
          <w:sz w:val="20"/>
          <w:szCs w:val="20"/>
        </w:rPr>
        <w:t xml:space="preserve">s website </w:t>
      </w:r>
    </w:p>
    <w:p w:rsidR="00F06CD9" w:rsidRPr="00553BF9" w:rsidP="00062681" w14:paraId="4A1FBC40" w14:textId="77777777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Colleague</w:t>
      </w:r>
      <w:r w:rsidRPr="00553BF9">
        <w:rPr>
          <w:rFonts w:asciiTheme="majorHAnsi" w:hAnsiTheme="majorHAnsi" w:cstheme="majorHAnsi"/>
          <w:sz w:val="20"/>
          <w:szCs w:val="20"/>
        </w:rPr>
        <w:t xml:space="preserve"> or friend told me about it </w:t>
      </w:r>
    </w:p>
    <w:p w:rsidR="00F06CD9" w:rsidRPr="00553BF9" w:rsidP="00062681" w14:paraId="3E85C269" w14:textId="42CE96EF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00553BF9">
        <w:rPr>
          <w:rFonts w:asciiTheme="majorHAnsi" w:hAnsiTheme="majorHAnsi" w:cstheme="majorBidi"/>
          <w:sz w:val="20"/>
          <w:szCs w:val="20"/>
        </w:rPr>
        <w:t xml:space="preserve">Social media (e.g., Facebook, </w:t>
      </w:r>
      <w:r w:rsidRPr="6630282F" w:rsidR="64552E9C">
        <w:rPr>
          <w:rFonts w:asciiTheme="majorHAnsi" w:hAnsiTheme="majorHAnsi" w:cstheme="majorBidi"/>
          <w:sz w:val="20"/>
          <w:szCs w:val="20"/>
        </w:rPr>
        <w:t xml:space="preserve">X </w:t>
      </w:r>
      <w:r w:rsidR="003F0248">
        <w:rPr>
          <w:rFonts w:asciiTheme="majorHAnsi" w:hAnsiTheme="majorHAnsi" w:cstheme="majorBidi"/>
          <w:sz w:val="20"/>
          <w:szCs w:val="20"/>
        </w:rPr>
        <w:t>[</w:t>
      </w:r>
      <w:r w:rsidRPr="6630282F" w:rsidR="64552E9C">
        <w:rPr>
          <w:rFonts w:asciiTheme="majorHAnsi" w:hAnsiTheme="majorHAnsi" w:cstheme="majorBidi"/>
          <w:sz w:val="20"/>
          <w:szCs w:val="20"/>
        </w:rPr>
        <w:t>formerly Twitter</w:t>
      </w:r>
      <w:r w:rsidR="003F0248">
        <w:rPr>
          <w:rFonts w:asciiTheme="majorHAnsi" w:hAnsiTheme="majorHAnsi" w:cstheme="majorBidi"/>
          <w:sz w:val="20"/>
          <w:szCs w:val="20"/>
        </w:rPr>
        <w:t>])</w:t>
      </w:r>
      <w:r w:rsidRPr="00553BF9">
        <w:rPr>
          <w:rFonts w:asciiTheme="majorHAnsi" w:hAnsiTheme="majorHAnsi" w:cstheme="majorBidi"/>
          <w:sz w:val="20"/>
          <w:szCs w:val="20"/>
        </w:rPr>
        <w:t xml:space="preserve"> </w:t>
      </w:r>
    </w:p>
    <w:p w:rsidR="00F06CD9" w:rsidRPr="00553BF9" w:rsidP="00062681" w14:paraId="2C8003D9" w14:textId="77777777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Hardcopy publication </w:t>
      </w:r>
    </w:p>
    <w:p w:rsidR="00F06CD9" w:rsidRPr="00553BF9" w:rsidP="00062681" w14:paraId="46205D2B" w14:textId="0A812AC4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>Podcast</w:t>
      </w:r>
      <w:r w:rsidR="003F0248">
        <w:rPr>
          <w:rFonts w:asciiTheme="majorHAnsi" w:hAnsiTheme="majorHAnsi" w:cstheme="majorHAnsi"/>
          <w:sz w:val="20"/>
          <w:szCs w:val="20"/>
        </w:rPr>
        <w:t xml:space="preserve"> or </w:t>
      </w:r>
      <w:r w:rsidRPr="00553BF9">
        <w:rPr>
          <w:rFonts w:asciiTheme="majorHAnsi" w:hAnsiTheme="majorHAnsi" w:cstheme="majorHAnsi"/>
          <w:sz w:val="20"/>
          <w:szCs w:val="20"/>
        </w:rPr>
        <w:t xml:space="preserve">webinar </w:t>
      </w:r>
    </w:p>
    <w:p w:rsidR="00F06CD9" w:rsidRPr="00553BF9" w:rsidP="00062681" w14:paraId="62A32372" w14:textId="77777777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Mobile app search   </w:t>
      </w:r>
    </w:p>
    <w:p w:rsidR="00F06CD9" w:rsidRPr="00553BF9" w:rsidP="00062681" w14:paraId="2793AAAD" w14:textId="18524FD0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53BF9">
        <w:rPr>
          <w:rFonts w:asciiTheme="majorHAnsi" w:hAnsiTheme="majorHAnsi" w:cstheme="majorHAnsi"/>
          <w:sz w:val="20"/>
          <w:szCs w:val="20"/>
        </w:rPr>
        <w:t xml:space="preserve">Other (Please describe in the </w:t>
      </w:r>
      <w:r w:rsidR="004628A0">
        <w:rPr>
          <w:rFonts w:asciiTheme="majorHAnsi" w:hAnsiTheme="majorHAnsi" w:cstheme="majorHAnsi"/>
          <w:sz w:val="20"/>
          <w:szCs w:val="20"/>
        </w:rPr>
        <w:t>text box</w:t>
      </w:r>
      <w:r w:rsidRPr="00553BF9">
        <w:rPr>
          <w:rFonts w:asciiTheme="majorHAnsi" w:hAnsiTheme="majorHAnsi" w:cstheme="majorHAnsi"/>
          <w:sz w:val="20"/>
          <w:szCs w:val="20"/>
        </w:rPr>
        <w:t xml:space="preserve"> below.) ________________________</w:t>
      </w:r>
    </w:p>
    <w:p w:rsidR="002E5401" w:rsidRPr="00553BF9" w14:paraId="26524211" w14:textId="78AF7230">
      <w:pPr>
        <w:rPr>
          <w:rFonts w:asciiTheme="majorHAnsi" w:hAnsiTheme="majorHAnsi" w:cstheme="majorHAnsi"/>
          <w:b/>
          <w:sz w:val="20"/>
          <w:szCs w:val="20"/>
        </w:rPr>
      </w:pPr>
    </w:p>
    <w:p w:rsidR="001E5BC7" w:rsidRPr="00553BF9" w:rsidP="00664F63" w14:paraId="5ECC243D" w14:textId="6CF354EF">
      <w:pPr>
        <w:widowControl w:val="0"/>
        <w:spacing w:line="240" w:lineRule="auto"/>
        <w:rPr>
          <w:rFonts w:asciiTheme="majorHAnsi" w:hAnsiTheme="majorHAnsi" w:cstheme="majorBidi"/>
          <w:b/>
          <w:sz w:val="20"/>
          <w:szCs w:val="20"/>
        </w:rPr>
      </w:pPr>
    </w:p>
    <w:p w:rsidR="001E5BC7" w:rsidRPr="00553BF9" w:rsidP="6630282F" w14:paraId="3D9C1E33" w14:textId="3EFA75D2">
      <w:pPr>
        <w:widowControl w:val="0"/>
        <w:spacing w:line="240" w:lineRule="auto"/>
        <w:rPr>
          <w:rFonts w:asciiTheme="majorHAnsi" w:hAnsiTheme="majorHAnsi" w:cstheme="majorBidi"/>
          <w:b/>
          <w:bCs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1</w:t>
      </w:r>
      <w:r w:rsidRPr="7DAF621A" w:rsidR="5261CED0">
        <w:rPr>
          <w:rFonts w:asciiTheme="majorHAnsi" w:hAnsiTheme="majorHAnsi" w:cstheme="majorBidi"/>
          <w:b/>
          <w:bCs/>
          <w:sz w:val="20"/>
          <w:szCs w:val="20"/>
        </w:rPr>
        <w:t>2</w:t>
      </w:r>
      <w:r w:rsidRPr="7DAF621A">
        <w:rPr>
          <w:rFonts w:asciiTheme="majorHAnsi" w:hAnsiTheme="majorHAnsi" w:cstheme="majorBidi"/>
          <w:b/>
          <w:bCs/>
          <w:sz w:val="20"/>
          <w:szCs w:val="20"/>
        </w:rPr>
        <w:t>.</w:t>
      </w:r>
      <w:r w:rsidRPr="7DAF621A" w:rsidR="00376D09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00553BF9" w:rsidR="00A00CD1">
        <w:rPr>
          <w:rFonts w:asciiTheme="majorHAnsi" w:hAnsiTheme="majorHAnsi" w:cstheme="majorBidi"/>
          <w:b/>
          <w:bCs/>
          <w:sz w:val="20"/>
          <w:szCs w:val="20"/>
        </w:rPr>
        <w:t>Please indicate w</w:t>
      </w:r>
      <w:r w:rsidRPr="00553BF9" w:rsidR="00376D09">
        <w:rPr>
          <w:rFonts w:asciiTheme="majorHAnsi" w:hAnsiTheme="majorHAnsi" w:cstheme="majorBidi"/>
          <w:b/>
          <w:bCs/>
          <w:sz w:val="20"/>
          <w:szCs w:val="20"/>
        </w:rPr>
        <w:t xml:space="preserve">hich tools from the Outreach </w:t>
      </w:r>
      <w:r w:rsidRPr="6630282F" w:rsidR="4DCB283A">
        <w:rPr>
          <w:rFonts w:asciiTheme="majorHAnsi" w:hAnsiTheme="majorHAnsi" w:cstheme="majorBidi"/>
          <w:b/>
          <w:bCs/>
          <w:sz w:val="20"/>
          <w:szCs w:val="20"/>
        </w:rPr>
        <w:t>Toolkit you</w:t>
      </w:r>
      <w:r w:rsidRPr="00553BF9" w:rsidR="00A00CD1">
        <w:rPr>
          <w:rFonts w:asciiTheme="majorHAnsi" w:hAnsiTheme="majorHAnsi" w:cstheme="majorBidi"/>
          <w:b/>
          <w:bCs/>
          <w:sz w:val="20"/>
          <w:szCs w:val="20"/>
        </w:rPr>
        <w:t xml:space="preserve"> have used or </w:t>
      </w:r>
      <w:r w:rsidRPr="00553BF9" w:rsidR="009F3439">
        <w:rPr>
          <w:rFonts w:asciiTheme="majorHAnsi" w:hAnsiTheme="majorHAnsi" w:cstheme="majorBidi"/>
          <w:b/>
          <w:bCs/>
          <w:sz w:val="20"/>
          <w:szCs w:val="20"/>
        </w:rPr>
        <w:t>intend</w:t>
      </w:r>
      <w:r w:rsidRPr="00553BF9" w:rsidR="00A00CD1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Pr="00553BF9" w:rsidR="00376D09">
        <w:rPr>
          <w:rFonts w:asciiTheme="majorHAnsi" w:hAnsiTheme="majorHAnsi" w:cstheme="majorBidi"/>
          <w:b/>
          <w:bCs/>
          <w:sz w:val="20"/>
          <w:szCs w:val="20"/>
        </w:rPr>
        <w:t xml:space="preserve">to use to help </w:t>
      </w:r>
      <w:r w:rsidRPr="00553BF9" w:rsidR="006E12D5">
        <w:rPr>
          <w:rFonts w:asciiTheme="majorHAnsi" w:hAnsiTheme="majorHAnsi" w:cstheme="majorBidi"/>
          <w:b/>
          <w:bCs/>
          <w:sz w:val="20"/>
          <w:szCs w:val="20"/>
        </w:rPr>
        <w:t>educate and promote awareness</w:t>
      </w:r>
      <w:r w:rsidRPr="00553BF9" w:rsidR="00376D09">
        <w:rPr>
          <w:rFonts w:asciiTheme="majorHAnsi" w:hAnsiTheme="majorHAnsi" w:cstheme="majorBidi"/>
          <w:b/>
          <w:bCs/>
          <w:sz w:val="20"/>
          <w:szCs w:val="20"/>
        </w:rPr>
        <w:t xml:space="preserve"> for </w:t>
      </w:r>
      <w:r w:rsidR="00A8048D">
        <w:rPr>
          <w:rFonts w:asciiTheme="majorHAnsi" w:hAnsiTheme="majorHAnsi" w:cstheme="majorBidi"/>
          <w:b/>
          <w:bCs/>
          <w:sz w:val="20"/>
          <w:szCs w:val="20"/>
        </w:rPr>
        <w:t>NCAPM</w:t>
      </w:r>
      <w:r w:rsidRPr="00553BF9" w:rsidR="00376D09">
        <w:rPr>
          <w:rFonts w:asciiTheme="majorHAnsi" w:hAnsiTheme="majorHAnsi" w:cstheme="majorBidi"/>
          <w:b/>
          <w:bCs/>
          <w:sz w:val="20"/>
          <w:szCs w:val="20"/>
        </w:rPr>
        <w:t xml:space="preserve"> in your network or community</w:t>
      </w:r>
      <w:r w:rsidR="00385163">
        <w:rPr>
          <w:rFonts w:asciiTheme="majorHAnsi" w:hAnsiTheme="majorHAnsi" w:cstheme="majorBidi"/>
          <w:b/>
          <w:bCs/>
          <w:sz w:val="20"/>
          <w:szCs w:val="20"/>
        </w:rPr>
        <w:t>.</w:t>
      </w:r>
    </w:p>
    <w:tbl>
      <w:tblPr>
        <w:tblW w:w="10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0"/>
        <w:gridCol w:w="2160"/>
        <w:gridCol w:w="2160"/>
      </w:tblGrid>
      <w:tr w14:paraId="5A6F5AA5" w14:textId="77777777">
        <w:tblPrEx>
          <w:tblW w:w="1065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14:paraId="6C1CEE36" w14:textId="777777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14:paraId="2CEB8DE5" w14:textId="2986C3C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</w:t>
            </w:r>
            <w:r w:rsidRPr="00553BF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have already </w:t>
            </w:r>
            <w:r w:rsidRPr="00553BF9" w:rsidR="006E12D5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used</w:t>
            </w:r>
            <w:r w:rsidRPr="00553BF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>the</w:t>
            </w:r>
            <w:r w:rsidRPr="00553BF9" w:rsidR="006E12D5">
              <w:rPr>
                <w:rFonts w:asciiTheme="majorHAnsi" w:hAnsiTheme="majorHAnsi" w:cstheme="majorHAnsi"/>
                <w:b/>
                <w:sz w:val="20"/>
                <w:szCs w:val="20"/>
              </w:rPr>
              <w:t>se tools from the Outreach Toolkit</w:t>
            </w:r>
            <w:r w:rsidR="00327084">
              <w:rPr>
                <w:rFonts w:asciiTheme="majorHAnsi" w:hAnsiTheme="majorHAnsi" w:cstheme="majorHAnsi"/>
                <w:b/>
                <w:sz w:val="20"/>
                <w:szCs w:val="20"/>
              </w:rPr>
              <w:t>. . 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14:paraId="63AF62D4" w14:textId="321125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</w:t>
            </w:r>
            <w:r w:rsidRPr="00553BF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intend to </w:t>
            </w:r>
            <w:r w:rsidRPr="00553BF9" w:rsidR="006E12D5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use</w:t>
            </w:r>
            <w:r w:rsidRPr="00553BF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553BF9" w:rsidR="006E12D5">
              <w:rPr>
                <w:rFonts w:asciiTheme="majorHAnsi" w:hAnsiTheme="majorHAnsi" w:cstheme="majorHAnsi"/>
                <w:b/>
                <w:sz w:val="20"/>
                <w:szCs w:val="20"/>
              </w:rPr>
              <w:t>these tools from the Outreach Toolkit</w:t>
            </w:r>
            <w:r w:rsidR="00327084">
              <w:rPr>
                <w:rFonts w:asciiTheme="majorHAnsi" w:hAnsiTheme="majorHAnsi" w:cstheme="majorHAnsi"/>
                <w:b/>
                <w:sz w:val="20"/>
                <w:szCs w:val="20"/>
              </w:rPr>
              <w:t>. . .</w:t>
            </w:r>
          </w:p>
        </w:tc>
      </w:tr>
      <w:tr w14:paraId="733D41FB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0CD1" w:rsidRPr="00553BF9" w14:paraId="7CF560E7" w14:textId="780EBAD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Graphic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6C936C82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6EB6BB53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52F5B670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0CD1" w:rsidRPr="00553BF9" w14:paraId="10192A81" w14:textId="76D243E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GIF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30805521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464EAAA8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53A010FC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0CD1" w:rsidRPr="00553BF9" w14:paraId="3764C480" w14:textId="66D7E9AD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oom/Teams </w:t>
            </w:r>
            <w:r w:rsidR="00327084">
              <w:rPr>
                <w:rFonts w:asciiTheme="majorHAnsi" w:hAnsiTheme="majorHAnsi" w:cstheme="majorHAnsi"/>
                <w:bCs/>
                <w:sz w:val="20"/>
                <w:szCs w:val="20"/>
              </w:rPr>
              <w:t>v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rtual </w:t>
            </w:r>
            <w:r w:rsidR="00327084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ckgroun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2FD325DD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52604E13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695C6E67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0CD1" w:rsidRPr="00553BF9" w14:paraId="3EB86478" w14:textId="042C7D00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mail </w:t>
            </w:r>
            <w:r w:rsidR="00327084">
              <w:rPr>
                <w:rFonts w:asciiTheme="majorHAnsi" w:hAnsiTheme="majorHAnsi" w:cstheme="majorHAnsi"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ignatur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42F33007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06864D9F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110951AE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0CD1" w:rsidRPr="00553BF9" w14:paraId="1A04549D" w14:textId="1B1934E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637A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ocial </w:t>
            </w:r>
            <w:r w:rsidR="00327084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Pr="007637A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dia </w:t>
            </w:r>
            <w:r w:rsidR="00D15B4D">
              <w:rPr>
                <w:rFonts w:asciiTheme="majorHAnsi" w:hAnsiTheme="majorHAnsi" w:cstheme="majorHAnsi"/>
                <w:bCs/>
                <w:sz w:val="20"/>
                <w:szCs w:val="20"/>
              </w:rPr>
              <w:t>b</w:t>
            </w:r>
            <w:r w:rsidRPr="007637A0">
              <w:rPr>
                <w:rFonts w:asciiTheme="majorHAnsi" w:hAnsiTheme="majorHAnsi" w:cstheme="majorHAnsi"/>
                <w:bCs/>
                <w:sz w:val="20"/>
                <w:szCs w:val="20"/>
              </w:rPr>
              <w:t>anners (Facebook, LinkedIn, and X</w:t>
            </w:r>
            <w:r w:rsidR="00854F3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327084">
              <w:rPr>
                <w:rFonts w:asciiTheme="majorHAnsi" w:hAnsiTheme="majorHAnsi" w:cstheme="majorHAnsi"/>
                <w:bCs/>
                <w:sz w:val="20"/>
                <w:szCs w:val="20"/>
              </w:rPr>
              <w:t>[</w:t>
            </w:r>
            <w:r w:rsidR="00854F34">
              <w:rPr>
                <w:rFonts w:asciiTheme="majorHAnsi" w:hAnsiTheme="majorHAnsi" w:cstheme="majorHAnsi"/>
                <w:bCs/>
                <w:sz w:val="20"/>
                <w:szCs w:val="20"/>
              </w:rPr>
              <w:t>formerly Twitter</w:t>
            </w:r>
            <w:r w:rsidR="00327084">
              <w:rPr>
                <w:rFonts w:asciiTheme="majorHAnsi" w:hAnsiTheme="majorHAnsi" w:cstheme="majorHAnsi"/>
                <w:bCs/>
                <w:sz w:val="20"/>
                <w:szCs w:val="20"/>
              </w:rPr>
              <w:t>]</w:t>
            </w:r>
            <w:r w:rsidR="00854F34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332ED3CB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267FD489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0F423F0F" w14:textId="77777777" w:rsidTr="00553BF9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0CD1" w:rsidRPr="00553BF9" w14:paraId="2D8F45BF" w14:textId="0F77465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4424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ocial </w:t>
            </w:r>
            <w:r w:rsidR="00327084">
              <w:rPr>
                <w:rFonts w:asciiTheme="majorHAnsi" w:hAnsiTheme="majorHAnsi" w:cstheme="majorHAnsi"/>
                <w:bCs/>
                <w:sz w:val="20"/>
                <w:szCs w:val="20"/>
              </w:rPr>
              <w:t>m</w:t>
            </w:r>
            <w:r w:rsidRPr="0024424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dia post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6C737970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0CD1" w:rsidRPr="00553BF9" w:rsidP="00062681" w14:paraId="2506C1B7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376D09" w:rsidRPr="00553BF9" w:rsidP="00A00CD1" w14:paraId="011F13C2" w14:textId="77777777">
      <w:pPr>
        <w:widowControl w:val="0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:rsidR="007E145C" w:rsidRPr="00553BF9" w:rsidP="00664F63" w14:paraId="73BDE324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4A1C04BB" w14:textId="44DA597C">
      <w:pPr>
        <w:widowControl w:val="0"/>
        <w:spacing w:line="240" w:lineRule="auto"/>
        <w:rPr>
          <w:rFonts w:asciiTheme="majorHAnsi" w:hAnsiTheme="majorHAnsi" w:cstheme="majorBidi"/>
          <w:b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1</w:t>
      </w:r>
      <w:r w:rsidRPr="7DAF621A" w:rsidR="4A68660D">
        <w:rPr>
          <w:rFonts w:asciiTheme="majorHAnsi" w:hAnsiTheme="majorHAnsi" w:cstheme="majorBidi"/>
          <w:b/>
          <w:bCs/>
          <w:sz w:val="20"/>
          <w:szCs w:val="20"/>
        </w:rPr>
        <w:t>3</w:t>
      </w:r>
      <w:r w:rsidRPr="7DAF621A">
        <w:rPr>
          <w:rFonts w:asciiTheme="majorHAnsi" w:hAnsiTheme="majorHAnsi" w:cstheme="majorBidi"/>
          <w:b/>
          <w:bCs/>
          <w:sz w:val="20"/>
          <w:szCs w:val="20"/>
        </w:rPr>
        <w:t>.</w:t>
      </w:r>
      <w:r w:rsidRPr="7DAF621A" w:rsidR="002E4E56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582634ED">
        <w:rPr>
          <w:rFonts w:asciiTheme="majorHAnsi" w:hAnsiTheme="majorHAnsi" w:cstheme="majorBidi"/>
          <w:b/>
          <w:sz w:val="20"/>
          <w:szCs w:val="20"/>
        </w:rPr>
        <w:t xml:space="preserve">Please select </w:t>
      </w:r>
      <w:r w:rsidR="005D37E8">
        <w:rPr>
          <w:rFonts w:asciiTheme="majorHAnsi" w:hAnsiTheme="majorHAnsi" w:cstheme="majorBidi"/>
          <w:b/>
          <w:sz w:val="20"/>
          <w:szCs w:val="20"/>
        </w:rPr>
        <w:t>how</w:t>
      </w:r>
      <w:r w:rsidRPr="582634ED">
        <w:rPr>
          <w:rFonts w:asciiTheme="majorHAnsi" w:hAnsiTheme="majorHAnsi" w:cstheme="majorBidi"/>
          <w:b/>
          <w:sz w:val="20"/>
          <w:szCs w:val="20"/>
        </w:rPr>
        <w:t xml:space="preserve"> you</w:t>
      </w:r>
      <w:r w:rsidRPr="582634ED" w:rsidR="002E4E56">
        <w:rPr>
          <w:rFonts w:asciiTheme="majorHAnsi" w:hAnsiTheme="majorHAnsi" w:cstheme="majorBidi"/>
          <w:b/>
          <w:sz w:val="20"/>
          <w:szCs w:val="20"/>
        </w:rPr>
        <w:t xml:space="preserve"> have used or</w:t>
      </w:r>
      <w:r w:rsidRPr="582634ED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582634ED" w:rsidR="009F3439">
        <w:rPr>
          <w:rFonts w:asciiTheme="majorHAnsi" w:hAnsiTheme="majorHAnsi" w:cstheme="majorBidi"/>
          <w:b/>
          <w:sz w:val="20"/>
          <w:szCs w:val="20"/>
        </w:rPr>
        <w:t xml:space="preserve">intend </w:t>
      </w:r>
      <w:r w:rsidRPr="582634ED">
        <w:rPr>
          <w:rFonts w:asciiTheme="majorHAnsi" w:hAnsiTheme="majorHAnsi" w:cstheme="majorBidi"/>
          <w:b/>
          <w:sz w:val="20"/>
          <w:szCs w:val="20"/>
        </w:rPr>
        <w:t xml:space="preserve">to use the </w:t>
      </w:r>
      <w:r w:rsidRPr="582634ED" w:rsidR="00086B9A">
        <w:rPr>
          <w:rFonts w:asciiTheme="majorHAnsi" w:hAnsiTheme="majorHAnsi" w:cstheme="majorBidi"/>
          <w:b/>
          <w:sz w:val="20"/>
          <w:szCs w:val="20"/>
        </w:rPr>
        <w:t>tools in the Outreach Toolkit</w:t>
      </w:r>
      <w:r w:rsidRPr="582634ED">
        <w:rPr>
          <w:rFonts w:asciiTheme="majorHAnsi" w:hAnsiTheme="majorHAnsi" w:cstheme="majorBidi"/>
          <w:b/>
          <w:sz w:val="20"/>
          <w:szCs w:val="20"/>
        </w:rPr>
        <w:t xml:space="preserve"> to </w:t>
      </w:r>
      <w:r w:rsidRPr="582634ED" w:rsidR="00ED5AE2">
        <w:rPr>
          <w:rFonts w:asciiTheme="majorHAnsi" w:hAnsiTheme="majorHAnsi" w:cstheme="majorBidi"/>
          <w:b/>
          <w:sz w:val="20"/>
          <w:szCs w:val="20"/>
        </w:rPr>
        <w:t>educate and promote awareness</w:t>
      </w:r>
      <w:r w:rsidRPr="582634ED">
        <w:rPr>
          <w:rFonts w:asciiTheme="majorHAnsi" w:hAnsiTheme="majorHAnsi" w:cstheme="majorBidi"/>
          <w:b/>
          <w:sz w:val="20"/>
          <w:szCs w:val="20"/>
        </w:rPr>
        <w:t xml:space="preserve"> of </w:t>
      </w:r>
      <w:r w:rsidR="00A8048D">
        <w:rPr>
          <w:rFonts w:asciiTheme="majorHAnsi" w:hAnsiTheme="majorHAnsi" w:cstheme="majorBidi"/>
          <w:b/>
          <w:sz w:val="20"/>
          <w:szCs w:val="20"/>
        </w:rPr>
        <w:t>NCAPM</w:t>
      </w:r>
      <w:r w:rsidRPr="582634ED">
        <w:rPr>
          <w:rFonts w:asciiTheme="majorHAnsi" w:hAnsiTheme="majorHAnsi" w:cstheme="majorBidi"/>
          <w:b/>
          <w:sz w:val="20"/>
          <w:szCs w:val="20"/>
        </w:rPr>
        <w:t>.</w:t>
      </w:r>
    </w:p>
    <w:tbl>
      <w:tblPr>
        <w:tblW w:w="10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0"/>
        <w:gridCol w:w="2160"/>
        <w:gridCol w:w="2160"/>
      </w:tblGrid>
      <w:tr w14:paraId="5AB76C6B" w14:textId="77777777" w:rsidTr="6630282F">
        <w:tblPrEx>
          <w:tblW w:w="1065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14:paraId="792D16CA" w14:textId="777777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14:paraId="51D03ABE" w14:textId="07A7CB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</w:t>
            </w:r>
            <w:r w:rsidRPr="00553BF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have already used</w:t>
            </w: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 </w:t>
            </w:r>
            <w:r w:rsidRPr="00553BF9" w:rsidR="00706D9B">
              <w:rPr>
                <w:rFonts w:asciiTheme="majorHAnsi" w:hAnsiTheme="majorHAnsi" w:cstheme="majorHAnsi"/>
                <w:b/>
                <w:sz w:val="20"/>
                <w:szCs w:val="20"/>
              </w:rPr>
              <w:t>tools in the Outreach Toolkit to</w:t>
            </w:r>
            <w:r w:rsidR="00512FE4">
              <w:rPr>
                <w:rFonts w:asciiTheme="majorHAnsi" w:hAnsiTheme="majorHAnsi" w:cstheme="majorHAnsi"/>
                <w:b/>
                <w:sz w:val="20"/>
                <w:szCs w:val="20"/>
              </w:rPr>
              <w:t>. . 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14:paraId="3C6A7280" w14:textId="4B2F405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 </w:t>
            </w:r>
            <w:r w:rsidRPr="00553BF9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intend to use</w:t>
            </w: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 </w:t>
            </w:r>
            <w:r w:rsidRPr="00553BF9" w:rsidR="009F3439">
              <w:rPr>
                <w:rFonts w:asciiTheme="majorHAnsi" w:hAnsiTheme="majorHAnsi" w:cstheme="majorHAnsi"/>
                <w:b/>
                <w:sz w:val="20"/>
                <w:szCs w:val="20"/>
              </w:rPr>
              <w:t>tools in the Outreach Toolkit to</w:t>
            </w:r>
            <w:r w:rsidR="00512FE4">
              <w:rPr>
                <w:rFonts w:asciiTheme="majorHAnsi" w:hAnsiTheme="majorHAnsi" w:cstheme="majorHAnsi"/>
                <w:b/>
                <w:sz w:val="20"/>
                <w:szCs w:val="20"/>
              </w:rPr>
              <w:t>. . .</w:t>
            </w:r>
            <w:r w:rsidRPr="00553BF9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</w:tr>
      <w:tr w14:paraId="11D732A7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12D5" w:rsidRPr="00553BF9" w14:paraId="49C72F7E" w14:textId="5BC69B43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553BF9">
              <w:rPr>
                <w:rFonts w:asciiTheme="majorHAnsi" w:hAnsiTheme="majorHAnsi" w:cstheme="majorBidi"/>
                <w:sz w:val="20"/>
                <w:szCs w:val="20"/>
              </w:rPr>
              <w:t xml:space="preserve">Post on </w:t>
            </w:r>
            <w:r w:rsidRPr="6630282F" w:rsidR="1DD37A6F">
              <w:rPr>
                <w:rFonts w:asciiTheme="majorHAnsi" w:hAnsiTheme="majorHAnsi" w:cstheme="majorBidi"/>
                <w:sz w:val="20"/>
                <w:szCs w:val="20"/>
              </w:rPr>
              <w:t>X (formerly Twitter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7975E0D1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3A3EAF48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0F18027C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12D5" w:rsidRPr="00553BF9" w:rsidP="006E12D5" w14:paraId="07BEEDD0" w14:textId="5711FE9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Post on Facebook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42B6006E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5B3B5AD2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37667286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12D5" w:rsidRPr="00553BF9" w:rsidP="006E12D5" w14:paraId="2723FA82" w14:textId="78CD688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Post on Instagram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2A4E0E31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0F8333C9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06215580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12D5" w:rsidRPr="00553BF9" w:rsidP="006E12D5" w14:paraId="7044439C" w14:textId="0CE8AFD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Post on LinkedIn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05E2BC13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6655D6E1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30AD48AE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12D5" w:rsidRPr="00553BF9" w:rsidP="006E12D5" w14:paraId="47D9C838" w14:textId="6EC3E44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Update my social media profile picture or banner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08E2F971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06882983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7F41B188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12D5" w:rsidRPr="00553BF9" w:rsidP="006E12D5" w14:paraId="02C9F6A2" w14:textId="6C196B1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Post a link on an organization</w:t>
            </w:r>
            <w:r w:rsidR="00C91012">
              <w:rPr>
                <w:rFonts w:asciiTheme="majorHAnsi" w:hAnsiTheme="majorHAnsi" w:cstheme="majorHAnsi"/>
                <w:sz w:val="20"/>
                <w:szCs w:val="20"/>
              </w:rPr>
              <w:t>'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s websi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190759E7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4A10BD79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7488F1F9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12D5" w:rsidRPr="00553BF9" w:rsidP="006E12D5" w14:paraId="1644A1CC" w14:textId="6E5FC1D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Provide information to colleagues or child welfare professional</w:t>
            </w:r>
            <w:r w:rsidR="00464AC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61FFDE75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3006160E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05FC225B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12D5" w:rsidRPr="00553BF9" w:rsidP="006E12D5" w14:paraId="44B7C3F5" w14:textId="7A43384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D4883">
              <w:rPr>
                <w:rFonts w:asciiTheme="majorHAnsi" w:hAnsiTheme="majorHAnsi" w:cstheme="majorHAnsi"/>
                <w:sz w:val="20"/>
                <w:szCs w:val="20"/>
              </w:rPr>
              <w:t>Provide information in an email newslett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58E57A6D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76967B11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113822DA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12D5" w:rsidRPr="00553BF9" w:rsidP="006E12D5" w14:paraId="34BEB52E" w14:textId="6A9C327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Post information on my organization</w:t>
            </w:r>
            <w:r w:rsidR="00401B46">
              <w:rPr>
                <w:rFonts w:asciiTheme="majorHAnsi" w:hAnsiTheme="majorHAnsi" w:cstheme="majorHAnsi"/>
                <w:sz w:val="20"/>
                <w:szCs w:val="20"/>
              </w:rPr>
              <w:t>'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s internal website or intranet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1339816D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2026F2AA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695AD0E0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E12D5" w:rsidRPr="00553BF9" w:rsidP="006E12D5" w14:paraId="319DB66D" w14:textId="2EA466D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>Use a virtual background to show support in meeting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0A6C340A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12D5" w:rsidRPr="00553BF9" w:rsidP="00062681" w14:paraId="74151F33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14:paraId="349FC43B" w14:textId="77777777" w:rsidTr="6630282F">
        <w:tblPrEx>
          <w:tblW w:w="1065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55F9B" w:rsidRPr="00553BF9" w:rsidP="00055F9B" w14:paraId="5C0C0A33" w14:textId="0548E5A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Other (Please describe in the </w:t>
            </w:r>
            <w:r w:rsidR="004628A0">
              <w:rPr>
                <w:rFonts w:asciiTheme="majorHAnsi" w:hAnsiTheme="majorHAnsi" w:cstheme="majorHAnsi"/>
                <w:sz w:val="20"/>
                <w:szCs w:val="20"/>
              </w:rPr>
              <w:t>text box</w:t>
            </w:r>
            <w:r w:rsidRPr="00553BF9">
              <w:rPr>
                <w:rFonts w:asciiTheme="majorHAnsi" w:hAnsiTheme="majorHAnsi" w:cstheme="majorHAnsi"/>
                <w:sz w:val="20"/>
                <w:szCs w:val="20"/>
              </w:rPr>
              <w:t xml:space="preserve"> below.) __________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5F9B" w:rsidRPr="00553BF9" w:rsidP="00062681" w14:paraId="54F024C9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5F9B" w:rsidRPr="00553BF9" w:rsidP="00062681" w14:paraId="1BC02031" w14:textId="77777777">
            <w:pPr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A206CC" w:rsidRPr="00553BF9" w:rsidP="00664F63" w14:paraId="405068E2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F06CD9" w:rsidRPr="00553BF9" w:rsidP="00664F63" w14:paraId="563247FE" w14:textId="461A2B04">
      <w:pPr>
        <w:widowControl w:val="0"/>
        <w:spacing w:line="240" w:lineRule="auto"/>
        <w:rPr>
          <w:rFonts w:asciiTheme="majorHAnsi" w:hAnsiTheme="majorHAnsi" w:cstheme="majorBidi"/>
          <w:sz w:val="20"/>
          <w:szCs w:val="20"/>
        </w:rPr>
      </w:pPr>
      <w:r w:rsidRPr="7DAF621A">
        <w:rPr>
          <w:rFonts w:asciiTheme="majorHAnsi" w:hAnsiTheme="majorHAnsi" w:cstheme="majorBidi"/>
          <w:b/>
          <w:bCs/>
          <w:sz w:val="20"/>
          <w:szCs w:val="20"/>
        </w:rPr>
        <w:t>1</w:t>
      </w:r>
      <w:r w:rsidRPr="7DAF621A" w:rsidR="56FDD861">
        <w:rPr>
          <w:rFonts w:asciiTheme="majorHAnsi" w:hAnsiTheme="majorHAnsi" w:cstheme="majorBidi"/>
          <w:b/>
          <w:bCs/>
          <w:sz w:val="20"/>
          <w:szCs w:val="20"/>
        </w:rPr>
        <w:t>4</w:t>
      </w:r>
      <w:r w:rsidRPr="266934FE">
        <w:rPr>
          <w:rFonts w:asciiTheme="majorHAnsi" w:hAnsiTheme="majorHAnsi" w:cstheme="majorBidi"/>
          <w:b/>
          <w:sz w:val="20"/>
          <w:szCs w:val="20"/>
        </w:rPr>
        <w:t xml:space="preserve">. Do you have any additional comments or suggestions about the </w:t>
      </w:r>
      <w:r w:rsidR="00C5662E">
        <w:rPr>
          <w:rFonts w:asciiTheme="majorHAnsi" w:hAnsiTheme="majorHAnsi" w:cstheme="majorBidi"/>
          <w:b/>
          <w:sz w:val="20"/>
          <w:szCs w:val="20"/>
        </w:rPr>
        <w:t>NCAPM</w:t>
      </w:r>
      <w:r w:rsidRPr="266934FE">
        <w:rPr>
          <w:rFonts w:asciiTheme="majorHAnsi" w:hAnsiTheme="majorHAnsi" w:cstheme="majorBidi"/>
          <w:b/>
          <w:sz w:val="20"/>
          <w:szCs w:val="20"/>
        </w:rPr>
        <w:t xml:space="preserve"> </w:t>
      </w:r>
      <w:r w:rsidRPr="266934FE" w:rsidR="00C95A5A">
        <w:rPr>
          <w:rFonts w:asciiTheme="majorHAnsi" w:hAnsiTheme="majorHAnsi" w:cstheme="majorBidi"/>
          <w:b/>
          <w:sz w:val="20"/>
          <w:szCs w:val="20"/>
        </w:rPr>
        <w:t>campaign</w:t>
      </w:r>
      <w:r w:rsidRPr="266934FE" w:rsidR="00FC3952">
        <w:rPr>
          <w:rFonts w:asciiTheme="majorHAnsi" w:hAnsiTheme="majorHAnsi" w:cstheme="majorBidi"/>
          <w:b/>
          <w:sz w:val="20"/>
          <w:szCs w:val="20"/>
        </w:rPr>
        <w:t xml:space="preserve"> inform</w:t>
      </w:r>
      <w:r w:rsidRPr="266934FE" w:rsidR="00860143">
        <w:rPr>
          <w:rFonts w:asciiTheme="majorHAnsi" w:hAnsiTheme="majorHAnsi" w:cstheme="majorBidi"/>
          <w:b/>
          <w:sz w:val="20"/>
          <w:szCs w:val="20"/>
        </w:rPr>
        <w:t>ation and resources</w:t>
      </w:r>
      <w:r w:rsidRPr="266934FE" w:rsidR="4C8B0CF3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Pr="05767CA4" w:rsidR="4C8B0CF3">
        <w:rPr>
          <w:rFonts w:asciiTheme="majorHAnsi" w:hAnsiTheme="majorHAnsi" w:cstheme="majorBidi"/>
          <w:b/>
          <w:bCs/>
          <w:sz w:val="20"/>
          <w:szCs w:val="20"/>
        </w:rPr>
        <w:t xml:space="preserve">or </w:t>
      </w:r>
      <w:r w:rsidRPr="27B40C66" w:rsidR="4C8B0CF3">
        <w:rPr>
          <w:rFonts w:asciiTheme="majorHAnsi" w:hAnsiTheme="majorHAnsi" w:cstheme="majorBidi"/>
          <w:b/>
          <w:bCs/>
          <w:sz w:val="20"/>
          <w:szCs w:val="20"/>
        </w:rPr>
        <w:t>Information Gateway</w:t>
      </w:r>
      <w:r w:rsidR="00C5662E">
        <w:rPr>
          <w:rFonts w:asciiTheme="majorHAnsi" w:hAnsiTheme="majorHAnsi" w:cstheme="majorBidi"/>
          <w:b/>
          <w:bCs/>
          <w:sz w:val="20"/>
          <w:szCs w:val="20"/>
        </w:rPr>
        <w:t>'</w:t>
      </w:r>
      <w:r w:rsidRPr="27B40C66" w:rsidR="4C8B0CF3">
        <w:rPr>
          <w:rFonts w:asciiTheme="majorHAnsi" w:hAnsiTheme="majorHAnsi" w:cstheme="majorBidi"/>
          <w:b/>
          <w:bCs/>
          <w:sz w:val="20"/>
          <w:szCs w:val="20"/>
        </w:rPr>
        <w:t>s other products and services</w:t>
      </w:r>
      <w:r w:rsidRPr="27B40C66">
        <w:rPr>
          <w:rFonts w:asciiTheme="majorHAnsi" w:hAnsiTheme="majorHAnsi" w:cstheme="majorBidi"/>
          <w:b/>
          <w:bCs/>
          <w:sz w:val="20"/>
          <w:szCs w:val="20"/>
        </w:rPr>
        <w:t>?</w:t>
      </w:r>
      <w:r w:rsidRPr="27B40C66" w:rsidR="17BF4A7A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Pr="266934FE">
        <w:rPr>
          <w:rFonts w:asciiTheme="majorHAnsi" w:hAnsiTheme="majorHAnsi" w:cstheme="majorBidi"/>
          <w:b/>
          <w:sz w:val="20"/>
          <w:szCs w:val="20"/>
        </w:rPr>
        <w:t> ___________________________________________</w:t>
      </w:r>
    </w:p>
    <w:p w:rsidR="00F06CD9" w:rsidRPr="00553BF9" w:rsidP="00664F63" w14:paraId="18E8DCDF" w14:textId="77777777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sectPr w:rsidSect="00664F63">
      <w:footerReference w:type="even" r:id="rId11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30608" w14:paraId="32A0CC59" w14:textId="5F86A82B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F30608" w14:paraId="5DCC4F2B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B01C90"/>
    <w:multiLevelType w:val="hybridMultilevel"/>
    <w:tmpl w:val="75FA6B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0BF6"/>
    <w:multiLevelType w:val="multilevel"/>
    <w:tmpl w:val="0409001D"/>
    <w:numStyleLink w:val="Singlepunch"/>
  </w:abstractNum>
  <w:abstractNum w:abstractNumId="2">
    <w:nsid w:val="1AA43AB9"/>
    <w:multiLevelType w:val="hybridMultilevel"/>
    <w:tmpl w:val="F4B684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918D3"/>
    <w:multiLevelType w:val="hybridMultilevel"/>
    <w:tmpl w:val="2D4E4D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09F0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C061FD"/>
    <w:multiLevelType w:val="hybridMultilevel"/>
    <w:tmpl w:val="FFFFFF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4343D"/>
    <w:multiLevelType w:val="multilevel"/>
    <w:tmpl w:val="DB6202B4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0628D5"/>
    <w:multiLevelType w:val="hybridMultilevel"/>
    <w:tmpl w:val="426A2E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10DC7"/>
    <w:multiLevelType w:val="hybridMultilevel"/>
    <w:tmpl w:val="679AEB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A3C79"/>
    <w:multiLevelType w:val="hybridMultilevel"/>
    <w:tmpl w:val="38CEAFB0"/>
    <w:lvl w:ilvl="0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0949BD"/>
    <w:multiLevelType w:val="hybridMultilevel"/>
    <w:tmpl w:val="FFFFFF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13553E"/>
    <w:multiLevelType w:val="hybridMultilevel"/>
    <w:tmpl w:val="FFFFFF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78A254"/>
    <w:multiLevelType w:val="hybridMultilevel"/>
    <w:tmpl w:val="FFFFFF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BC117E"/>
    <w:multiLevelType w:val="hybridMultilevel"/>
    <w:tmpl w:val="874836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4524C"/>
    <w:multiLevelType w:val="hybridMultilevel"/>
    <w:tmpl w:val="397CD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181EFC"/>
    <w:multiLevelType w:val="hybridMultilevel"/>
    <w:tmpl w:val="BC1275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FD802"/>
    <w:multiLevelType w:val="hybridMultilevel"/>
    <w:tmpl w:val="FFFFFF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635DBE"/>
    <w:multiLevelType w:val="hybridMultilevel"/>
    <w:tmpl w:val="77E03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545776">
    <w:abstractNumId w:val="1"/>
    <w:lvlOverride w:ilvl="0">
      <w:lvl w:ilvl="0">
        <w:start w:val="1"/>
        <w:numFmt w:val="bullet"/>
        <w:lvlText w:val="o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20"/>
          <w:szCs w:val="20"/>
        </w:rPr>
      </w:lvl>
    </w:lvlOverride>
  </w:num>
  <w:num w:numId="2" w16cid:durableId="978149616">
    <w:abstractNumId w:val="17"/>
  </w:num>
  <w:num w:numId="3" w16cid:durableId="1631521708">
    <w:abstractNumId w:val="0"/>
  </w:num>
  <w:num w:numId="4" w16cid:durableId="279991177">
    <w:abstractNumId w:val="15"/>
  </w:num>
  <w:num w:numId="5" w16cid:durableId="290092616">
    <w:abstractNumId w:val="3"/>
  </w:num>
  <w:num w:numId="6" w16cid:durableId="2076076305">
    <w:abstractNumId w:val="2"/>
  </w:num>
  <w:num w:numId="7" w16cid:durableId="1170289211">
    <w:abstractNumId w:val="13"/>
  </w:num>
  <w:num w:numId="8" w16cid:durableId="959846761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4"/>
          <w:szCs w:val="2"/>
        </w:rPr>
      </w:lvl>
    </w:lvlOverride>
  </w:num>
  <w:num w:numId="9" w16cid:durableId="760223558">
    <w:abstractNumId w:val="7"/>
  </w:num>
  <w:num w:numId="10" w16cid:durableId="753625584">
    <w:abstractNumId w:val="4"/>
  </w:num>
  <w:num w:numId="11" w16cid:durableId="76682736">
    <w:abstractNumId w:val="8"/>
  </w:num>
  <w:num w:numId="12" w16cid:durableId="466707697">
    <w:abstractNumId w:val="14"/>
  </w:num>
  <w:num w:numId="13" w16cid:durableId="671495829">
    <w:abstractNumId w:val="9"/>
  </w:num>
  <w:num w:numId="14" w16cid:durableId="1599562140">
    <w:abstractNumId w:val="5"/>
  </w:num>
  <w:num w:numId="15" w16cid:durableId="690183999">
    <w:abstractNumId w:val="16"/>
  </w:num>
  <w:num w:numId="16" w16cid:durableId="1832790406">
    <w:abstractNumId w:val="11"/>
  </w:num>
  <w:num w:numId="17" w16cid:durableId="1776556545">
    <w:abstractNumId w:val="12"/>
  </w:num>
  <w:num w:numId="18" w16cid:durableId="623465532">
    <w:abstractNumId w:val="10"/>
  </w:num>
  <w:num w:numId="19" w16cid:durableId="94850969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7D47"/>
    <w:rsid w:val="000104C6"/>
    <w:rsid w:val="00015185"/>
    <w:rsid w:val="00016131"/>
    <w:rsid w:val="00020F74"/>
    <w:rsid w:val="00026B77"/>
    <w:rsid w:val="00027107"/>
    <w:rsid w:val="0003409A"/>
    <w:rsid w:val="000361EB"/>
    <w:rsid w:val="00037A64"/>
    <w:rsid w:val="0005400B"/>
    <w:rsid w:val="00055466"/>
    <w:rsid w:val="00055F9B"/>
    <w:rsid w:val="00062681"/>
    <w:rsid w:val="000636D9"/>
    <w:rsid w:val="00064164"/>
    <w:rsid w:val="00065329"/>
    <w:rsid w:val="00066196"/>
    <w:rsid w:val="00071442"/>
    <w:rsid w:val="0007513E"/>
    <w:rsid w:val="00076E1C"/>
    <w:rsid w:val="0008037D"/>
    <w:rsid w:val="00081BF3"/>
    <w:rsid w:val="0008215F"/>
    <w:rsid w:val="00086B9A"/>
    <w:rsid w:val="000904F2"/>
    <w:rsid w:val="000A33CB"/>
    <w:rsid w:val="000A4DD0"/>
    <w:rsid w:val="000A57B1"/>
    <w:rsid w:val="000B031E"/>
    <w:rsid w:val="000B2974"/>
    <w:rsid w:val="000B5BEF"/>
    <w:rsid w:val="000C22EB"/>
    <w:rsid w:val="000C3D65"/>
    <w:rsid w:val="000C4296"/>
    <w:rsid w:val="000C55CA"/>
    <w:rsid w:val="000D0CAD"/>
    <w:rsid w:val="000D291F"/>
    <w:rsid w:val="000D4B51"/>
    <w:rsid w:val="000D4F30"/>
    <w:rsid w:val="000D6F86"/>
    <w:rsid w:val="000E5EF4"/>
    <w:rsid w:val="000E6AC7"/>
    <w:rsid w:val="000E6FAE"/>
    <w:rsid w:val="000F0436"/>
    <w:rsid w:val="000F75F5"/>
    <w:rsid w:val="0010344A"/>
    <w:rsid w:val="00110B1A"/>
    <w:rsid w:val="00121B5E"/>
    <w:rsid w:val="0012214E"/>
    <w:rsid w:val="001247AE"/>
    <w:rsid w:val="001254AC"/>
    <w:rsid w:val="0013357C"/>
    <w:rsid w:val="00143BA9"/>
    <w:rsid w:val="00145CDF"/>
    <w:rsid w:val="00147CA2"/>
    <w:rsid w:val="0015071E"/>
    <w:rsid w:val="00153816"/>
    <w:rsid w:val="00171226"/>
    <w:rsid w:val="0017138B"/>
    <w:rsid w:val="00173538"/>
    <w:rsid w:val="00174C19"/>
    <w:rsid w:val="00180A5F"/>
    <w:rsid w:val="00180C4B"/>
    <w:rsid w:val="0018181F"/>
    <w:rsid w:val="001830D2"/>
    <w:rsid w:val="00186473"/>
    <w:rsid w:val="001916A1"/>
    <w:rsid w:val="001931D2"/>
    <w:rsid w:val="001941DB"/>
    <w:rsid w:val="001B2036"/>
    <w:rsid w:val="001B46C5"/>
    <w:rsid w:val="001C256A"/>
    <w:rsid w:val="001C33A0"/>
    <w:rsid w:val="001D0C16"/>
    <w:rsid w:val="001D22DD"/>
    <w:rsid w:val="001E4DA2"/>
    <w:rsid w:val="001E5BC7"/>
    <w:rsid w:val="001F4072"/>
    <w:rsid w:val="001F4170"/>
    <w:rsid w:val="001F718F"/>
    <w:rsid w:val="002049EB"/>
    <w:rsid w:val="00211E14"/>
    <w:rsid w:val="00221F48"/>
    <w:rsid w:val="00233196"/>
    <w:rsid w:val="002337F7"/>
    <w:rsid w:val="00242DAA"/>
    <w:rsid w:val="0024424A"/>
    <w:rsid w:val="002444FE"/>
    <w:rsid w:val="00252409"/>
    <w:rsid w:val="00254F1E"/>
    <w:rsid w:val="00261E79"/>
    <w:rsid w:val="00262B8D"/>
    <w:rsid w:val="00263351"/>
    <w:rsid w:val="002633B1"/>
    <w:rsid w:val="0026344A"/>
    <w:rsid w:val="00267812"/>
    <w:rsid w:val="00282278"/>
    <w:rsid w:val="00285E91"/>
    <w:rsid w:val="00285EC0"/>
    <w:rsid w:val="00290F4D"/>
    <w:rsid w:val="0029748E"/>
    <w:rsid w:val="002A5EDA"/>
    <w:rsid w:val="002B3066"/>
    <w:rsid w:val="002C47EC"/>
    <w:rsid w:val="002D078D"/>
    <w:rsid w:val="002D4AC9"/>
    <w:rsid w:val="002E15F7"/>
    <w:rsid w:val="002E32D5"/>
    <w:rsid w:val="002E4E56"/>
    <w:rsid w:val="002E5401"/>
    <w:rsid w:val="002E5CB4"/>
    <w:rsid w:val="002E7719"/>
    <w:rsid w:val="002E774F"/>
    <w:rsid w:val="002F6211"/>
    <w:rsid w:val="00302D8B"/>
    <w:rsid w:val="00303A5B"/>
    <w:rsid w:val="00310869"/>
    <w:rsid w:val="00317B41"/>
    <w:rsid w:val="003255FF"/>
    <w:rsid w:val="00327084"/>
    <w:rsid w:val="00331FD7"/>
    <w:rsid w:val="00336508"/>
    <w:rsid w:val="003509FF"/>
    <w:rsid w:val="0036590E"/>
    <w:rsid w:val="003717F3"/>
    <w:rsid w:val="003724DA"/>
    <w:rsid w:val="00375EFA"/>
    <w:rsid w:val="00376D09"/>
    <w:rsid w:val="00382B11"/>
    <w:rsid w:val="00385163"/>
    <w:rsid w:val="003851A5"/>
    <w:rsid w:val="00386BF2"/>
    <w:rsid w:val="003914D5"/>
    <w:rsid w:val="003953C9"/>
    <w:rsid w:val="00395624"/>
    <w:rsid w:val="00395CB8"/>
    <w:rsid w:val="003A5C95"/>
    <w:rsid w:val="003A5E78"/>
    <w:rsid w:val="003A70EE"/>
    <w:rsid w:val="003B0A3C"/>
    <w:rsid w:val="003B2026"/>
    <w:rsid w:val="003B5CC3"/>
    <w:rsid w:val="003B61FD"/>
    <w:rsid w:val="003C6826"/>
    <w:rsid w:val="003C6E4D"/>
    <w:rsid w:val="003D0DC2"/>
    <w:rsid w:val="003D6E43"/>
    <w:rsid w:val="003D6F04"/>
    <w:rsid w:val="003E52A2"/>
    <w:rsid w:val="003F0248"/>
    <w:rsid w:val="003F2EC3"/>
    <w:rsid w:val="00401B46"/>
    <w:rsid w:val="004031B9"/>
    <w:rsid w:val="004032D4"/>
    <w:rsid w:val="0041094B"/>
    <w:rsid w:val="00411254"/>
    <w:rsid w:val="00420937"/>
    <w:rsid w:val="004224A2"/>
    <w:rsid w:val="00423EB0"/>
    <w:rsid w:val="00425F68"/>
    <w:rsid w:val="00426749"/>
    <w:rsid w:val="00426BE9"/>
    <w:rsid w:val="00431D09"/>
    <w:rsid w:val="00433842"/>
    <w:rsid w:val="004628A0"/>
    <w:rsid w:val="00464ACC"/>
    <w:rsid w:val="00464D48"/>
    <w:rsid w:val="00467FFB"/>
    <w:rsid w:val="00473049"/>
    <w:rsid w:val="004751B1"/>
    <w:rsid w:val="004900A7"/>
    <w:rsid w:val="004900C8"/>
    <w:rsid w:val="0049086E"/>
    <w:rsid w:val="004958E0"/>
    <w:rsid w:val="0049756B"/>
    <w:rsid w:val="004A6848"/>
    <w:rsid w:val="004A6EF7"/>
    <w:rsid w:val="004B579C"/>
    <w:rsid w:val="004B772D"/>
    <w:rsid w:val="004C46AA"/>
    <w:rsid w:val="004C6712"/>
    <w:rsid w:val="004D0998"/>
    <w:rsid w:val="004D2095"/>
    <w:rsid w:val="004D397B"/>
    <w:rsid w:val="004D3C17"/>
    <w:rsid w:val="004D5817"/>
    <w:rsid w:val="004D7246"/>
    <w:rsid w:val="00500218"/>
    <w:rsid w:val="00501F66"/>
    <w:rsid w:val="00506D2D"/>
    <w:rsid w:val="00510139"/>
    <w:rsid w:val="005116A8"/>
    <w:rsid w:val="00512C8A"/>
    <w:rsid w:val="00512FE4"/>
    <w:rsid w:val="00516098"/>
    <w:rsid w:val="00522933"/>
    <w:rsid w:val="00524FF5"/>
    <w:rsid w:val="00531CC5"/>
    <w:rsid w:val="00534589"/>
    <w:rsid w:val="00546480"/>
    <w:rsid w:val="00553BF9"/>
    <w:rsid w:val="00556A2A"/>
    <w:rsid w:val="0057760E"/>
    <w:rsid w:val="005815FD"/>
    <w:rsid w:val="00583E17"/>
    <w:rsid w:val="005860FD"/>
    <w:rsid w:val="00591461"/>
    <w:rsid w:val="00597A05"/>
    <w:rsid w:val="005A13BD"/>
    <w:rsid w:val="005C3274"/>
    <w:rsid w:val="005C395B"/>
    <w:rsid w:val="005C4379"/>
    <w:rsid w:val="005D37E8"/>
    <w:rsid w:val="005E3857"/>
    <w:rsid w:val="005F3842"/>
    <w:rsid w:val="005F3AEC"/>
    <w:rsid w:val="005F5975"/>
    <w:rsid w:val="00601D56"/>
    <w:rsid w:val="00602D7D"/>
    <w:rsid w:val="00606BD8"/>
    <w:rsid w:val="00621344"/>
    <w:rsid w:val="00621500"/>
    <w:rsid w:val="006235C8"/>
    <w:rsid w:val="00623E85"/>
    <w:rsid w:val="006261D2"/>
    <w:rsid w:val="00630705"/>
    <w:rsid w:val="006416E6"/>
    <w:rsid w:val="0065106F"/>
    <w:rsid w:val="00652CE4"/>
    <w:rsid w:val="00655E1B"/>
    <w:rsid w:val="006604F2"/>
    <w:rsid w:val="00660BAF"/>
    <w:rsid w:val="00662D55"/>
    <w:rsid w:val="00664F63"/>
    <w:rsid w:val="00674E90"/>
    <w:rsid w:val="0068077D"/>
    <w:rsid w:val="0069045E"/>
    <w:rsid w:val="006939F4"/>
    <w:rsid w:val="006978AC"/>
    <w:rsid w:val="006A0211"/>
    <w:rsid w:val="006B2720"/>
    <w:rsid w:val="006B5F0F"/>
    <w:rsid w:val="006C091A"/>
    <w:rsid w:val="006C4215"/>
    <w:rsid w:val="006D082B"/>
    <w:rsid w:val="006D7B5A"/>
    <w:rsid w:val="006E12D5"/>
    <w:rsid w:val="006E2828"/>
    <w:rsid w:val="006F3CAE"/>
    <w:rsid w:val="006F6EE5"/>
    <w:rsid w:val="00700B8A"/>
    <w:rsid w:val="00706D9B"/>
    <w:rsid w:val="00710550"/>
    <w:rsid w:val="00716460"/>
    <w:rsid w:val="0072046E"/>
    <w:rsid w:val="007263FE"/>
    <w:rsid w:val="0073156C"/>
    <w:rsid w:val="007327BA"/>
    <w:rsid w:val="007344E4"/>
    <w:rsid w:val="007348D9"/>
    <w:rsid w:val="00750DB2"/>
    <w:rsid w:val="00751361"/>
    <w:rsid w:val="007605CF"/>
    <w:rsid w:val="00760988"/>
    <w:rsid w:val="00762224"/>
    <w:rsid w:val="0076273D"/>
    <w:rsid w:val="007637A0"/>
    <w:rsid w:val="00777E1D"/>
    <w:rsid w:val="00777F89"/>
    <w:rsid w:val="00780E18"/>
    <w:rsid w:val="007840D8"/>
    <w:rsid w:val="00794295"/>
    <w:rsid w:val="00796AC4"/>
    <w:rsid w:val="007A0BE7"/>
    <w:rsid w:val="007A305A"/>
    <w:rsid w:val="007A5C38"/>
    <w:rsid w:val="007A70D3"/>
    <w:rsid w:val="007B3A59"/>
    <w:rsid w:val="007B6C39"/>
    <w:rsid w:val="007C2B7C"/>
    <w:rsid w:val="007C37F4"/>
    <w:rsid w:val="007D69CC"/>
    <w:rsid w:val="007E145C"/>
    <w:rsid w:val="007E4CA9"/>
    <w:rsid w:val="007E57B5"/>
    <w:rsid w:val="007F0A41"/>
    <w:rsid w:val="007F0F00"/>
    <w:rsid w:val="007F6A36"/>
    <w:rsid w:val="00832BC1"/>
    <w:rsid w:val="0083780C"/>
    <w:rsid w:val="008462F6"/>
    <w:rsid w:val="008511A6"/>
    <w:rsid w:val="0085455B"/>
    <w:rsid w:val="00854F34"/>
    <w:rsid w:val="00860143"/>
    <w:rsid w:val="0086019E"/>
    <w:rsid w:val="00870AA1"/>
    <w:rsid w:val="00870F65"/>
    <w:rsid w:val="008773ED"/>
    <w:rsid w:val="00881BD0"/>
    <w:rsid w:val="00882007"/>
    <w:rsid w:val="00887016"/>
    <w:rsid w:val="0089268F"/>
    <w:rsid w:val="00895410"/>
    <w:rsid w:val="008A0A60"/>
    <w:rsid w:val="008A0CD0"/>
    <w:rsid w:val="008A523E"/>
    <w:rsid w:val="008B2871"/>
    <w:rsid w:val="008C2B63"/>
    <w:rsid w:val="008C4AFA"/>
    <w:rsid w:val="008C6461"/>
    <w:rsid w:val="008D3E2F"/>
    <w:rsid w:val="008D53AE"/>
    <w:rsid w:val="008D665C"/>
    <w:rsid w:val="008E0320"/>
    <w:rsid w:val="008E3532"/>
    <w:rsid w:val="008F7819"/>
    <w:rsid w:val="00905529"/>
    <w:rsid w:val="00913CFA"/>
    <w:rsid w:val="00914A70"/>
    <w:rsid w:val="00925229"/>
    <w:rsid w:val="0092752D"/>
    <w:rsid w:val="00932C56"/>
    <w:rsid w:val="00932D1F"/>
    <w:rsid w:val="00940A9A"/>
    <w:rsid w:val="0094123F"/>
    <w:rsid w:val="009418CC"/>
    <w:rsid w:val="00945E9F"/>
    <w:rsid w:val="00952F90"/>
    <w:rsid w:val="00955080"/>
    <w:rsid w:val="00966C14"/>
    <w:rsid w:val="00966C47"/>
    <w:rsid w:val="00971081"/>
    <w:rsid w:val="00972244"/>
    <w:rsid w:val="00972572"/>
    <w:rsid w:val="00975912"/>
    <w:rsid w:val="00975A8B"/>
    <w:rsid w:val="009843C3"/>
    <w:rsid w:val="00985CEA"/>
    <w:rsid w:val="00987B88"/>
    <w:rsid w:val="00993BA4"/>
    <w:rsid w:val="009A5FB6"/>
    <w:rsid w:val="009E05BF"/>
    <w:rsid w:val="009E4FE3"/>
    <w:rsid w:val="009E7B48"/>
    <w:rsid w:val="009F3439"/>
    <w:rsid w:val="009F4179"/>
    <w:rsid w:val="00A0029A"/>
    <w:rsid w:val="00A00CD1"/>
    <w:rsid w:val="00A0386D"/>
    <w:rsid w:val="00A05C92"/>
    <w:rsid w:val="00A1136E"/>
    <w:rsid w:val="00A16BB9"/>
    <w:rsid w:val="00A206CC"/>
    <w:rsid w:val="00A22235"/>
    <w:rsid w:val="00A325E7"/>
    <w:rsid w:val="00A32BBD"/>
    <w:rsid w:val="00A453B4"/>
    <w:rsid w:val="00A529FF"/>
    <w:rsid w:val="00A64D43"/>
    <w:rsid w:val="00A70749"/>
    <w:rsid w:val="00A7764C"/>
    <w:rsid w:val="00A8048D"/>
    <w:rsid w:val="00A840EB"/>
    <w:rsid w:val="00A846A2"/>
    <w:rsid w:val="00A94131"/>
    <w:rsid w:val="00A97C8A"/>
    <w:rsid w:val="00AA2A01"/>
    <w:rsid w:val="00AA432E"/>
    <w:rsid w:val="00AA4D73"/>
    <w:rsid w:val="00AB0F11"/>
    <w:rsid w:val="00AC0528"/>
    <w:rsid w:val="00AC37D1"/>
    <w:rsid w:val="00AC4CBA"/>
    <w:rsid w:val="00AC5EC4"/>
    <w:rsid w:val="00AC7AD8"/>
    <w:rsid w:val="00AD7D23"/>
    <w:rsid w:val="00AE7843"/>
    <w:rsid w:val="00AF11A3"/>
    <w:rsid w:val="00B01486"/>
    <w:rsid w:val="00B03F3A"/>
    <w:rsid w:val="00B142FA"/>
    <w:rsid w:val="00B1458D"/>
    <w:rsid w:val="00B15243"/>
    <w:rsid w:val="00B213B1"/>
    <w:rsid w:val="00B25B25"/>
    <w:rsid w:val="00B3290D"/>
    <w:rsid w:val="00B41106"/>
    <w:rsid w:val="00B50288"/>
    <w:rsid w:val="00B5303D"/>
    <w:rsid w:val="00B533DA"/>
    <w:rsid w:val="00B53DF6"/>
    <w:rsid w:val="00B5753B"/>
    <w:rsid w:val="00B70267"/>
    <w:rsid w:val="00B71FAC"/>
    <w:rsid w:val="00B7486E"/>
    <w:rsid w:val="00B76D02"/>
    <w:rsid w:val="00B94687"/>
    <w:rsid w:val="00B9542B"/>
    <w:rsid w:val="00B968C6"/>
    <w:rsid w:val="00BB3E8D"/>
    <w:rsid w:val="00BB5A80"/>
    <w:rsid w:val="00BC573A"/>
    <w:rsid w:val="00BC7293"/>
    <w:rsid w:val="00BD1BD4"/>
    <w:rsid w:val="00BE1876"/>
    <w:rsid w:val="00BE3732"/>
    <w:rsid w:val="00BE54DC"/>
    <w:rsid w:val="00BF3F93"/>
    <w:rsid w:val="00C00D9D"/>
    <w:rsid w:val="00C032B5"/>
    <w:rsid w:val="00C1227C"/>
    <w:rsid w:val="00C17647"/>
    <w:rsid w:val="00C17B9B"/>
    <w:rsid w:val="00C222A4"/>
    <w:rsid w:val="00C3165D"/>
    <w:rsid w:val="00C35E8A"/>
    <w:rsid w:val="00C406B6"/>
    <w:rsid w:val="00C448BA"/>
    <w:rsid w:val="00C462A0"/>
    <w:rsid w:val="00C51D90"/>
    <w:rsid w:val="00C5382E"/>
    <w:rsid w:val="00C5662E"/>
    <w:rsid w:val="00C642FC"/>
    <w:rsid w:val="00C65A57"/>
    <w:rsid w:val="00C66A7A"/>
    <w:rsid w:val="00C70FAF"/>
    <w:rsid w:val="00C71390"/>
    <w:rsid w:val="00C853B8"/>
    <w:rsid w:val="00C91012"/>
    <w:rsid w:val="00C9174D"/>
    <w:rsid w:val="00C91AD7"/>
    <w:rsid w:val="00C92D06"/>
    <w:rsid w:val="00C95A5A"/>
    <w:rsid w:val="00C96326"/>
    <w:rsid w:val="00CA0CF8"/>
    <w:rsid w:val="00CA459F"/>
    <w:rsid w:val="00CA7A66"/>
    <w:rsid w:val="00CB2746"/>
    <w:rsid w:val="00CB366B"/>
    <w:rsid w:val="00CB37E2"/>
    <w:rsid w:val="00CB44ED"/>
    <w:rsid w:val="00CB4747"/>
    <w:rsid w:val="00CB52F0"/>
    <w:rsid w:val="00CC35EE"/>
    <w:rsid w:val="00CD1132"/>
    <w:rsid w:val="00CD4883"/>
    <w:rsid w:val="00CE3E3C"/>
    <w:rsid w:val="00CE45D5"/>
    <w:rsid w:val="00CE4797"/>
    <w:rsid w:val="00CE47B3"/>
    <w:rsid w:val="00CE630C"/>
    <w:rsid w:val="00D02588"/>
    <w:rsid w:val="00D05CF1"/>
    <w:rsid w:val="00D05DCB"/>
    <w:rsid w:val="00D05E3D"/>
    <w:rsid w:val="00D10E22"/>
    <w:rsid w:val="00D1432C"/>
    <w:rsid w:val="00D15B4D"/>
    <w:rsid w:val="00D16247"/>
    <w:rsid w:val="00D23552"/>
    <w:rsid w:val="00D23A39"/>
    <w:rsid w:val="00D2503B"/>
    <w:rsid w:val="00D2519A"/>
    <w:rsid w:val="00D26460"/>
    <w:rsid w:val="00D306B3"/>
    <w:rsid w:val="00D34DEC"/>
    <w:rsid w:val="00D5493E"/>
    <w:rsid w:val="00D56690"/>
    <w:rsid w:val="00D567DD"/>
    <w:rsid w:val="00D732AA"/>
    <w:rsid w:val="00D81DA5"/>
    <w:rsid w:val="00D843ED"/>
    <w:rsid w:val="00D8478D"/>
    <w:rsid w:val="00D87E61"/>
    <w:rsid w:val="00D936F7"/>
    <w:rsid w:val="00DA5E9E"/>
    <w:rsid w:val="00DA7792"/>
    <w:rsid w:val="00DB0C9A"/>
    <w:rsid w:val="00DB142D"/>
    <w:rsid w:val="00DB6BA6"/>
    <w:rsid w:val="00DC18B4"/>
    <w:rsid w:val="00DC5ED7"/>
    <w:rsid w:val="00DD6037"/>
    <w:rsid w:val="00DE0B64"/>
    <w:rsid w:val="00DE4C38"/>
    <w:rsid w:val="00DE5472"/>
    <w:rsid w:val="00DF16EA"/>
    <w:rsid w:val="00DF397D"/>
    <w:rsid w:val="00DF5A2C"/>
    <w:rsid w:val="00DF72A0"/>
    <w:rsid w:val="00DF78CA"/>
    <w:rsid w:val="00E01E44"/>
    <w:rsid w:val="00E07ED1"/>
    <w:rsid w:val="00E16F30"/>
    <w:rsid w:val="00E26933"/>
    <w:rsid w:val="00E311F6"/>
    <w:rsid w:val="00E32714"/>
    <w:rsid w:val="00E41473"/>
    <w:rsid w:val="00E415EE"/>
    <w:rsid w:val="00E42916"/>
    <w:rsid w:val="00E4355E"/>
    <w:rsid w:val="00E515D4"/>
    <w:rsid w:val="00E526E0"/>
    <w:rsid w:val="00E534A6"/>
    <w:rsid w:val="00E54560"/>
    <w:rsid w:val="00E54711"/>
    <w:rsid w:val="00E5519C"/>
    <w:rsid w:val="00E60D0F"/>
    <w:rsid w:val="00E61AEE"/>
    <w:rsid w:val="00E661B8"/>
    <w:rsid w:val="00E66DA4"/>
    <w:rsid w:val="00E706A3"/>
    <w:rsid w:val="00E7157C"/>
    <w:rsid w:val="00E739B4"/>
    <w:rsid w:val="00E918D5"/>
    <w:rsid w:val="00E95BB0"/>
    <w:rsid w:val="00EA26BA"/>
    <w:rsid w:val="00EA4117"/>
    <w:rsid w:val="00EA7029"/>
    <w:rsid w:val="00EB221B"/>
    <w:rsid w:val="00EB5129"/>
    <w:rsid w:val="00EC0278"/>
    <w:rsid w:val="00EC1D71"/>
    <w:rsid w:val="00EC21DA"/>
    <w:rsid w:val="00EC2B34"/>
    <w:rsid w:val="00ED4B62"/>
    <w:rsid w:val="00ED5AE2"/>
    <w:rsid w:val="00EF432E"/>
    <w:rsid w:val="00EF5B93"/>
    <w:rsid w:val="00EF6717"/>
    <w:rsid w:val="00F06CD9"/>
    <w:rsid w:val="00F14452"/>
    <w:rsid w:val="00F15F85"/>
    <w:rsid w:val="00F220D6"/>
    <w:rsid w:val="00F22296"/>
    <w:rsid w:val="00F22B15"/>
    <w:rsid w:val="00F25D81"/>
    <w:rsid w:val="00F26224"/>
    <w:rsid w:val="00F30608"/>
    <w:rsid w:val="00F30B46"/>
    <w:rsid w:val="00F3380B"/>
    <w:rsid w:val="00F40929"/>
    <w:rsid w:val="00F433EA"/>
    <w:rsid w:val="00F443D1"/>
    <w:rsid w:val="00F51537"/>
    <w:rsid w:val="00F57130"/>
    <w:rsid w:val="00F61A30"/>
    <w:rsid w:val="00F656A3"/>
    <w:rsid w:val="00F65D29"/>
    <w:rsid w:val="00F65E45"/>
    <w:rsid w:val="00F679F8"/>
    <w:rsid w:val="00F702CD"/>
    <w:rsid w:val="00F72A59"/>
    <w:rsid w:val="00F76A5A"/>
    <w:rsid w:val="00F83F44"/>
    <w:rsid w:val="00F87553"/>
    <w:rsid w:val="00F90942"/>
    <w:rsid w:val="00F9655B"/>
    <w:rsid w:val="00F97A93"/>
    <w:rsid w:val="00FA145A"/>
    <w:rsid w:val="00FA2375"/>
    <w:rsid w:val="00FA6866"/>
    <w:rsid w:val="00FB06AB"/>
    <w:rsid w:val="00FB4262"/>
    <w:rsid w:val="00FB4F8C"/>
    <w:rsid w:val="00FC1AC1"/>
    <w:rsid w:val="00FC3952"/>
    <w:rsid w:val="00FC408A"/>
    <w:rsid w:val="00FC4B69"/>
    <w:rsid w:val="00FD08CB"/>
    <w:rsid w:val="00FD76EE"/>
    <w:rsid w:val="00FD778C"/>
    <w:rsid w:val="00FE4F75"/>
    <w:rsid w:val="00FE505F"/>
    <w:rsid w:val="00FF4595"/>
    <w:rsid w:val="0174C456"/>
    <w:rsid w:val="018640F5"/>
    <w:rsid w:val="025427BC"/>
    <w:rsid w:val="038243CB"/>
    <w:rsid w:val="045A2D02"/>
    <w:rsid w:val="05767CA4"/>
    <w:rsid w:val="0968C97A"/>
    <w:rsid w:val="09D7925E"/>
    <w:rsid w:val="0C80F7E5"/>
    <w:rsid w:val="0E593EE2"/>
    <w:rsid w:val="12709616"/>
    <w:rsid w:val="132704A4"/>
    <w:rsid w:val="136C1119"/>
    <w:rsid w:val="13952A0F"/>
    <w:rsid w:val="13C751A8"/>
    <w:rsid w:val="1496290D"/>
    <w:rsid w:val="15CE52BF"/>
    <w:rsid w:val="166095C0"/>
    <w:rsid w:val="175F0FF3"/>
    <w:rsid w:val="17BF4A7A"/>
    <w:rsid w:val="17F2454D"/>
    <w:rsid w:val="1A6EA90E"/>
    <w:rsid w:val="1B0EA514"/>
    <w:rsid w:val="1DD37A6F"/>
    <w:rsid w:val="2016BDA1"/>
    <w:rsid w:val="20E397AF"/>
    <w:rsid w:val="21C7A69B"/>
    <w:rsid w:val="21E10731"/>
    <w:rsid w:val="23CAC387"/>
    <w:rsid w:val="262ED2D5"/>
    <w:rsid w:val="266934FE"/>
    <w:rsid w:val="26FBB0C3"/>
    <w:rsid w:val="27B40C66"/>
    <w:rsid w:val="281787F5"/>
    <w:rsid w:val="2A51162B"/>
    <w:rsid w:val="2AA96D35"/>
    <w:rsid w:val="2C36C125"/>
    <w:rsid w:val="2CC5EB7D"/>
    <w:rsid w:val="2E3A6805"/>
    <w:rsid w:val="2E408819"/>
    <w:rsid w:val="2E4A5600"/>
    <w:rsid w:val="2E56DF58"/>
    <w:rsid w:val="327B8B0D"/>
    <w:rsid w:val="329CC29E"/>
    <w:rsid w:val="33412CDA"/>
    <w:rsid w:val="36804A03"/>
    <w:rsid w:val="36DC9527"/>
    <w:rsid w:val="3A31FFDC"/>
    <w:rsid w:val="3C9543C3"/>
    <w:rsid w:val="3CF75BE3"/>
    <w:rsid w:val="40708511"/>
    <w:rsid w:val="4166A839"/>
    <w:rsid w:val="463DEBF5"/>
    <w:rsid w:val="4830A8A1"/>
    <w:rsid w:val="4858BA87"/>
    <w:rsid w:val="48E471B3"/>
    <w:rsid w:val="49EAF328"/>
    <w:rsid w:val="4A68660D"/>
    <w:rsid w:val="4C8B0CF3"/>
    <w:rsid w:val="4DBFFCFB"/>
    <w:rsid w:val="4DCB283A"/>
    <w:rsid w:val="4FBA1453"/>
    <w:rsid w:val="4FE4E873"/>
    <w:rsid w:val="5055F343"/>
    <w:rsid w:val="5261CED0"/>
    <w:rsid w:val="52C759A5"/>
    <w:rsid w:val="53EDB091"/>
    <w:rsid w:val="543A844B"/>
    <w:rsid w:val="54A9C665"/>
    <w:rsid w:val="56A186C5"/>
    <w:rsid w:val="56D82C17"/>
    <w:rsid w:val="56FDD861"/>
    <w:rsid w:val="582634ED"/>
    <w:rsid w:val="591895D9"/>
    <w:rsid w:val="5A53F497"/>
    <w:rsid w:val="5B980C4F"/>
    <w:rsid w:val="5CDFA43A"/>
    <w:rsid w:val="6145A1C8"/>
    <w:rsid w:val="63C05A42"/>
    <w:rsid w:val="64552E9C"/>
    <w:rsid w:val="6630282F"/>
    <w:rsid w:val="668C2535"/>
    <w:rsid w:val="694F81FD"/>
    <w:rsid w:val="6D894BA0"/>
    <w:rsid w:val="6DB9F625"/>
    <w:rsid w:val="6E11B082"/>
    <w:rsid w:val="6EC7C540"/>
    <w:rsid w:val="6F03603E"/>
    <w:rsid w:val="6F9E9EE9"/>
    <w:rsid w:val="6FBBACB8"/>
    <w:rsid w:val="70470D8C"/>
    <w:rsid w:val="70E875E0"/>
    <w:rsid w:val="723D0D15"/>
    <w:rsid w:val="72E25D56"/>
    <w:rsid w:val="73FF13D5"/>
    <w:rsid w:val="7492B4C6"/>
    <w:rsid w:val="74C495C2"/>
    <w:rsid w:val="75491C9C"/>
    <w:rsid w:val="757B4B66"/>
    <w:rsid w:val="799B7D96"/>
    <w:rsid w:val="7A606944"/>
    <w:rsid w:val="7A69CB1B"/>
    <w:rsid w:val="7CFE69F2"/>
    <w:rsid w:val="7DAF621A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82B3430"/>
  <w15:docId w15:val="{7A2E227B-7B90-4CE5-B025-C8CBA413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eastAsia="ja-JP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10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6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6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B512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21344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22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tel:800-394-3366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Jing.Sun@icf.com" TargetMode="External" /><Relationship Id="rId9" Type="http://schemas.openxmlformats.org/officeDocument/2006/relationships/hyperlink" Target="mailto:info@childwelfare.gov?subject=2022%20National%20CAN%20Prevention%20Month%20Survey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340073D92D4190D7790942D4EE51" ma:contentTypeVersion="19" ma:contentTypeDescription="Create a new document." ma:contentTypeScope="" ma:versionID="3557f2a9ea48803bc2406abb328e6f77">
  <xsd:schema xmlns:xsd="http://www.w3.org/2001/XMLSchema" xmlns:xs="http://www.w3.org/2001/XMLSchema" xmlns:p="http://schemas.microsoft.com/office/2006/metadata/properties" xmlns:ns2="e847b06d-a24a-40c6-8f2a-5006865b8fb4" xmlns:ns3="6be3f7aa-bab6-45d2-bd26-3c6f37cf46aa" xmlns:ns4="fa6a9aea-fb0f-4ddd-aff8-712634b7d5fe" targetNamespace="http://schemas.microsoft.com/office/2006/metadata/properties" ma:root="true" ma:fieldsID="690f7a2b07baf176776ebf01cb6a3327" ns2:_="" ns3:_="" ns4:_="">
    <xsd:import namespace="e847b06d-a24a-40c6-8f2a-5006865b8fb4"/>
    <xsd:import namespace="6be3f7aa-bab6-45d2-bd26-3c6f37cf46aa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odifiable" minOccurs="0"/>
                <xsd:element ref="ns2:SourceConn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7b06d-a24a-40c6-8f2a-5006865b8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able" ma:index="25" nillable="true" ma:displayName="Modifiable " ma:default="No" ma:format="Dropdown" ma:internalName="Modifiable">
      <xsd:simpleType>
        <xsd:restriction base="dms:Text">
          <xsd:maxLength value="255"/>
        </xsd:restriction>
      </xsd:simpleType>
    </xsd:element>
    <xsd:element name="SourceConnect" ma:index="26" nillable="true" ma:displayName="SourceConnect" ma:default="0" ma:description="This folder is connected with other system like Power Bi. Don't change folder or file names" ma:format="Dropdown" ma:internalName="SourceConnec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3f7aa-bab6-45d2-bd26-3c6f37cf4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e666b60-6bf7-4ab8-8251-e0cbce2891c4}" ma:internalName="TaxCatchAll" ma:showField="CatchAllData" ma:web="6be3f7aa-bab6-45d2-bd26-3c6f37cf4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e847b06d-a24a-40c6-8f2a-5006865b8fb4">
      <Terms xmlns="http://schemas.microsoft.com/office/infopath/2007/PartnerControls"/>
    </lcf76f155ced4ddcb4097134ff3c332f>
    <Modifiable xmlns="e847b06d-a24a-40c6-8f2a-5006865b8fb4">No</Modifiable>
    <SourceConnect xmlns="e847b06d-a24a-40c6-8f2a-5006865b8fb4">false</SourceConnect>
    <SharedWithUsers xmlns="6be3f7aa-bab6-45d2-bd26-3c6f37cf46a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CDE1-89C3-4909-9387-6D7B68C38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7b06d-a24a-40c6-8f2a-5006865b8fb4"/>
    <ds:schemaRef ds:uri="6be3f7aa-bab6-45d2-bd26-3c6f37cf46aa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6F306-CD4A-4ED8-B3C3-5123493121CB}">
  <ds:schemaRefs>
    <ds:schemaRef ds:uri="http://purl.org/dc/dcmitype/"/>
    <ds:schemaRef ds:uri="fa6a9aea-fb0f-4ddd-aff8-712634b7d5fe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e3f7aa-bab6-45d2-bd26-3c6f37cf46aa"/>
    <ds:schemaRef ds:uri="e847b06d-a24a-40c6-8f2a-5006865b8fb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5E368B-ADBF-4336-BAC4-BD1A945CD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15E4C-591B-499A-8C0A-E764C6C8D6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6</Words>
  <Characters>9463</Characters>
  <Application>Microsoft Office Word</Application>
  <DocSecurity>0</DocSecurity>
  <Lines>78</Lines>
  <Paragraphs>22</Paragraphs>
  <ScaleCrop>false</ScaleCrop>
  <Company>Qualtrics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National Child Abuse Prevention Month Survey</dc:title>
  <dc:creator>Qualtrics</dc:creator>
  <cp:lastModifiedBy>Whitmore, McKenna</cp:lastModifiedBy>
  <cp:revision>8</cp:revision>
  <dcterms:created xsi:type="dcterms:W3CDTF">2024-11-25T14:17:00Z</dcterms:created>
  <dcterms:modified xsi:type="dcterms:W3CDTF">2024-12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36D340073D92D4190D7790942D4EE51</vt:lpwstr>
  </property>
  <property fmtid="{D5CDD505-2E9C-101B-9397-08002B2CF9AE}" pid="4" name="MediaServiceImageTags">
    <vt:lpwstr/>
  </property>
  <property fmtid="{D5CDD505-2E9C-101B-9397-08002B2CF9AE}" pid="5" name="Order">
    <vt:r8>45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